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87" w:rsidRPr="00A22A87" w:rsidRDefault="00A22A87" w:rsidP="00A2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A8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22A87" w:rsidRPr="00A22A87" w:rsidRDefault="00A22A87" w:rsidP="00A2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A87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A22A87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руководителей муниципальных учреждений Вейделевского района, а также их супругов и несовершеннолетних детей за период с 1 января 201</w:t>
      </w:r>
      <w:r w:rsidR="00475829">
        <w:rPr>
          <w:rFonts w:ascii="Times New Roman" w:hAnsi="Times New Roman" w:cs="Times New Roman"/>
          <w:b/>
          <w:sz w:val="28"/>
          <w:szCs w:val="28"/>
        </w:rPr>
        <w:t>8</w:t>
      </w:r>
      <w:r w:rsidRPr="00A22A87">
        <w:rPr>
          <w:rFonts w:ascii="Times New Roman" w:hAnsi="Times New Roman" w:cs="Times New Roman"/>
          <w:b/>
          <w:sz w:val="28"/>
          <w:szCs w:val="28"/>
        </w:rPr>
        <w:t>г. по 31 декабря 201</w:t>
      </w:r>
      <w:r w:rsidR="00475829">
        <w:rPr>
          <w:rFonts w:ascii="Times New Roman" w:hAnsi="Times New Roman" w:cs="Times New Roman"/>
          <w:b/>
          <w:sz w:val="28"/>
          <w:szCs w:val="28"/>
        </w:rPr>
        <w:t>8</w:t>
      </w:r>
      <w:r w:rsidRPr="00A22A87">
        <w:rPr>
          <w:rFonts w:ascii="Times New Roman" w:hAnsi="Times New Roman" w:cs="Times New Roman"/>
          <w:b/>
          <w:sz w:val="28"/>
          <w:szCs w:val="28"/>
        </w:rPr>
        <w:t>г., размещаемые на официальном сайте администрации муниципального района «Вейделевский район» Белгородской области</w:t>
      </w:r>
    </w:p>
    <w:p w:rsidR="00C2445E" w:rsidRDefault="00C2445E" w:rsidP="00A22A87">
      <w:pPr>
        <w:spacing w:after="0"/>
      </w:pPr>
    </w:p>
    <w:tbl>
      <w:tblPr>
        <w:tblW w:w="157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1560"/>
        <w:gridCol w:w="1558"/>
        <w:gridCol w:w="1418"/>
        <w:gridCol w:w="1134"/>
        <w:gridCol w:w="1134"/>
        <w:gridCol w:w="1134"/>
        <w:gridCol w:w="851"/>
        <w:gridCol w:w="850"/>
        <w:gridCol w:w="1275"/>
        <w:gridCol w:w="1418"/>
        <w:gridCol w:w="1700"/>
      </w:tblGrid>
      <w:tr w:rsidR="00A22A87" w:rsidRPr="00325E5D" w:rsidTr="00F4337F">
        <w:tc>
          <w:tcPr>
            <w:tcW w:w="425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№</w:t>
            </w:r>
          </w:p>
          <w:p w:rsidR="00A22A87" w:rsidRPr="00325E5D" w:rsidRDefault="00A22A87" w:rsidP="001D28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proofErr w:type="gramStart"/>
            <w:r w:rsidRPr="00325E5D">
              <w:rPr>
                <w:rFonts w:ascii="Times New Roman" w:hAnsi="Times New Roman"/>
              </w:rPr>
              <w:t>п</w:t>
            </w:r>
            <w:proofErr w:type="gramEnd"/>
            <w:r w:rsidRPr="00325E5D">
              <w:rPr>
                <w:rFonts w:ascii="Times New Roman" w:hAnsi="Times New Roman"/>
              </w:rPr>
              <w:t>/п</w:t>
            </w:r>
          </w:p>
        </w:tc>
        <w:tc>
          <w:tcPr>
            <w:tcW w:w="1243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разме-щаются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25E5D">
              <w:rPr>
                <w:rFonts w:ascii="Times New Roman" w:hAnsi="Times New Roman"/>
              </w:rPr>
              <w:t>Транс-портные</w:t>
            </w:r>
            <w:proofErr w:type="gramEnd"/>
            <w:r w:rsidRPr="00325E5D">
              <w:rPr>
                <w:rFonts w:ascii="Times New Roman" w:hAnsi="Times New Roman"/>
              </w:rPr>
              <w:t xml:space="preserve"> средства</w:t>
            </w:r>
          </w:p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25E5D">
              <w:rPr>
                <w:rFonts w:ascii="Times New Roman" w:hAnsi="Times New Roman"/>
              </w:rPr>
              <w:t>Деклариро</w:t>
            </w:r>
            <w:proofErr w:type="spellEnd"/>
            <w:r w:rsidRPr="00325E5D">
              <w:rPr>
                <w:rFonts w:ascii="Times New Roman" w:hAnsi="Times New Roman"/>
              </w:rPr>
              <w:t>-ванный</w:t>
            </w:r>
            <w:proofErr w:type="gramEnd"/>
            <w:r w:rsidRPr="00325E5D">
              <w:rPr>
                <w:rFonts w:ascii="Times New Roman" w:hAnsi="Times New Roman"/>
              </w:rPr>
              <w:t xml:space="preserve"> годовой доход</w:t>
            </w:r>
            <w:r>
              <w:rPr>
                <w:rStyle w:val="a8"/>
                <w:rFonts w:ascii="Times New Roman" w:hAnsi="Times New Roman"/>
              </w:rPr>
              <w:footnoteReference w:id="1"/>
            </w:r>
            <w:r w:rsidRPr="00325E5D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700" w:type="dxa"/>
            <w:vMerge w:val="restart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8"/>
                <w:rFonts w:ascii="Times New Roman" w:hAnsi="Times New Roman"/>
              </w:rPr>
              <w:footnoteReference w:id="2"/>
            </w:r>
            <w:r w:rsidRPr="00325E5D">
              <w:rPr>
                <w:rFonts w:ascii="Times New Roman" w:hAnsi="Times New Roman"/>
              </w:rPr>
              <w:t xml:space="preserve"> </w:t>
            </w:r>
          </w:p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(вид </w:t>
            </w:r>
            <w:proofErr w:type="gramStart"/>
            <w:r w:rsidRPr="00325E5D">
              <w:rPr>
                <w:rFonts w:ascii="Times New Roman" w:hAnsi="Times New Roman"/>
              </w:rPr>
              <w:t>приобретен-</w:t>
            </w:r>
            <w:proofErr w:type="spellStart"/>
            <w:r w:rsidRPr="00325E5D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325E5D">
              <w:rPr>
                <w:rFonts w:ascii="Times New Roman" w:hAnsi="Times New Roman"/>
              </w:rPr>
              <w:t xml:space="preserve"> имущества, источники)</w:t>
            </w:r>
          </w:p>
        </w:tc>
      </w:tr>
      <w:tr w:rsidR="00A22A87" w:rsidRPr="00325E5D" w:rsidTr="00F4337F">
        <w:tc>
          <w:tcPr>
            <w:tcW w:w="425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площадь (</w:t>
            </w:r>
            <w:proofErr w:type="spellStart"/>
            <w:r w:rsidRPr="00325E5D">
              <w:rPr>
                <w:rFonts w:ascii="Times New Roman" w:hAnsi="Times New Roman"/>
              </w:rPr>
              <w:t>кв</w:t>
            </w:r>
            <w:proofErr w:type="gramStart"/>
            <w:r w:rsidRPr="00325E5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25E5D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25E5D">
              <w:rPr>
                <w:rFonts w:ascii="Times New Roman" w:hAnsi="Times New Roman"/>
              </w:rPr>
              <w:t>пло-щадь</w:t>
            </w:r>
            <w:proofErr w:type="spellEnd"/>
            <w:r w:rsidRPr="00325E5D">
              <w:rPr>
                <w:rFonts w:ascii="Times New Roman" w:hAnsi="Times New Roman"/>
              </w:rPr>
              <w:t xml:space="preserve"> (</w:t>
            </w:r>
            <w:proofErr w:type="spellStart"/>
            <w:r w:rsidRPr="00325E5D">
              <w:rPr>
                <w:rFonts w:ascii="Times New Roman" w:hAnsi="Times New Roman"/>
              </w:rPr>
              <w:t>кв</w:t>
            </w:r>
            <w:proofErr w:type="gramStart"/>
            <w:r w:rsidRPr="00325E5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25E5D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страна </w:t>
            </w:r>
            <w:proofErr w:type="spellStart"/>
            <w:r w:rsidRPr="00325E5D">
              <w:rPr>
                <w:rFonts w:ascii="Times New Roman" w:hAnsi="Times New Roman"/>
              </w:rPr>
              <w:t>распо</w:t>
            </w:r>
            <w:proofErr w:type="spellEnd"/>
            <w:r w:rsidRPr="00325E5D">
              <w:rPr>
                <w:rFonts w:ascii="Times New Roman" w:hAnsi="Times New Roman"/>
              </w:rPr>
              <w:t>-ложе-</w:t>
            </w:r>
            <w:proofErr w:type="spellStart"/>
            <w:r w:rsidRPr="00325E5D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41F6" w:rsidRPr="00FA41F6" w:rsidTr="00F4337F">
        <w:tc>
          <w:tcPr>
            <w:tcW w:w="425" w:type="dxa"/>
            <w:shd w:val="clear" w:color="auto" w:fill="auto"/>
          </w:tcPr>
          <w:p w:rsidR="00A22A87" w:rsidRPr="00FA41F6" w:rsidRDefault="00A22A87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A22A87" w:rsidRPr="008F3887" w:rsidRDefault="00A22A8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887">
              <w:rPr>
                <w:rFonts w:ascii="Times New Roman" w:hAnsi="Times New Roman" w:cs="Times New Roman"/>
              </w:rPr>
              <w:t>Ушатова</w:t>
            </w:r>
            <w:proofErr w:type="spellEnd"/>
            <w:r w:rsidRPr="008F3887">
              <w:rPr>
                <w:rFonts w:ascii="Times New Roman" w:hAnsi="Times New Roman" w:cs="Times New Roman"/>
              </w:rPr>
              <w:t xml:space="preserve"> Марина Михайловна</w:t>
            </w:r>
          </w:p>
          <w:p w:rsidR="00A22A87" w:rsidRPr="008F3887" w:rsidRDefault="00A22A8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22A87" w:rsidRPr="00496998" w:rsidRDefault="00A22A87" w:rsidP="00A22A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Директор МКУ «Вейделевский краеведческий музей»</w:t>
            </w:r>
          </w:p>
        </w:tc>
        <w:tc>
          <w:tcPr>
            <w:tcW w:w="1558" w:type="dxa"/>
            <w:shd w:val="clear" w:color="auto" w:fill="auto"/>
          </w:tcPr>
          <w:p w:rsidR="00A22A87" w:rsidRPr="00496998" w:rsidRDefault="00A1461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Квартира</w:t>
            </w:r>
          </w:p>
          <w:p w:rsidR="00A1461B" w:rsidRPr="00496998" w:rsidRDefault="00A1461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61B" w:rsidRPr="00496998" w:rsidRDefault="00A1461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22A87" w:rsidRPr="00496998" w:rsidRDefault="00A1461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Индивидуальная</w:t>
            </w:r>
          </w:p>
          <w:p w:rsidR="00A1461B" w:rsidRPr="00496998" w:rsidRDefault="00A1461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22A87" w:rsidRPr="00496998" w:rsidRDefault="00C35C1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954A97" w:rsidRPr="00496998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4A97" w:rsidRPr="00496998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1000</w:t>
            </w:r>
          </w:p>
          <w:p w:rsidR="00A1461B" w:rsidRPr="00496998" w:rsidRDefault="00A1461B" w:rsidP="00A146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461B" w:rsidRPr="00496998" w:rsidRDefault="00A1461B" w:rsidP="00A146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22A87" w:rsidRPr="00496998" w:rsidRDefault="00A1461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Россия</w:t>
            </w:r>
          </w:p>
          <w:p w:rsidR="00954A97" w:rsidRPr="00496998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4A97" w:rsidRPr="00496998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2A87" w:rsidRPr="00496998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2A87" w:rsidRPr="00496998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2A87" w:rsidRPr="00496998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22A87" w:rsidRPr="00496998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22A87" w:rsidRPr="00496998" w:rsidRDefault="002E29A8" w:rsidP="00C35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374,64</w:t>
            </w:r>
          </w:p>
        </w:tc>
        <w:tc>
          <w:tcPr>
            <w:tcW w:w="1700" w:type="dxa"/>
          </w:tcPr>
          <w:p w:rsidR="00A22A87" w:rsidRPr="00496998" w:rsidRDefault="00A1461B" w:rsidP="001D28EB">
            <w:pPr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нет</w:t>
            </w:r>
          </w:p>
        </w:tc>
      </w:tr>
      <w:tr w:rsidR="00FA41F6" w:rsidRPr="00FA41F6" w:rsidTr="00F4337F">
        <w:tc>
          <w:tcPr>
            <w:tcW w:w="425" w:type="dxa"/>
            <w:shd w:val="clear" w:color="auto" w:fill="auto"/>
          </w:tcPr>
          <w:p w:rsidR="00954A97" w:rsidRPr="00FA41F6" w:rsidRDefault="00954A97" w:rsidP="00954A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954A97" w:rsidRPr="00496998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954A97" w:rsidRPr="00496998" w:rsidRDefault="00954A97" w:rsidP="00A22A8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954A97" w:rsidRPr="00496998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54A97" w:rsidRPr="00496998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54A97" w:rsidRPr="00496998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54A97" w:rsidRPr="00496998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54A97" w:rsidRPr="00496998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54A97" w:rsidRPr="00496998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51,</w:t>
            </w:r>
            <w:r w:rsidR="00C3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54A97" w:rsidRPr="00496998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4A97" w:rsidRPr="00496998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54A97" w:rsidRPr="00496998" w:rsidRDefault="002E29A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00,00</w:t>
            </w:r>
          </w:p>
        </w:tc>
        <w:tc>
          <w:tcPr>
            <w:tcW w:w="1700" w:type="dxa"/>
          </w:tcPr>
          <w:p w:rsidR="00954A97" w:rsidRPr="00496998" w:rsidRDefault="00954A97" w:rsidP="001D28EB">
            <w:pPr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нет</w:t>
            </w:r>
          </w:p>
        </w:tc>
      </w:tr>
      <w:tr w:rsidR="00FA41F6" w:rsidRPr="00FA41F6" w:rsidTr="00F4337F">
        <w:tc>
          <w:tcPr>
            <w:tcW w:w="425" w:type="dxa"/>
            <w:shd w:val="clear" w:color="auto" w:fill="auto"/>
          </w:tcPr>
          <w:p w:rsidR="00A22A87" w:rsidRPr="003437F2" w:rsidRDefault="00A22A87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22A87" w:rsidRPr="008F3887" w:rsidRDefault="00246319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Пушкарева Светлана Станислав</w:t>
            </w:r>
            <w:r w:rsidRPr="008F3887">
              <w:rPr>
                <w:rFonts w:ascii="Times New Roman" w:hAnsi="Times New Roman" w:cs="Times New Roman"/>
              </w:rPr>
              <w:lastRenderedPageBreak/>
              <w:t xml:space="preserve">овна </w:t>
            </w:r>
          </w:p>
        </w:tc>
        <w:tc>
          <w:tcPr>
            <w:tcW w:w="1560" w:type="dxa"/>
            <w:shd w:val="clear" w:color="auto" w:fill="auto"/>
          </w:tcPr>
          <w:p w:rsidR="00A22A87" w:rsidRPr="003B28B1" w:rsidRDefault="00246319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Директор МБОУ ДО 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Вейделевска</w:t>
            </w:r>
            <w:r w:rsidRPr="003B28B1">
              <w:rPr>
                <w:rFonts w:ascii="Times New Roman" w:hAnsi="Times New Roman" w:cs="Times New Roman"/>
              </w:rPr>
              <w:lastRenderedPageBreak/>
              <w:t>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школа искусств» </w:t>
            </w:r>
          </w:p>
        </w:tc>
        <w:tc>
          <w:tcPr>
            <w:tcW w:w="1558" w:type="dxa"/>
            <w:shd w:val="clear" w:color="auto" w:fill="auto"/>
          </w:tcPr>
          <w:p w:rsidR="00A22A87" w:rsidRPr="003B28B1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D551CC" w:rsidRPr="003B28B1" w:rsidRDefault="00D551C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1CC" w:rsidRPr="003B28B1" w:rsidRDefault="00D551C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1CC" w:rsidRPr="003B28B1" w:rsidRDefault="00D551C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551CC" w:rsidRPr="003B28B1" w:rsidRDefault="00D551CC" w:rsidP="00D55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D551CC" w:rsidRPr="003B28B1" w:rsidRDefault="00D551CC" w:rsidP="00D55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2A87" w:rsidRPr="003B28B1" w:rsidRDefault="00D551CC" w:rsidP="00D55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22A87" w:rsidRPr="003B28B1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 xml:space="preserve">78,8 </w:t>
            </w:r>
          </w:p>
          <w:p w:rsidR="00D551CC" w:rsidRPr="003B28B1" w:rsidRDefault="00D551C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1CC" w:rsidRPr="003B28B1" w:rsidRDefault="00D551C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1CC" w:rsidRPr="003B28B1" w:rsidRDefault="00D551C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78,8</w:t>
            </w:r>
          </w:p>
        </w:tc>
        <w:tc>
          <w:tcPr>
            <w:tcW w:w="1134" w:type="dxa"/>
            <w:shd w:val="clear" w:color="auto" w:fill="auto"/>
          </w:tcPr>
          <w:p w:rsidR="00A22A87" w:rsidRPr="003B28B1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D551CC" w:rsidRPr="003B28B1" w:rsidRDefault="00D551C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1CC" w:rsidRPr="003B28B1" w:rsidRDefault="00D551C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1CC" w:rsidRPr="003B28B1" w:rsidRDefault="00D551C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551CC" w:rsidRPr="003B28B1" w:rsidRDefault="00D551CC" w:rsidP="00A24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551CC" w:rsidRPr="003B28B1" w:rsidRDefault="00D551C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850" w:type="dxa"/>
            <w:shd w:val="clear" w:color="auto" w:fill="auto"/>
          </w:tcPr>
          <w:p w:rsidR="008E30A5" w:rsidRPr="003B28B1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Россия </w:t>
            </w:r>
          </w:p>
          <w:p w:rsidR="00D551CC" w:rsidRPr="003B28B1" w:rsidRDefault="00D551C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1CC" w:rsidRPr="003B28B1" w:rsidRDefault="00D551C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51CC" w:rsidRPr="003B28B1" w:rsidRDefault="00D551C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2A87" w:rsidRPr="003B28B1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</w:tcPr>
          <w:p w:rsidR="00A22A87" w:rsidRPr="003B28B1" w:rsidRDefault="00A2492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187,20</w:t>
            </w:r>
          </w:p>
        </w:tc>
        <w:tc>
          <w:tcPr>
            <w:tcW w:w="1700" w:type="dxa"/>
          </w:tcPr>
          <w:p w:rsidR="00A22A87" w:rsidRPr="003437F2" w:rsidRDefault="00246319" w:rsidP="001D28EB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46319" w:rsidRPr="00FA41F6" w:rsidTr="00F4337F">
        <w:tc>
          <w:tcPr>
            <w:tcW w:w="425" w:type="dxa"/>
            <w:shd w:val="clear" w:color="auto" w:fill="auto"/>
          </w:tcPr>
          <w:p w:rsidR="00246319" w:rsidRPr="003437F2" w:rsidRDefault="00246319" w:rsidP="0024631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246319" w:rsidRPr="008F3887" w:rsidRDefault="00246319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246319" w:rsidRDefault="00246319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246319" w:rsidRDefault="00D117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46319" w:rsidRDefault="00D117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46319" w:rsidRDefault="00D117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46319" w:rsidRDefault="00D117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46319" w:rsidRDefault="00D117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551CC" w:rsidRDefault="00D551C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551CC" w:rsidRPr="00D551CC" w:rsidRDefault="00D551C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46319" w:rsidRPr="00E61FED" w:rsidRDefault="00E61FE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  <w:p w:rsidR="00D551CC" w:rsidRDefault="00D551C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551CC" w:rsidRDefault="00D551C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551CC" w:rsidRPr="00D551CC" w:rsidRDefault="00D551C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0</w:t>
            </w:r>
          </w:p>
        </w:tc>
        <w:tc>
          <w:tcPr>
            <w:tcW w:w="850" w:type="dxa"/>
            <w:shd w:val="clear" w:color="auto" w:fill="auto"/>
          </w:tcPr>
          <w:p w:rsidR="00246319" w:rsidRDefault="00D117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51CC" w:rsidRDefault="00D551C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551CC" w:rsidRPr="00D551CC" w:rsidRDefault="00D551C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6319" w:rsidRPr="00D551CC" w:rsidRDefault="00D551C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GRANTA</w:t>
            </w:r>
          </w:p>
        </w:tc>
        <w:tc>
          <w:tcPr>
            <w:tcW w:w="1418" w:type="dxa"/>
          </w:tcPr>
          <w:p w:rsidR="00246319" w:rsidRDefault="00E61FE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351,12</w:t>
            </w:r>
          </w:p>
        </w:tc>
        <w:tc>
          <w:tcPr>
            <w:tcW w:w="1700" w:type="dxa"/>
          </w:tcPr>
          <w:p w:rsidR="00246319" w:rsidRDefault="00246319" w:rsidP="001D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46319" w:rsidRPr="00FA41F6" w:rsidTr="00F4337F">
        <w:tc>
          <w:tcPr>
            <w:tcW w:w="425" w:type="dxa"/>
            <w:shd w:val="clear" w:color="auto" w:fill="auto"/>
          </w:tcPr>
          <w:p w:rsidR="00246319" w:rsidRPr="00FA41F6" w:rsidRDefault="00246319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246319" w:rsidRPr="008F3887" w:rsidRDefault="00246319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Мироненко Наталья Ивановна</w:t>
            </w:r>
          </w:p>
        </w:tc>
        <w:tc>
          <w:tcPr>
            <w:tcW w:w="1560" w:type="dxa"/>
            <w:shd w:val="clear" w:color="auto" w:fill="auto"/>
          </w:tcPr>
          <w:p w:rsidR="00246319" w:rsidRPr="00496998" w:rsidRDefault="00246319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Директор МКУ «Районный организационно – методический центр»</w:t>
            </w:r>
          </w:p>
        </w:tc>
        <w:tc>
          <w:tcPr>
            <w:tcW w:w="1558" w:type="dxa"/>
            <w:shd w:val="clear" w:color="auto" w:fill="auto"/>
          </w:tcPr>
          <w:p w:rsidR="00246319" w:rsidRPr="00496998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Жилой дом</w:t>
            </w:r>
          </w:p>
          <w:p w:rsidR="00246319" w:rsidRPr="00496998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496998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46319" w:rsidRPr="00496998" w:rsidRDefault="00E82F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246319" w:rsidRPr="00496998">
              <w:rPr>
                <w:rFonts w:ascii="Times New Roman" w:hAnsi="Times New Roman" w:cs="Times New Roman"/>
              </w:rPr>
              <w:t xml:space="preserve">олевая ¼ </w:t>
            </w:r>
          </w:p>
          <w:p w:rsidR="00246319" w:rsidRPr="00496998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496998" w:rsidRDefault="00E82F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246319" w:rsidRPr="00496998">
              <w:rPr>
                <w:rFonts w:ascii="Times New Roman" w:hAnsi="Times New Roman" w:cs="Times New Roman"/>
              </w:rPr>
              <w:t xml:space="preserve">олевая ¼ </w:t>
            </w:r>
          </w:p>
        </w:tc>
        <w:tc>
          <w:tcPr>
            <w:tcW w:w="1134" w:type="dxa"/>
            <w:shd w:val="clear" w:color="auto" w:fill="auto"/>
          </w:tcPr>
          <w:p w:rsidR="00246319" w:rsidRPr="00496998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48,7</w:t>
            </w:r>
          </w:p>
          <w:p w:rsidR="00246319" w:rsidRPr="00496998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496998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134" w:type="dxa"/>
            <w:shd w:val="clear" w:color="auto" w:fill="auto"/>
          </w:tcPr>
          <w:p w:rsidR="00246319" w:rsidRPr="00496998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Россия</w:t>
            </w:r>
          </w:p>
          <w:p w:rsidR="00246319" w:rsidRPr="00496998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496998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6319" w:rsidRPr="00496998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46319" w:rsidRPr="00496998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46319" w:rsidRPr="00496998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46319" w:rsidRPr="00496998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46319" w:rsidRPr="00496998" w:rsidRDefault="00F268E0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375,00</w:t>
            </w:r>
          </w:p>
        </w:tc>
        <w:tc>
          <w:tcPr>
            <w:tcW w:w="1700" w:type="dxa"/>
          </w:tcPr>
          <w:p w:rsidR="00246319" w:rsidRPr="00496998" w:rsidRDefault="00246319" w:rsidP="001D28EB">
            <w:pPr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нет</w:t>
            </w:r>
          </w:p>
        </w:tc>
      </w:tr>
      <w:tr w:rsidR="00246319" w:rsidRPr="00FA41F6" w:rsidTr="00F4337F">
        <w:tc>
          <w:tcPr>
            <w:tcW w:w="425" w:type="dxa"/>
            <w:shd w:val="clear" w:color="auto" w:fill="auto"/>
          </w:tcPr>
          <w:p w:rsidR="00246319" w:rsidRPr="00FA41F6" w:rsidRDefault="00246319" w:rsidP="00780F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246319" w:rsidRPr="003437F2" w:rsidRDefault="00246319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246319" w:rsidRPr="003437F2" w:rsidRDefault="00246319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Жилой дом</w:t>
            </w: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Земельный участок</w:t>
            </w: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Земельный участок</w:t>
            </w: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46319" w:rsidRPr="003437F2" w:rsidRDefault="00E82F97" w:rsidP="00E8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246319" w:rsidRPr="003437F2">
              <w:rPr>
                <w:rFonts w:ascii="Times New Roman" w:hAnsi="Times New Roman" w:cs="Times New Roman"/>
              </w:rPr>
              <w:t>олевая ¼</w:t>
            </w:r>
          </w:p>
          <w:p w:rsidR="00246319" w:rsidRPr="003437F2" w:rsidRDefault="00E82F97" w:rsidP="00E8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246319" w:rsidRPr="003437F2">
              <w:rPr>
                <w:rFonts w:ascii="Times New Roman" w:hAnsi="Times New Roman" w:cs="Times New Roman"/>
              </w:rPr>
              <w:t>олевая ½</w:t>
            </w:r>
          </w:p>
          <w:p w:rsidR="00246319" w:rsidRPr="003437F2" w:rsidRDefault="00E82F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246319" w:rsidRPr="003437F2">
              <w:rPr>
                <w:rFonts w:ascii="Times New Roman" w:hAnsi="Times New Roman" w:cs="Times New Roman"/>
              </w:rPr>
              <w:t xml:space="preserve">олевая ¼ </w:t>
            </w:r>
          </w:p>
          <w:p w:rsidR="00246319" w:rsidRPr="003437F2" w:rsidRDefault="00246319" w:rsidP="00E82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 xml:space="preserve"> </w:t>
            </w:r>
            <w:r w:rsidR="00E82F97" w:rsidRPr="003437F2">
              <w:rPr>
                <w:rFonts w:ascii="Times New Roman" w:hAnsi="Times New Roman" w:cs="Times New Roman"/>
              </w:rPr>
              <w:t>Индивидуальная</w:t>
            </w:r>
          </w:p>
          <w:p w:rsidR="00246319" w:rsidRPr="003437F2" w:rsidRDefault="00246319" w:rsidP="00E82F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48,7</w:t>
            </w: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99,7</w:t>
            </w: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790</w:t>
            </w: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81700</w:t>
            </w: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Россия</w:t>
            </w: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Россия</w:t>
            </w: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Россия</w:t>
            </w: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Россия</w:t>
            </w: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6319" w:rsidRPr="00710865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46319" w:rsidRPr="00710865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46319" w:rsidRPr="00710865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46319" w:rsidRDefault="00E82F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</w:t>
            </w:r>
            <w:r w:rsidR="00246319" w:rsidRPr="003437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F268E0" w:rsidRPr="003437F2" w:rsidRDefault="00F268E0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 219110</w:t>
            </w:r>
          </w:p>
        </w:tc>
        <w:tc>
          <w:tcPr>
            <w:tcW w:w="1418" w:type="dxa"/>
          </w:tcPr>
          <w:p w:rsidR="00246319" w:rsidRPr="00496998" w:rsidRDefault="00F268E0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87,92</w:t>
            </w:r>
          </w:p>
        </w:tc>
        <w:tc>
          <w:tcPr>
            <w:tcW w:w="1700" w:type="dxa"/>
          </w:tcPr>
          <w:p w:rsidR="00246319" w:rsidRPr="00496998" w:rsidRDefault="00246319" w:rsidP="001D28EB">
            <w:pPr>
              <w:jc w:val="center"/>
              <w:rPr>
                <w:rFonts w:ascii="Times New Roman" w:hAnsi="Times New Roman" w:cs="Times New Roman"/>
              </w:rPr>
            </w:pPr>
            <w:r w:rsidRPr="00496998">
              <w:rPr>
                <w:rFonts w:ascii="Times New Roman" w:hAnsi="Times New Roman" w:cs="Times New Roman"/>
              </w:rPr>
              <w:t>нет</w:t>
            </w:r>
          </w:p>
        </w:tc>
      </w:tr>
      <w:tr w:rsidR="00246319" w:rsidRPr="00FA41F6" w:rsidTr="00F4337F">
        <w:tc>
          <w:tcPr>
            <w:tcW w:w="425" w:type="dxa"/>
            <w:shd w:val="clear" w:color="auto" w:fill="auto"/>
          </w:tcPr>
          <w:p w:rsidR="00246319" w:rsidRPr="003437F2" w:rsidRDefault="00246319" w:rsidP="00780F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246319" w:rsidRPr="003437F2" w:rsidRDefault="00246319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246319" w:rsidRPr="003437F2" w:rsidRDefault="00246319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 xml:space="preserve">Жилой дом </w:t>
            </w: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46319" w:rsidRPr="003437F2" w:rsidRDefault="00E82F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246319" w:rsidRPr="003437F2">
              <w:rPr>
                <w:rFonts w:ascii="Times New Roman" w:hAnsi="Times New Roman" w:cs="Times New Roman"/>
              </w:rPr>
              <w:t>олевая ¼</w:t>
            </w: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3437F2" w:rsidRDefault="00E82F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246319" w:rsidRPr="003437F2">
              <w:rPr>
                <w:rFonts w:ascii="Times New Roman" w:hAnsi="Times New Roman" w:cs="Times New Roman"/>
              </w:rPr>
              <w:t xml:space="preserve">олевая ¼ </w:t>
            </w:r>
          </w:p>
        </w:tc>
        <w:tc>
          <w:tcPr>
            <w:tcW w:w="1134" w:type="dxa"/>
            <w:shd w:val="clear" w:color="auto" w:fill="auto"/>
          </w:tcPr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48,7</w:t>
            </w: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134" w:type="dxa"/>
            <w:shd w:val="clear" w:color="auto" w:fill="auto"/>
          </w:tcPr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Россия</w:t>
            </w: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46319" w:rsidRPr="003437F2" w:rsidRDefault="0024631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246319" w:rsidRPr="003437F2" w:rsidRDefault="00246319" w:rsidP="001D28EB">
            <w:pPr>
              <w:jc w:val="center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8F3887" w:rsidRDefault="006536A1" w:rsidP="00780F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50D30" w:rsidRPr="008F3887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887">
              <w:rPr>
                <w:rFonts w:ascii="Times New Roman" w:hAnsi="Times New Roman" w:cs="Times New Roman"/>
              </w:rPr>
              <w:t>Боканова</w:t>
            </w:r>
            <w:proofErr w:type="spellEnd"/>
            <w:r w:rsidRPr="008F3887">
              <w:rPr>
                <w:rFonts w:ascii="Times New Roman" w:hAnsi="Times New Roman" w:cs="Times New Roman"/>
              </w:rPr>
              <w:t xml:space="preserve"> Светлана Николаевн</w:t>
            </w:r>
            <w:r w:rsidRPr="008F3887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1560" w:type="dxa"/>
            <w:shd w:val="clear" w:color="auto" w:fill="auto"/>
          </w:tcPr>
          <w:p w:rsidR="00A6329E" w:rsidRPr="003437F2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 МКУ «</w:t>
            </w:r>
            <w:proofErr w:type="spellStart"/>
            <w:r>
              <w:rPr>
                <w:rFonts w:ascii="Times New Roman" w:hAnsi="Times New Roman" w:cs="Times New Roman"/>
              </w:rPr>
              <w:t>Вейделевска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изованная библиотечная система </w:t>
            </w:r>
          </w:p>
        </w:tc>
        <w:tc>
          <w:tcPr>
            <w:tcW w:w="1558" w:type="dxa"/>
            <w:shd w:val="clear" w:color="auto" w:fill="auto"/>
          </w:tcPr>
          <w:p w:rsidR="00A6329E" w:rsidRDefault="00A6329E" w:rsidP="00A6329E">
            <w:pPr>
              <w:jc w:val="center"/>
            </w:pPr>
            <w:r w:rsidRPr="00CC23C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Default="00A6329E" w:rsidP="00A6329E">
            <w:pPr>
              <w:jc w:val="center"/>
            </w:pPr>
            <w:r w:rsidRPr="00B44B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A6329E">
            <w:pPr>
              <w:jc w:val="center"/>
            </w:pPr>
            <w:r w:rsidRPr="00FD61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A6329E">
            <w:pPr>
              <w:jc w:val="center"/>
            </w:pPr>
            <w:r w:rsidRPr="00D668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437F2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851" w:type="dxa"/>
            <w:shd w:val="clear" w:color="auto" w:fill="auto"/>
          </w:tcPr>
          <w:p w:rsidR="00A6329E" w:rsidRPr="003437F2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,2 </w:t>
            </w:r>
          </w:p>
        </w:tc>
        <w:tc>
          <w:tcPr>
            <w:tcW w:w="850" w:type="dxa"/>
            <w:shd w:val="clear" w:color="auto" w:fill="auto"/>
          </w:tcPr>
          <w:p w:rsidR="00A6329E" w:rsidRPr="003437F2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3437F2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111930, 2013 г. </w:t>
            </w:r>
          </w:p>
        </w:tc>
        <w:tc>
          <w:tcPr>
            <w:tcW w:w="1418" w:type="dxa"/>
          </w:tcPr>
          <w:p w:rsidR="00A6329E" w:rsidRPr="003437F2" w:rsidRDefault="00F268E0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739,00</w:t>
            </w:r>
          </w:p>
        </w:tc>
        <w:tc>
          <w:tcPr>
            <w:tcW w:w="1700" w:type="dxa"/>
          </w:tcPr>
          <w:p w:rsidR="00A6329E" w:rsidRDefault="00A6329E" w:rsidP="00A6329E">
            <w:pPr>
              <w:jc w:val="center"/>
            </w:pPr>
            <w:r w:rsidRPr="00A171F2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8F3887" w:rsidRDefault="00A6329E" w:rsidP="00780F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Default="00A6329E" w:rsidP="00A6329E">
            <w:pPr>
              <w:jc w:val="center"/>
            </w:pPr>
            <w:r w:rsidRPr="00CC23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Default="00A6329E" w:rsidP="00A6329E">
            <w:pPr>
              <w:jc w:val="center"/>
            </w:pPr>
            <w:r w:rsidRPr="00B44B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A6329E">
            <w:pPr>
              <w:jc w:val="center"/>
            </w:pPr>
            <w:r w:rsidRPr="00FD61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A6329E">
            <w:pPr>
              <w:jc w:val="center"/>
            </w:pPr>
            <w:r w:rsidRPr="00D668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437F2" w:rsidRDefault="00A6329E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851" w:type="dxa"/>
            <w:shd w:val="clear" w:color="auto" w:fill="auto"/>
          </w:tcPr>
          <w:p w:rsidR="00A6329E" w:rsidRPr="003437F2" w:rsidRDefault="00A6329E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,2 </w:t>
            </w:r>
          </w:p>
        </w:tc>
        <w:tc>
          <w:tcPr>
            <w:tcW w:w="850" w:type="dxa"/>
            <w:shd w:val="clear" w:color="auto" w:fill="auto"/>
          </w:tcPr>
          <w:p w:rsidR="00A6329E" w:rsidRPr="003437F2" w:rsidRDefault="00A6329E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Default="00F31DE4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Default="00F31DE4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86,73</w:t>
            </w:r>
          </w:p>
        </w:tc>
        <w:tc>
          <w:tcPr>
            <w:tcW w:w="1700" w:type="dxa"/>
          </w:tcPr>
          <w:p w:rsidR="00A6329E" w:rsidRDefault="00A6329E" w:rsidP="00A6329E">
            <w:pPr>
              <w:jc w:val="center"/>
            </w:pPr>
            <w:r w:rsidRPr="00A171F2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8F3887" w:rsidRDefault="00A6329E" w:rsidP="00780F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Default="00A6329E" w:rsidP="00A6329E">
            <w:pPr>
              <w:jc w:val="center"/>
            </w:pPr>
            <w:r w:rsidRPr="00CC23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Default="00A6329E" w:rsidP="00A6329E">
            <w:pPr>
              <w:jc w:val="center"/>
            </w:pPr>
            <w:r w:rsidRPr="00B44B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A6329E">
            <w:pPr>
              <w:jc w:val="center"/>
            </w:pPr>
            <w:r w:rsidRPr="00FD61E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A6329E">
            <w:pPr>
              <w:jc w:val="center"/>
            </w:pPr>
            <w:r w:rsidRPr="00D668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437F2" w:rsidRDefault="00A6329E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851" w:type="dxa"/>
            <w:shd w:val="clear" w:color="auto" w:fill="auto"/>
          </w:tcPr>
          <w:p w:rsidR="00A6329E" w:rsidRPr="003437F2" w:rsidRDefault="00A6329E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,2 </w:t>
            </w:r>
          </w:p>
        </w:tc>
        <w:tc>
          <w:tcPr>
            <w:tcW w:w="850" w:type="dxa"/>
            <w:shd w:val="clear" w:color="auto" w:fill="auto"/>
          </w:tcPr>
          <w:p w:rsidR="00A6329E" w:rsidRPr="003437F2" w:rsidRDefault="00A6329E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3437F2" w:rsidRDefault="00A6329E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18" w:type="dxa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A6329E" w:rsidRDefault="00A6329E" w:rsidP="00A6329E">
            <w:pPr>
              <w:jc w:val="center"/>
            </w:pPr>
            <w:r w:rsidRPr="00A171F2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8F3887" w:rsidRDefault="006536A1" w:rsidP="00B50D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50D30" w:rsidRPr="008F3887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Дегтярева Татьяна Юрьевна </w:t>
            </w: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6329E" w:rsidRPr="003B28B1" w:rsidRDefault="00A6329E" w:rsidP="00A22A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Дегтярен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55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олевая ¼ 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53,3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3B28B1" w:rsidRDefault="00B97E3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310,03</w:t>
            </w:r>
          </w:p>
        </w:tc>
        <w:tc>
          <w:tcPr>
            <w:tcW w:w="1700" w:type="dxa"/>
          </w:tcPr>
          <w:p w:rsidR="00A6329E" w:rsidRPr="00A071E3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A071E3" w:rsidRDefault="00A6329E" w:rsidP="000E3A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A071E3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A071E3" w:rsidRDefault="00A6329E" w:rsidP="00A22A8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A071E3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Жилой дом</w:t>
            </w:r>
          </w:p>
          <w:p w:rsidR="00A6329E" w:rsidRPr="00A071E3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6329E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6329E" w:rsidRPr="00A071E3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 xml:space="preserve">Долевая ¼ </w:t>
            </w:r>
          </w:p>
          <w:p w:rsidR="00A6329E" w:rsidRPr="00A071E3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 xml:space="preserve">Долевая ¼ </w:t>
            </w:r>
          </w:p>
          <w:p w:rsidR="00A6329E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A6329E" w:rsidRPr="00A071E3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A6329E" w:rsidRPr="00A071E3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3500</w:t>
            </w:r>
          </w:p>
          <w:p w:rsidR="00A6329E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</w:t>
            </w:r>
          </w:p>
        </w:tc>
        <w:tc>
          <w:tcPr>
            <w:tcW w:w="1134" w:type="dxa"/>
            <w:shd w:val="clear" w:color="auto" w:fill="auto"/>
          </w:tcPr>
          <w:p w:rsidR="00A6329E" w:rsidRPr="00A071E3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  <w:p w:rsidR="00A6329E" w:rsidRPr="00A071E3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8C71D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1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8C71D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1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8C71D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1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Default="00A6329E" w:rsidP="007656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ИЛИ </w:t>
            </w:r>
            <w:proofErr w:type="gramStart"/>
            <w:r>
              <w:rPr>
                <w:rFonts w:ascii="Times New Roman" w:hAnsi="Times New Roman" w:cs="Times New Roman"/>
              </w:rPr>
              <w:t>МК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CROSS</w:t>
            </w:r>
          </w:p>
          <w:p w:rsidR="00A6329E" w:rsidRDefault="00A6329E" w:rsidP="007656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8C71DA" w:rsidRDefault="00A6329E" w:rsidP="007656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 w:rsidRPr="008C71DA">
              <w:rPr>
                <w:rFonts w:ascii="Times New Roman" w:hAnsi="Times New Roman" w:cs="Times New Roman"/>
                <w:lang w:val="en-US"/>
              </w:rPr>
              <w:t>2121</w:t>
            </w:r>
          </w:p>
        </w:tc>
        <w:tc>
          <w:tcPr>
            <w:tcW w:w="1418" w:type="dxa"/>
          </w:tcPr>
          <w:p w:rsidR="00A6329E" w:rsidRPr="00A071E3" w:rsidRDefault="001D20F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71,10</w:t>
            </w:r>
          </w:p>
        </w:tc>
        <w:tc>
          <w:tcPr>
            <w:tcW w:w="1700" w:type="dxa"/>
          </w:tcPr>
          <w:p w:rsidR="00A6329E" w:rsidRPr="00A071E3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A071E3" w:rsidRDefault="00A6329E" w:rsidP="000E3A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A071E3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Pr="00A071E3" w:rsidRDefault="00A6329E" w:rsidP="00A22A8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Жилой дом</w:t>
            </w: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 xml:space="preserve">Долевая ¼ </w:t>
            </w: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34" w:type="dxa"/>
            <w:shd w:val="clear" w:color="auto" w:fill="auto"/>
          </w:tcPr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8C71D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8C71D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8C71D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8C71D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A071E3" w:rsidRDefault="001D20F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32,00</w:t>
            </w:r>
          </w:p>
        </w:tc>
        <w:tc>
          <w:tcPr>
            <w:tcW w:w="1700" w:type="dxa"/>
          </w:tcPr>
          <w:p w:rsidR="00A6329E" w:rsidRPr="00A071E3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A071E3" w:rsidRDefault="00A6329E" w:rsidP="0024631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A071E3" w:rsidRDefault="00A6329E" w:rsidP="002463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Pr="00A071E3" w:rsidRDefault="00A6329E" w:rsidP="002463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Жилой дом</w:t>
            </w: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 xml:space="preserve">Долевая ¼ </w:t>
            </w: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34" w:type="dxa"/>
            <w:shd w:val="clear" w:color="auto" w:fill="auto"/>
          </w:tcPr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8C71DA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8C71DA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8C71DA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8C71DA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A6329E" w:rsidRPr="00A071E3" w:rsidRDefault="00A6329E" w:rsidP="0024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A071E3" w:rsidRDefault="00A6329E" w:rsidP="0024631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3437F2" w:rsidRDefault="00A6329E" w:rsidP="002463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37F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Pr="00A071E3" w:rsidRDefault="00A6329E" w:rsidP="002463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A071E3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8C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Жилой дом</w:t>
            </w:r>
          </w:p>
          <w:p w:rsidR="001D20F9" w:rsidRPr="00A071E3" w:rsidRDefault="001D20F9" w:rsidP="008C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0F9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6329E" w:rsidRPr="00A071E3" w:rsidRDefault="00A6329E" w:rsidP="008C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A6329E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20F9" w:rsidRDefault="001D20F9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0F9">
              <w:rPr>
                <w:rFonts w:ascii="Times New Roman" w:hAnsi="Times New Roman" w:cs="Times New Roman"/>
              </w:rPr>
              <w:t>3500</w:t>
            </w:r>
          </w:p>
          <w:p w:rsidR="001D20F9" w:rsidRDefault="001D20F9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6329E" w:rsidRPr="00A071E3" w:rsidRDefault="00A6329E" w:rsidP="008C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  <w:p w:rsidR="00A6329E" w:rsidRDefault="001D20F9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0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A6329E" w:rsidRDefault="00A6329E" w:rsidP="0024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246319" w:rsidRDefault="006536A1" w:rsidP="00B50D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50D30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887">
              <w:rPr>
                <w:rFonts w:ascii="Times New Roman" w:hAnsi="Times New Roman" w:cs="Times New Roman"/>
              </w:rPr>
              <w:t>Боканова</w:t>
            </w:r>
            <w:proofErr w:type="spellEnd"/>
            <w:r w:rsidRPr="008F3887">
              <w:rPr>
                <w:rFonts w:ascii="Times New Roman" w:hAnsi="Times New Roman" w:cs="Times New Roman"/>
              </w:rPr>
              <w:t xml:space="preserve"> Светлана Николаевна </w:t>
            </w:r>
          </w:p>
        </w:tc>
        <w:tc>
          <w:tcPr>
            <w:tcW w:w="1560" w:type="dxa"/>
            <w:shd w:val="clear" w:color="auto" w:fill="auto"/>
          </w:tcPr>
          <w:p w:rsidR="00A6329E" w:rsidRPr="003B28B1" w:rsidRDefault="00A6329E" w:rsidP="00F752E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Колесников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 </w:t>
            </w:r>
          </w:p>
        </w:tc>
        <w:tc>
          <w:tcPr>
            <w:tcW w:w="1558" w:type="dxa"/>
            <w:shd w:val="clear" w:color="auto" w:fill="auto"/>
          </w:tcPr>
          <w:p w:rsidR="00A6329E" w:rsidRPr="003B28B1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3B28B1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Default="003E17B6" w:rsidP="00133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7B6">
              <w:rPr>
                <w:rFonts w:ascii="Times New Roman" w:hAnsi="Times New Roman" w:cs="Times New Roman"/>
              </w:rPr>
              <w:t>Жилой дом</w:t>
            </w:r>
          </w:p>
          <w:p w:rsidR="003E17B6" w:rsidRDefault="003E17B6" w:rsidP="00133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17B6" w:rsidRPr="003B28B1" w:rsidRDefault="003E17B6" w:rsidP="00133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7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Default="003E17B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9</w:t>
            </w:r>
          </w:p>
          <w:p w:rsidR="003E17B6" w:rsidRDefault="003E17B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17B6" w:rsidRDefault="003E17B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17B6" w:rsidRPr="003B28B1" w:rsidRDefault="003E17B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A6329E" w:rsidRDefault="003E17B6" w:rsidP="007C5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7B6">
              <w:rPr>
                <w:rFonts w:ascii="Times New Roman" w:hAnsi="Times New Roman" w:cs="Times New Roman"/>
              </w:rPr>
              <w:t>Россия</w:t>
            </w:r>
          </w:p>
          <w:p w:rsidR="003E17B6" w:rsidRDefault="003E17B6" w:rsidP="007C5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17B6" w:rsidRPr="003B28B1" w:rsidRDefault="003E17B6" w:rsidP="007C5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7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3B28B1" w:rsidRDefault="00B9107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933,30</w:t>
            </w:r>
          </w:p>
        </w:tc>
        <w:tc>
          <w:tcPr>
            <w:tcW w:w="1700" w:type="dxa"/>
          </w:tcPr>
          <w:p w:rsidR="00A6329E" w:rsidRPr="00246319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246319" w:rsidRDefault="00A6329E" w:rsidP="00F752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246319" w:rsidRDefault="00A6329E" w:rsidP="00F752E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24631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24631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319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24631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319">
              <w:rPr>
                <w:rFonts w:ascii="Times New Roman" w:hAnsi="Times New Roman" w:cs="Times New Roman"/>
              </w:rPr>
              <w:t>Земельный участок</w:t>
            </w:r>
          </w:p>
          <w:p w:rsidR="003E17B6" w:rsidRDefault="003E17B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17B6" w:rsidRDefault="003E17B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7B6">
              <w:rPr>
                <w:rFonts w:ascii="Times New Roman" w:hAnsi="Times New Roman" w:cs="Times New Roman"/>
              </w:rPr>
              <w:t>Земельный участок</w:t>
            </w:r>
          </w:p>
          <w:p w:rsidR="003E17B6" w:rsidRDefault="003E17B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17B6" w:rsidRPr="00246319" w:rsidRDefault="003E17B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7B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6329E" w:rsidRPr="0024631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24631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319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10</w:t>
            </w:r>
          </w:p>
          <w:p w:rsidR="00A6329E" w:rsidRPr="0024631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7C5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319">
              <w:rPr>
                <w:rFonts w:ascii="Times New Roman" w:hAnsi="Times New Roman" w:cs="Times New Roman"/>
              </w:rPr>
              <w:t>Долевая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</w:t>
            </w:r>
          </w:p>
          <w:p w:rsidR="003E17B6" w:rsidRDefault="003E17B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17B6" w:rsidRDefault="003E17B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7B6">
              <w:rPr>
                <w:rFonts w:ascii="Times New Roman" w:hAnsi="Times New Roman" w:cs="Times New Roman"/>
              </w:rPr>
              <w:t>Индивидуальная</w:t>
            </w:r>
          </w:p>
          <w:p w:rsidR="003E17B6" w:rsidRDefault="003E17B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17B6" w:rsidRPr="00246319" w:rsidRDefault="003E17B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7B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A6329E" w:rsidRPr="0024631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24631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000</w:t>
            </w:r>
          </w:p>
          <w:p w:rsidR="00A6329E" w:rsidRPr="0024631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24631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000</w:t>
            </w:r>
          </w:p>
          <w:p w:rsidR="003E17B6" w:rsidRDefault="003E17B6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17B6" w:rsidRDefault="003E17B6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17B6" w:rsidRDefault="003E17B6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3E17B6" w:rsidRDefault="003E17B6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17B6" w:rsidRDefault="003E17B6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17B6" w:rsidRPr="00246319" w:rsidRDefault="003E17B6" w:rsidP="00246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9</w:t>
            </w:r>
          </w:p>
          <w:p w:rsidR="00A6329E" w:rsidRPr="0024631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24631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24631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319">
              <w:rPr>
                <w:rFonts w:ascii="Times New Roman" w:hAnsi="Times New Roman" w:cs="Times New Roman"/>
              </w:rPr>
              <w:t>Россия</w:t>
            </w:r>
          </w:p>
          <w:p w:rsidR="00A6329E" w:rsidRPr="0024631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24631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319">
              <w:rPr>
                <w:rFonts w:ascii="Times New Roman" w:hAnsi="Times New Roman" w:cs="Times New Roman"/>
              </w:rPr>
              <w:t xml:space="preserve">Россия </w:t>
            </w:r>
          </w:p>
          <w:p w:rsidR="003E17B6" w:rsidRDefault="003E17B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17B6" w:rsidRDefault="003E17B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17B6" w:rsidRDefault="003E17B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7B6">
              <w:rPr>
                <w:rFonts w:ascii="Times New Roman" w:hAnsi="Times New Roman" w:cs="Times New Roman"/>
              </w:rPr>
              <w:t>Россия</w:t>
            </w:r>
          </w:p>
          <w:p w:rsidR="003E17B6" w:rsidRDefault="003E17B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17B6" w:rsidRDefault="003E17B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17B6" w:rsidRPr="00246319" w:rsidRDefault="003E17B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7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24631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3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24631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3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24631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3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24631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319">
              <w:rPr>
                <w:rFonts w:ascii="Times New Roman" w:hAnsi="Times New Roman" w:cs="Times New Roman"/>
              </w:rPr>
              <w:t xml:space="preserve">Трактор </w:t>
            </w:r>
            <w:r>
              <w:rPr>
                <w:rFonts w:ascii="Times New Roman" w:hAnsi="Times New Roman" w:cs="Times New Roman"/>
              </w:rPr>
              <w:t xml:space="preserve">Беларусь </w:t>
            </w:r>
            <w:r w:rsidRPr="00246319">
              <w:rPr>
                <w:rFonts w:ascii="Times New Roman" w:hAnsi="Times New Roman" w:cs="Times New Roman"/>
              </w:rPr>
              <w:t>МТЗ-80</w:t>
            </w:r>
          </w:p>
        </w:tc>
        <w:tc>
          <w:tcPr>
            <w:tcW w:w="1418" w:type="dxa"/>
          </w:tcPr>
          <w:p w:rsidR="00A6329E" w:rsidRPr="00246319" w:rsidRDefault="003E17B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2,20</w:t>
            </w:r>
          </w:p>
        </w:tc>
        <w:tc>
          <w:tcPr>
            <w:tcW w:w="1700" w:type="dxa"/>
          </w:tcPr>
          <w:p w:rsidR="00A6329E" w:rsidRPr="00246319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246319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B50D30" w:rsidRDefault="006536A1" w:rsidP="00B50D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50D30" w:rsidRPr="00B50D30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DF7C09" w:rsidRPr="008F3887" w:rsidRDefault="00DF7C09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Артемова </w:t>
            </w:r>
            <w:r w:rsidRPr="008F3887">
              <w:rPr>
                <w:rFonts w:ascii="Times New Roman" w:hAnsi="Times New Roman" w:cs="Times New Roman"/>
              </w:rPr>
              <w:lastRenderedPageBreak/>
              <w:t>Татьяна Викторовна</w:t>
            </w:r>
          </w:p>
          <w:p w:rsidR="00A6329E" w:rsidRPr="008F3887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6329E" w:rsidRPr="003B28B1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Pr="003B28B1">
              <w:rPr>
                <w:rFonts w:ascii="Times New Roman" w:hAnsi="Times New Roman" w:cs="Times New Roman"/>
              </w:rPr>
              <w:lastRenderedPageBreak/>
              <w:t>МОУ 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Белоколодез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558" w:type="dxa"/>
            <w:shd w:val="clear" w:color="auto" w:fill="auto"/>
          </w:tcPr>
          <w:p w:rsidR="00A6329E" w:rsidRPr="003B28B1" w:rsidRDefault="00DF7C0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3B28B1" w:rsidRDefault="00DF7C0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DF7C0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DF7C0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Жилой </w:t>
            </w:r>
            <w:r w:rsidRPr="003B28B1"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DF7C0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,5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DF7C0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850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Росси</w:t>
            </w:r>
            <w:r w:rsidRPr="003B28B1">
              <w:rPr>
                <w:rFonts w:ascii="Times New Roman" w:hAnsi="Times New Roman" w:cs="Times New Roman"/>
              </w:rPr>
              <w:lastRenderedPageBreak/>
              <w:t>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DF7C0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олярис</w:t>
            </w:r>
            <w:proofErr w:type="spellEnd"/>
          </w:p>
        </w:tc>
        <w:tc>
          <w:tcPr>
            <w:tcW w:w="1418" w:type="dxa"/>
          </w:tcPr>
          <w:p w:rsidR="00A6329E" w:rsidRPr="003B28B1" w:rsidRDefault="00DF7C0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7276,68</w:t>
            </w:r>
          </w:p>
        </w:tc>
        <w:tc>
          <w:tcPr>
            <w:tcW w:w="1700" w:type="dxa"/>
          </w:tcPr>
          <w:p w:rsidR="00A6329E" w:rsidRPr="00B72C2E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9C094C" w:rsidRDefault="00A6329E" w:rsidP="001D28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9C094C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9C094C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9C094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Жилой дом</w:t>
            </w:r>
          </w:p>
          <w:p w:rsidR="00A6329E" w:rsidRPr="009C094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9C094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A6329E" w:rsidRPr="009C094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9C094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Долевая</w:t>
            </w:r>
          </w:p>
          <w:p w:rsidR="00A6329E" w:rsidRPr="009C094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A6329E" w:rsidRPr="009C094C" w:rsidRDefault="005C58B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A6329E" w:rsidRPr="009C094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5C58BD" w:rsidP="005C5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 га</w:t>
            </w:r>
          </w:p>
          <w:p w:rsidR="005C58BD" w:rsidRDefault="005C58B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8BD" w:rsidRDefault="005C58B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8BD" w:rsidRPr="009C094C" w:rsidRDefault="005C58B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1134" w:type="dxa"/>
            <w:shd w:val="clear" w:color="auto" w:fill="auto"/>
          </w:tcPr>
          <w:p w:rsidR="00A6329E" w:rsidRPr="009C094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Россия</w:t>
            </w:r>
          </w:p>
          <w:p w:rsidR="00A6329E" w:rsidRPr="009C094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Россия</w:t>
            </w:r>
          </w:p>
          <w:p w:rsidR="00A6329E" w:rsidRPr="009C094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9C094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9C094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9C094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9C094C" w:rsidRDefault="005C58B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</w:tc>
        <w:tc>
          <w:tcPr>
            <w:tcW w:w="1418" w:type="dxa"/>
          </w:tcPr>
          <w:p w:rsidR="00A6329E" w:rsidRPr="009C094C" w:rsidRDefault="005C58B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169,13</w:t>
            </w:r>
          </w:p>
        </w:tc>
        <w:tc>
          <w:tcPr>
            <w:tcW w:w="1700" w:type="dxa"/>
          </w:tcPr>
          <w:p w:rsidR="00A6329E" w:rsidRPr="009C094C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</w:tr>
      <w:tr w:rsidR="005C58BD" w:rsidRPr="00FA41F6" w:rsidTr="00F4337F">
        <w:tc>
          <w:tcPr>
            <w:tcW w:w="425" w:type="dxa"/>
            <w:shd w:val="clear" w:color="auto" w:fill="auto"/>
          </w:tcPr>
          <w:p w:rsidR="005C58BD" w:rsidRPr="009C094C" w:rsidRDefault="005C58BD" w:rsidP="001D28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5C58BD" w:rsidRPr="009C094C" w:rsidRDefault="005C58BD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8B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C58BD" w:rsidRPr="009C094C" w:rsidRDefault="005C58BD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5C58BD" w:rsidRPr="009C094C" w:rsidRDefault="005C58B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C58BD" w:rsidRPr="009C094C" w:rsidRDefault="005C58B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C58BD" w:rsidRDefault="005C58B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C58BD" w:rsidRPr="009C094C" w:rsidRDefault="005C58B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C58BD" w:rsidRPr="005C58BD" w:rsidRDefault="005C58BD" w:rsidP="005C5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8BD">
              <w:rPr>
                <w:rFonts w:ascii="Times New Roman" w:hAnsi="Times New Roman" w:cs="Times New Roman"/>
              </w:rPr>
              <w:t>Жилой дом</w:t>
            </w:r>
          </w:p>
          <w:p w:rsidR="005C58BD" w:rsidRPr="005C58BD" w:rsidRDefault="005C58BD" w:rsidP="005C5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8BD" w:rsidRPr="009C094C" w:rsidRDefault="005C58BD" w:rsidP="005C5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8B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C58BD" w:rsidRPr="005C58BD" w:rsidRDefault="005C58BD" w:rsidP="005C5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8BD">
              <w:rPr>
                <w:rFonts w:ascii="Times New Roman" w:hAnsi="Times New Roman" w:cs="Times New Roman"/>
              </w:rPr>
              <w:t>47,5</w:t>
            </w:r>
          </w:p>
          <w:p w:rsidR="005C58BD" w:rsidRPr="005C58BD" w:rsidRDefault="005C58BD" w:rsidP="005C5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8BD" w:rsidRPr="005C58BD" w:rsidRDefault="005C58BD" w:rsidP="005C5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8BD" w:rsidRPr="009C094C" w:rsidRDefault="005C58BD" w:rsidP="005C5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8BD"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850" w:type="dxa"/>
            <w:shd w:val="clear" w:color="auto" w:fill="auto"/>
          </w:tcPr>
          <w:p w:rsidR="005C58BD" w:rsidRPr="005C58BD" w:rsidRDefault="005C58BD" w:rsidP="005C5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8BD">
              <w:rPr>
                <w:rFonts w:ascii="Times New Roman" w:hAnsi="Times New Roman" w:cs="Times New Roman"/>
              </w:rPr>
              <w:t>Россия</w:t>
            </w:r>
          </w:p>
          <w:p w:rsidR="005C58BD" w:rsidRPr="005C58BD" w:rsidRDefault="005C58BD" w:rsidP="005C5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8BD" w:rsidRPr="009C094C" w:rsidRDefault="005C58BD" w:rsidP="005C5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C58BD" w:rsidRDefault="005C58B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C58BD" w:rsidRDefault="005C58B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5C58BD" w:rsidRPr="009C094C" w:rsidRDefault="005C58BD" w:rsidP="001D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B50D30" w:rsidRDefault="006536A1" w:rsidP="00B50D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50D30" w:rsidRPr="00B50D30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Ткаченко Василий Иванович</w:t>
            </w: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6329E" w:rsidRPr="003B28B1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Зенин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55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85,6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2247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54107F" w:rsidRDefault="0054107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Дустер</w:t>
            </w:r>
            <w:proofErr w:type="spellEnd"/>
          </w:p>
        </w:tc>
        <w:tc>
          <w:tcPr>
            <w:tcW w:w="1418" w:type="dxa"/>
          </w:tcPr>
          <w:p w:rsidR="00A6329E" w:rsidRPr="003B28B1" w:rsidRDefault="00B8505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207,45</w:t>
            </w:r>
          </w:p>
        </w:tc>
        <w:tc>
          <w:tcPr>
            <w:tcW w:w="1700" w:type="dxa"/>
          </w:tcPr>
          <w:p w:rsidR="00A6329E" w:rsidRPr="00616260" w:rsidRDefault="00A6329E" w:rsidP="0050615F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  <w:r w:rsidRPr="0061626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616260" w:rsidRDefault="00A6329E" w:rsidP="005061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A6329E" w:rsidRPr="00616260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1A2FA8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Жилой дом</w:t>
            </w:r>
          </w:p>
          <w:p w:rsidR="00A6329E" w:rsidRPr="001A2FA8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6329E" w:rsidRPr="001A2FA8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85,6</w:t>
            </w:r>
          </w:p>
          <w:p w:rsidR="00A6329E" w:rsidRPr="001A2FA8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2247</w:t>
            </w:r>
          </w:p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54107F" w:rsidRDefault="0054107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65,48</w:t>
            </w:r>
          </w:p>
        </w:tc>
        <w:tc>
          <w:tcPr>
            <w:tcW w:w="1700" w:type="dxa"/>
          </w:tcPr>
          <w:p w:rsidR="00A6329E" w:rsidRPr="00616260" w:rsidRDefault="00A6329E" w:rsidP="0050615F">
            <w:pPr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FA41F6" w:rsidRDefault="006536A1" w:rsidP="00B50D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</w:t>
            </w:r>
            <w:r w:rsidR="00B50D30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887">
              <w:rPr>
                <w:rFonts w:ascii="Times New Roman" w:hAnsi="Times New Roman" w:cs="Times New Roman"/>
              </w:rPr>
              <w:t>Решетняк</w:t>
            </w:r>
            <w:proofErr w:type="spellEnd"/>
            <w:r w:rsidRPr="008F3887">
              <w:rPr>
                <w:rFonts w:ascii="Times New Roman" w:hAnsi="Times New Roman" w:cs="Times New Roman"/>
              </w:rPr>
              <w:t xml:space="preserve"> Елена Михайловна</w:t>
            </w: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6329E" w:rsidRPr="003B28B1" w:rsidRDefault="00A6329E" w:rsidP="00F752E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Закутчан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55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F12E41" w:rsidRDefault="00F12E41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41" w:rsidRPr="003B28B1" w:rsidRDefault="00F12E41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4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616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41" w:rsidRPr="00F12E41" w:rsidRDefault="00F12E41" w:rsidP="00F12E41">
            <w:pPr>
              <w:rPr>
                <w:rFonts w:ascii="Times New Roman" w:hAnsi="Times New Roman" w:cs="Times New Roman"/>
              </w:rPr>
            </w:pPr>
            <w:r w:rsidRPr="00F12E41">
              <w:rPr>
                <w:rFonts w:ascii="Times New Roman" w:hAnsi="Times New Roman" w:cs="Times New Roman"/>
              </w:rPr>
              <w:t>Долевая</w:t>
            </w:r>
          </w:p>
          <w:p w:rsidR="00F12E41" w:rsidRPr="003B28B1" w:rsidRDefault="00F12E41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38,3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F12E41" w:rsidP="002D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  <w:p w:rsidR="00A6329E" w:rsidRPr="003B28B1" w:rsidRDefault="00A6329E" w:rsidP="002D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2D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F12E41" w:rsidP="002D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2000,0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F12E41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F12E41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17362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F12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</w:t>
            </w:r>
            <w:r w:rsidR="00F12E4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18" w:type="dxa"/>
          </w:tcPr>
          <w:p w:rsidR="00A6329E" w:rsidRPr="003B28B1" w:rsidRDefault="00F12E41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636,42</w:t>
            </w:r>
          </w:p>
        </w:tc>
        <w:tc>
          <w:tcPr>
            <w:tcW w:w="1700" w:type="dxa"/>
          </w:tcPr>
          <w:p w:rsidR="00A6329E" w:rsidRPr="008430C2" w:rsidRDefault="00A6329E" w:rsidP="006C16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8B1"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843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329E" w:rsidRPr="00FA41F6" w:rsidRDefault="00A6329E" w:rsidP="001D28E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616260" w:rsidRDefault="00A6329E" w:rsidP="005061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616260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616260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Жилой дом</w:t>
            </w:r>
          </w:p>
          <w:p w:rsidR="00A6329E" w:rsidRPr="0061626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61626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61626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6329E" w:rsidRPr="00616260" w:rsidRDefault="00F12E41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12E41" w:rsidRDefault="00F12E41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366D" w:rsidRDefault="0092366D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173622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62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73622" w:rsidRDefault="00173622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616260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Pr="00616260" w:rsidRDefault="00F12E41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  <w:p w:rsidR="00F12E41" w:rsidRDefault="00F12E41" w:rsidP="00FA57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366D" w:rsidRDefault="0092366D" w:rsidP="00FA57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173622" w:rsidP="00FA57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A6329E" w:rsidRDefault="00A6329E" w:rsidP="00FA57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366D" w:rsidRDefault="0092366D" w:rsidP="00FA57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F12E41" w:rsidP="00923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2000,0</w:t>
            </w:r>
          </w:p>
          <w:p w:rsidR="00A6329E" w:rsidRDefault="00A6329E" w:rsidP="00FA57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FA57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616260" w:rsidRDefault="00F12E41" w:rsidP="00FA57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A6329E" w:rsidRPr="0061626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Россия</w:t>
            </w:r>
          </w:p>
          <w:p w:rsidR="00A6329E" w:rsidRPr="0061626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3E1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3E1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Россия</w:t>
            </w:r>
          </w:p>
          <w:p w:rsidR="00A6329E" w:rsidRPr="0061626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61626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6329E" w:rsidRPr="0061626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6329E" w:rsidRPr="0061626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6329E" w:rsidRPr="0061626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616260" w:rsidRDefault="00A6329E" w:rsidP="003E19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6329E" w:rsidRPr="0061626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Россия</w:t>
            </w:r>
          </w:p>
          <w:p w:rsidR="00A6329E" w:rsidRPr="0061626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61626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616260" w:rsidRDefault="0092366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616260" w:rsidRDefault="00F12E41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413,44</w:t>
            </w:r>
          </w:p>
        </w:tc>
        <w:tc>
          <w:tcPr>
            <w:tcW w:w="1700" w:type="dxa"/>
          </w:tcPr>
          <w:p w:rsidR="00A6329E" w:rsidRPr="00616260" w:rsidRDefault="00A6329E" w:rsidP="006C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2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B50D30" w:rsidRDefault="00B50D30" w:rsidP="006536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50D30">
              <w:rPr>
                <w:rFonts w:ascii="Times New Roman" w:hAnsi="Times New Roman"/>
              </w:rPr>
              <w:t>1</w:t>
            </w:r>
            <w:r w:rsidR="006536A1">
              <w:rPr>
                <w:rFonts w:ascii="Times New Roman" w:hAnsi="Times New Roman"/>
              </w:rPr>
              <w:t>0</w:t>
            </w:r>
            <w:r w:rsidRPr="00B50D30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Чумак Наиля </w:t>
            </w:r>
            <w:proofErr w:type="spellStart"/>
            <w:r w:rsidRPr="008F3887">
              <w:rPr>
                <w:rFonts w:ascii="Times New Roman" w:hAnsi="Times New Roman" w:cs="Times New Roman"/>
              </w:rPr>
              <w:t>Отельбариевна</w:t>
            </w:r>
            <w:proofErr w:type="spellEnd"/>
          </w:p>
          <w:p w:rsidR="00A6329E" w:rsidRPr="00B50D30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329E" w:rsidRPr="00B50D30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329E" w:rsidRPr="00B50D30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D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6329E" w:rsidRPr="003B28B1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Директор МОУ 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Клименков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</w:t>
            </w:r>
            <w:r w:rsidRPr="003B28B1">
              <w:rPr>
                <w:rFonts w:ascii="Times New Roman" w:hAnsi="Times New Roman" w:cs="Times New Roman"/>
              </w:rPr>
              <w:lastRenderedPageBreak/>
              <w:t>школа Вейделевского района Белгородской области»</w:t>
            </w:r>
          </w:p>
        </w:tc>
        <w:tc>
          <w:tcPr>
            <w:tcW w:w="155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3B28B1" w:rsidRDefault="00A6329E" w:rsidP="00792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164,2</w:t>
            </w:r>
          </w:p>
          <w:p w:rsidR="00A6329E" w:rsidRPr="003B28B1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500</w:t>
            </w:r>
          </w:p>
          <w:p w:rsidR="00A6329E" w:rsidRPr="003B28B1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792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792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792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792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3100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850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АУДИ 5</w:t>
            </w:r>
          </w:p>
        </w:tc>
        <w:tc>
          <w:tcPr>
            <w:tcW w:w="1418" w:type="dxa"/>
          </w:tcPr>
          <w:p w:rsidR="00A6329E" w:rsidRPr="003B28B1" w:rsidRDefault="0054107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157,62</w:t>
            </w:r>
          </w:p>
        </w:tc>
        <w:tc>
          <w:tcPr>
            <w:tcW w:w="1700" w:type="dxa"/>
          </w:tcPr>
          <w:p w:rsidR="00A6329E" w:rsidRPr="001A2FA8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1A2FA8" w:rsidRDefault="00A6329E" w:rsidP="00F752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1A2FA8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1A2FA8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</w:t>
            </w: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A2FA8">
              <w:rPr>
                <w:rFonts w:ascii="Times New Roman" w:hAnsi="Times New Roman" w:cs="Times New Roman"/>
              </w:rPr>
              <w:t>часток</w:t>
            </w:r>
          </w:p>
          <w:p w:rsidR="00A6329E" w:rsidRPr="001A2FA8" w:rsidRDefault="00A6329E" w:rsidP="00D246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 xml:space="preserve">Земельный </w:t>
            </w:r>
            <w:r w:rsidRPr="001A2FA8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B9107F" w:rsidRDefault="00B9107F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107F" w:rsidRDefault="00B9107F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Жилой дом</w:t>
            </w: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Жилой дом</w:t>
            </w: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</w:t>
            </w:r>
            <w:r w:rsidRPr="001A2FA8">
              <w:rPr>
                <w:rFonts w:ascii="Times New Roman" w:hAnsi="Times New Roman" w:cs="Times New Roman"/>
              </w:rPr>
              <w:lastRenderedPageBreak/>
              <w:t>ьная</w:t>
            </w: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D246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107F" w:rsidRDefault="00B9107F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Индивидуальная</w:t>
            </w:r>
          </w:p>
          <w:p w:rsidR="00B9107F" w:rsidRDefault="00B9107F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B91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D246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D246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B91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78</w:t>
            </w: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54107F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2,0</w:t>
            </w: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3</w:t>
            </w: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</w:t>
            </w: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</w:t>
            </w: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550</w:t>
            </w: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550</w:t>
            </w: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550</w:t>
            </w: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550</w:t>
            </w: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550</w:t>
            </w: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107F" w:rsidRDefault="00B9107F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52,0</w:t>
            </w:r>
          </w:p>
          <w:p w:rsidR="00B9107F" w:rsidRDefault="00B9107F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107F" w:rsidRDefault="00B9107F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6</w:t>
            </w: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2</w:t>
            </w: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4</w:t>
            </w: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9</w:t>
            </w: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7</w:t>
            </w: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7</w:t>
            </w: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1A2FA8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Pr="001A2FA8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4457E3" w:rsidRDefault="00A6329E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1A2FA8" w:rsidRDefault="00A6329E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1A2FA8" w:rsidRDefault="00A6329E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A10F6E">
              <w:rPr>
                <w:rFonts w:ascii="Times New Roman" w:hAnsi="Times New Roman" w:cs="Times New Roman"/>
              </w:rPr>
              <w:t>7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4522206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5301ВЕ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45143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65117-№3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65117-№3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65117-№3</w:t>
            </w:r>
          </w:p>
          <w:p w:rsidR="00A6329E" w:rsidRDefault="00A6329E" w:rsidP="004457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65117-№3</w:t>
            </w:r>
          </w:p>
          <w:p w:rsidR="00A6329E" w:rsidRDefault="00A6329E" w:rsidP="004457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6312В9-420-015</w:t>
            </w:r>
          </w:p>
          <w:p w:rsidR="00A6329E" w:rsidRDefault="00A6329E" w:rsidP="004457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Ж </w:t>
            </w:r>
            <w:r>
              <w:rPr>
                <w:rFonts w:ascii="Times New Roman" w:hAnsi="Times New Roman" w:cs="Times New Roman"/>
              </w:rPr>
              <w:lastRenderedPageBreak/>
              <w:t>ЮПИТЕР 5К</w:t>
            </w:r>
          </w:p>
          <w:p w:rsidR="00A6329E" w:rsidRDefault="00A6329E" w:rsidP="004457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4457E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мбайн</w:t>
            </w:r>
            <w:r w:rsidRPr="00A10F6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ASS TUCANO470</w:t>
            </w:r>
          </w:p>
          <w:p w:rsidR="00A6329E" w:rsidRDefault="00A6329E" w:rsidP="004457E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6329E" w:rsidRDefault="00A6329E" w:rsidP="004457E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мбайн</w:t>
            </w:r>
            <w:r w:rsidRPr="00A10F6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ASS TUCANO470</w:t>
            </w:r>
          </w:p>
          <w:p w:rsidR="00A6329E" w:rsidRDefault="00A6329E" w:rsidP="004457E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6329E" w:rsidRPr="004457E3" w:rsidRDefault="00A6329E" w:rsidP="004457E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6329E" w:rsidRDefault="00A6329E" w:rsidP="004457E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мбайн </w:t>
            </w:r>
            <w:r>
              <w:rPr>
                <w:rFonts w:ascii="Times New Roman" w:hAnsi="Times New Roman" w:cs="Times New Roman"/>
                <w:lang w:val="en-US"/>
              </w:rPr>
              <w:t>CLASS TUCANO470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457E3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329E" w:rsidRPr="001A2FA8" w:rsidRDefault="0054107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96816,00</w:t>
            </w:r>
          </w:p>
        </w:tc>
        <w:tc>
          <w:tcPr>
            <w:tcW w:w="1700" w:type="dxa"/>
          </w:tcPr>
          <w:p w:rsidR="00A6329E" w:rsidRPr="001A2FA8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B50D30" w:rsidRDefault="00B50D30" w:rsidP="006536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50D30">
              <w:rPr>
                <w:rFonts w:ascii="Times New Roman" w:hAnsi="Times New Roman"/>
              </w:rPr>
              <w:lastRenderedPageBreak/>
              <w:t>1</w:t>
            </w:r>
            <w:r w:rsidR="006536A1">
              <w:rPr>
                <w:rFonts w:ascii="Times New Roman" w:hAnsi="Times New Roman"/>
              </w:rPr>
              <w:t>1</w:t>
            </w:r>
            <w:r w:rsidRPr="00B50D30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887">
              <w:rPr>
                <w:rFonts w:ascii="Times New Roman" w:hAnsi="Times New Roman" w:cs="Times New Roman"/>
              </w:rPr>
              <w:t>Федурина</w:t>
            </w:r>
            <w:proofErr w:type="spellEnd"/>
            <w:r w:rsidRPr="008F3887">
              <w:rPr>
                <w:rFonts w:ascii="Times New Roman" w:hAnsi="Times New Roman" w:cs="Times New Roman"/>
              </w:rPr>
              <w:t xml:space="preserve"> Валентина Егоровна</w:t>
            </w: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6329E" w:rsidRPr="003B28B1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B28B1">
              <w:rPr>
                <w:rFonts w:ascii="Times New Roman" w:hAnsi="Times New Roman" w:cs="Times New Roman"/>
                <w:bCs/>
              </w:rPr>
              <w:t>Директор МОУ «</w:t>
            </w:r>
            <w:proofErr w:type="spellStart"/>
            <w:r w:rsidRPr="003B28B1">
              <w:rPr>
                <w:rFonts w:ascii="Times New Roman" w:hAnsi="Times New Roman" w:cs="Times New Roman"/>
                <w:bCs/>
              </w:rPr>
              <w:t>Малакеевская</w:t>
            </w:r>
            <w:proofErr w:type="spellEnd"/>
            <w:r w:rsidRPr="003B28B1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55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133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36509A" w:rsidRDefault="0036509A" w:rsidP="00133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509A" w:rsidRPr="003B28B1" w:rsidRDefault="0036509A" w:rsidP="00133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133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6329E" w:rsidRDefault="00A6329E" w:rsidP="00133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73,8</w:t>
            </w:r>
          </w:p>
          <w:p w:rsidR="0036509A" w:rsidRDefault="0036509A" w:rsidP="00133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509A" w:rsidRDefault="0036509A" w:rsidP="00133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509A" w:rsidRPr="003B28B1" w:rsidRDefault="0036509A" w:rsidP="00133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2800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6329E" w:rsidRPr="003B28B1" w:rsidRDefault="00A6329E" w:rsidP="00133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509A" w:rsidRPr="003B28B1" w:rsidRDefault="0036509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3B28B1" w:rsidRDefault="003E17B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213,47</w:t>
            </w:r>
          </w:p>
        </w:tc>
        <w:tc>
          <w:tcPr>
            <w:tcW w:w="1700" w:type="dxa"/>
          </w:tcPr>
          <w:p w:rsidR="00A6329E" w:rsidRPr="001A2FA8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FA41F6" w:rsidRDefault="00A6329E" w:rsidP="00F752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1A2FA8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Жилой дом</w:t>
            </w:r>
          </w:p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73,8</w:t>
            </w:r>
          </w:p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134" w:type="dxa"/>
            <w:shd w:val="clear" w:color="auto" w:fill="auto"/>
          </w:tcPr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1A2FA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2FA8">
              <w:rPr>
                <w:rFonts w:ascii="Times New Roman" w:hAnsi="Times New Roman" w:cs="Times New Roman"/>
                <w:lang w:val="en-US"/>
              </w:rPr>
              <w:t>DAEWOO NEXIA</w:t>
            </w:r>
          </w:p>
        </w:tc>
        <w:tc>
          <w:tcPr>
            <w:tcW w:w="1418" w:type="dxa"/>
          </w:tcPr>
          <w:p w:rsidR="00A6329E" w:rsidRPr="001A2FA8" w:rsidRDefault="003E17B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07,78</w:t>
            </w:r>
          </w:p>
        </w:tc>
        <w:tc>
          <w:tcPr>
            <w:tcW w:w="1700" w:type="dxa"/>
          </w:tcPr>
          <w:p w:rsidR="00A6329E" w:rsidRPr="001A2FA8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FA41F6" w:rsidRDefault="00B50D30" w:rsidP="006536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 w:rsidRPr="008F3887">
              <w:rPr>
                <w:rFonts w:ascii="Times New Roman" w:hAnsi="Times New Roman"/>
              </w:rPr>
              <w:t>1</w:t>
            </w:r>
            <w:r w:rsidR="006536A1">
              <w:rPr>
                <w:rFonts w:ascii="Times New Roman" w:hAnsi="Times New Roman"/>
              </w:rPr>
              <w:t>2</w:t>
            </w:r>
            <w:r w:rsidRPr="008F3887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887">
              <w:rPr>
                <w:rFonts w:ascii="Times New Roman" w:hAnsi="Times New Roman" w:cs="Times New Roman"/>
              </w:rPr>
              <w:t>Подопригорова</w:t>
            </w:r>
            <w:proofErr w:type="spellEnd"/>
            <w:r w:rsidRPr="008F3887">
              <w:rPr>
                <w:rFonts w:ascii="Times New Roman" w:hAnsi="Times New Roman" w:cs="Times New Roman"/>
              </w:rPr>
              <w:t xml:space="preserve"> Ирина Владимировна</w:t>
            </w: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6329E" w:rsidRPr="003B28B1" w:rsidRDefault="00FB4A7C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</w:t>
            </w:r>
            <w:r w:rsidR="00A6329E" w:rsidRPr="003B28B1">
              <w:rPr>
                <w:rFonts w:ascii="Times New Roman" w:hAnsi="Times New Roman" w:cs="Times New Roman"/>
                <w:bCs/>
              </w:rPr>
              <w:t xml:space="preserve"> МОУ «Куликовская начальная общеобразовательная школа Вейделевского района Белгородской области»</w:t>
            </w:r>
          </w:p>
        </w:tc>
        <w:tc>
          <w:tcPr>
            <w:tcW w:w="155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4855" w:rsidRPr="00644855" w:rsidRDefault="00644855" w:rsidP="006448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55">
              <w:rPr>
                <w:rFonts w:ascii="Times New Roman" w:hAnsi="Times New Roman" w:cs="Times New Roman"/>
              </w:rPr>
              <w:t>Жилой дом</w:t>
            </w:r>
          </w:p>
          <w:p w:rsidR="00644855" w:rsidRPr="00644855" w:rsidRDefault="00644855" w:rsidP="006448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644855" w:rsidP="006448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44855" w:rsidRPr="00644855" w:rsidRDefault="00644855" w:rsidP="006448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55">
              <w:rPr>
                <w:rFonts w:ascii="Times New Roman" w:hAnsi="Times New Roman" w:cs="Times New Roman"/>
              </w:rPr>
              <w:t>75,9</w:t>
            </w:r>
          </w:p>
          <w:p w:rsidR="00644855" w:rsidRPr="00644855" w:rsidRDefault="00644855" w:rsidP="006448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4855" w:rsidRDefault="00644855" w:rsidP="006448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644855" w:rsidP="00644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85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644855" w:rsidRPr="00644855" w:rsidRDefault="00644855" w:rsidP="006448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55">
              <w:rPr>
                <w:rFonts w:ascii="Times New Roman" w:hAnsi="Times New Roman" w:cs="Times New Roman"/>
              </w:rPr>
              <w:t>Россия</w:t>
            </w:r>
          </w:p>
          <w:p w:rsidR="00644855" w:rsidRPr="00644855" w:rsidRDefault="00644855" w:rsidP="006448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4855" w:rsidRPr="00644855" w:rsidRDefault="00644855" w:rsidP="006448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55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3B28B1" w:rsidRDefault="00FB4A7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790,00</w:t>
            </w:r>
          </w:p>
        </w:tc>
        <w:tc>
          <w:tcPr>
            <w:tcW w:w="1700" w:type="dxa"/>
          </w:tcPr>
          <w:p w:rsidR="00A6329E" w:rsidRPr="0012020C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12020C" w:rsidRDefault="00A6329E" w:rsidP="00E352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12020C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020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12020C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12020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20C">
              <w:rPr>
                <w:rFonts w:ascii="Times New Roman" w:hAnsi="Times New Roman" w:cs="Times New Roman"/>
              </w:rPr>
              <w:t>Жилой дом</w:t>
            </w:r>
          </w:p>
          <w:p w:rsidR="00A6329E" w:rsidRPr="0012020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20C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2020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2020C" w:rsidRDefault="00A6329E" w:rsidP="00443C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12020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20C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20C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2020C" w:rsidRDefault="00644855" w:rsidP="00443C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8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Pr="0012020C" w:rsidRDefault="00A6329E" w:rsidP="00E352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20C">
              <w:rPr>
                <w:rFonts w:ascii="Times New Roman" w:hAnsi="Times New Roman" w:cs="Times New Roman"/>
              </w:rPr>
              <w:t>75,9</w:t>
            </w:r>
          </w:p>
          <w:p w:rsidR="00A6329E" w:rsidRPr="0012020C" w:rsidRDefault="00A6329E" w:rsidP="00E352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2020C" w:rsidRDefault="00A6329E" w:rsidP="00E352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20C">
              <w:rPr>
                <w:rFonts w:ascii="Times New Roman" w:hAnsi="Times New Roman" w:cs="Times New Roman"/>
              </w:rPr>
              <w:t>1000</w:t>
            </w:r>
          </w:p>
          <w:p w:rsidR="00A6329E" w:rsidRPr="0012020C" w:rsidRDefault="00A6329E" w:rsidP="00E352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43C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12020C" w:rsidRDefault="00644855" w:rsidP="00443C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134" w:type="dxa"/>
            <w:shd w:val="clear" w:color="auto" w:fill="auto"/>
          </w:tcPr>
          <w:p w:rsidR="00A6329E" w:rsidRPr="00A4433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Россия</w:t>
            </w:r>
          </w:p>
          <w:p w:rsidR="00A6329E" w:rsidRPr="00A4433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Россия</w:t>
            </w:r>
          </w:p>
          <w:p w:rsidR="00644855" w:rsidRDefault="0064485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4855" w:rsidRDefault="0064485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4855" w:rsidRPr="00A44337" w:rsidRDefault="0064485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55">
              <w:rPr>
                <w:rFonts w:ascii="Times New Roman" w:hAnsi="Times New Roman" w:cs="Times New Roman"/>
              </w:rPr>
              <w:t>Россия</w:t>
            </w:r>
          </w:p>
          <w:p w:rsidR="00A6329E" w:rsidRPr="00A4433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44337" w:rsidRDefault="00A6329E" w:rsidP="00443C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A4433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A4433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A4433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A4433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4337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A443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ринтер</w:t>
            </w:r>
            <w:r w:rsidRPr="00A443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443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A6329E" w:rsidRPr="0012020C" w:rsidRDefault="0064485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00,81</w:t>
            </w:r>
          </w:p>
        </w:tc>
        <w:tc>
          <w:tcPr>
            <w:tcW w:w="1700" w:type="dxa"/>
          </w:tcPr>
          <w:p w:rsidR="00A6329E" w:rsidRPr="0012020C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12020C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B50D30" w:rsidRDefault="00B50D30" w:rsidP="006536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50D30">
              <w:rPr>
                <w:rFonts w:ascii="Times New Roman" w:hAnsi="Times New Roman"/>
              </w:rPr>
              <w:lastRenderedPageBreak/>
              <w:t>1</w:t>
            </w:r>
            <w:r w:rsidR="006536A1">
              <w:rPr>
                <w:rFonts w:ascii="Times New Roman" w:hAnsi="Times New Roman"/>
              </w:rPr>
              <w:t>3</w:t>
            </w:r>
            <w:r w:rsidRPr="00B50D30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372CE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Мазурова Наталья Александровна</w:t>
            </w: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6329E" w:rsidRPr="003B28B1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Солонцин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55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372CE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Индивидуальная</w:t>
            </w:r>
            <w:r w:rsidR="00A6329E" w:rsidRPr="003B28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372CE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372CE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372CE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372CE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2,0</w:t>
            </w:r>
          </w:p>
        </w:tc>
        <w:tc>
          <w:tcPr>
            <w:tcW w:w="850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792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3B28B1" w:rsidRDefault="00372CE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16,90</w:t>
            </w:r>
          </w:p>
        </w:tc>
        <w:tc>
          <w:tcPr>
            <w:tcW w:w="1700" w:type="dxa"/>
          </w:tcPr>
          <w:p w:rsidR="00A6329E" w:rsidRPr="0012020C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372CE7" w:rsidRPr="00FA41F6" w:rsidTr="00F4337F">
        <w:tc>
          <w:tcPr>
            <w:tcW w:w="425" w:type="dxa"/>
            <w:shd w:val="clear" w:color="auto" w:fill="auto"/>
          </w:tcPr>
          <w:p w:rsidR="00372CE7" w:rsidRPr="00B50D30" w:rsidRDefault="00372CE7" w:rsidP="00B50D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372CE7" w:rsidRPr="008F3887" w:rsidRDefault="00372CE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372CE7" w:rsidRPr="003B28B1" w:rsidRDefault="00372CE7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372CE7" w:rsidRPr="003B28B1" w:rsidRDefault="00372CE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72CE7" w:rsidRPr="003B28B1" w:rsidRDefault="00372CE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72CE7" w:rsidRDefault="00372CE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72CE7" w:rsidRPr="003B28B1" w:rsidRDefault="00372CE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Жилой дом</w:t>
            </w:r>
          </w:p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B28B1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40,2</w:t>
            </w:r>
          </w:p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4992,0</w:t>
            </w:r>
          </w:p>
        </w:tc>
        <w:tc>
          <w:tcPr>
            <w:tcW w:w="850" w:type="dxa"/>
            <w:shd w:val="clear" w:color="auto" w:fill="auto"/>
          </w:tcPr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Россия</w:t>
            </w:r>
          </w:p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B28B1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72CE7" w:rsidRPr="003B28B1" w:rsidRDefault="00372CE7" w:rsidP="00792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72CE7" w:rsidRDefault="00372CE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360,64</w:t>
            </w:r>
          </w:p>
        </w:tc>
        <w:tc>
          <w:tcPr>
            <w:tcW w:w="1700" w:type="dxa"/>
          </w:tcPr>
          <w:p w:rsidR="00372CE7" w:rsidRPr="003B28B1" w:rsidRDefault="00372CE7" w:rsidP="001D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72CE7" w:rsidRPr="00FA41F6" w:rsidTr="00F4337F">
        <w:tc>
          <w:tcPr>
            <w:tcW w:w="425" w:type="dxa"/>
            <w:shd w:val="clear" w:color="auto" w:fill="auto"/>
          </w:tcPr>
          <w:p w:rsidR="00372CE7" w:rsidRPr="00B50D30" w:rsidRDefault="00372CE7" w:rsidP="00B50D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372CE7" w:rsidRPr="008F3887" w:rsidRDefault="00372CE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372CE7" w:rsidRPr="003B28B1" w:rsidRDefault="00372CE7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372CE7" w:rsidRDefault="00372CE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72CE7" w:rsidRDefault="00372CE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72CE7" w:rsidRDefault="00372CE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72CE7" w:rsidRDefault="002A78A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372CE7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134" w:type="dxa"/>
            <w:shd w:val="clear" w:color="auto" w:fill="auto"/>
          </w:tcPr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Жилой дом</w:t>
            </w:r>
          </w:p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40,2</w:t>
            </w:r>
          </w:p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4992,0</w:t>
            </w:r>
          </w:p>
        </w:tc>
        <w:tc>
          <w:tcPr>
            <w:tcW w:w="850" w:type="dxa"/>
            <w:shd w:val="clear" w:color="auto" w:fill="auto"/>
          </w:tcPr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Россия</w:t>
            </w:r>
          </w:p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72CE7" w:rsidRDefault="002A78A8" w:rsidP="00792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72CE7" w:rsidRDefault="002A78A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372CE7" w:rsidRDefault="002A78A8" w:rsidP="001D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72CE7" w:rsidRPr="00FA41F6" w:rsidTr="00F4337F">
        <w:tc>
          <w:tcPr>
            <w:tcW w:w="425" w:type="dxa"/>
            <w:shd w:val="clear" w:color="auto" w:fill="auto"/>
          </w:tcPr>
          <w:p w:rsidR="00372CE7" w:rsidRPr="00B50D30" w:rsidRDefault="00372CE7" w:rsidP="00B50D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372CE7" w:rsidRPr="008F3887" w:rsidRDefault="00372CE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372CE7" w:rsidRPr="003B28B1" w:rsidRDefault="00372CE7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372CE7" w:rsidRDefault="002A78A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72CE7" w:rsidRDefault="002A78A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72CE7" w:rsidRDefault="002A78A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72CE7" w:rsidRDefault="002A78A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Жилой дом</w:t>
            </w:r>
          </w:p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40,2</w:t>
            </w:r>
          </w:p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4992,0</w:t>
            </w:r>
          </w:p>
        </w:tc>
        <w:tc>
          <w:tcPr>
            <w:tcW w:w="850" w:type="dxa"/>
            <w:shd w:val="clear" w:color="auto" w:fill="auto"/>
          </w:tcPr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Россия</w:t>
            </w:r>
          </w:p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372CE7" w:rsidP="0037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72CE7" w:rsidRDefault="002A78A8" w:rsidP="00792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72CE7" w:rsidRDefault="002A78A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372CE7" w:rsidRDefault="002A78A8" w:rsidP="001D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8F3887" w:rsidRDefault="00B50D30" w:rsidP="006536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F3887">
              <w:rPr>
                <w:rFonts w:ascii="Times New Roman" w:hAnsi="Times New Roman"/>
              </w:rPr>
              <w:t>1</w:t>
            </w:r>
            <w:r w:rsidR="006536A1">
              <w:rPr>
                <w:rFonts w:ascii="Times New Roman" w:hAnsi="Times New Roman"/>
              </w:rPr>
              <w:t>4</w:t>
            </w:r>
            <w:r w:rsidRPr="008F3887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Маркова Ирина Анатольевна </w:t>
            </w:r>
          </w:p>
          <w:p w:rsidR="00A6329E" w:rsidRPr="008F3887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329E" w:rsidRPr="008F3887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6329E" w:rsidRPr="003B28B1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Директор МОУ 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Викторополь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</w:t>
            </w:r>
            <w:r w:rsidRPr="003B28B1">
              <w:rPr>
                <w:rFonts w:ascii="Times New Roman" w:hAnsi="Times New Roman" w:cs="Times New Roman"/>
              </w:rPr>
              <w:lastRenderedPageBreak/>
              <w:t>школа Вейделевского района Белгородской области»</w:t>
            </w:r>
          </w:p>
        </w:tc>
        <w:tc>
          <w:tcPr>
            <w:tcW w:w="155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Долевая ¾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Долевая 2/3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Долевая 3/8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235,0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0450,0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17886465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25,8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3B28B1" w:rsidRDefault="00B97E3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196,88</w:t>
            </w:r>
          </w:p>
        </w:tc>
        <w:tc>
          <w:tcPr>
            <w:tcW w:w="1700" w:type="dxa"/>
          </w:tcPr>
          <w:p w:rsidR="00A6329E" w:rsidRPr="008207F2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FA41F6" w:rsidRDefault="00A6329E" w:rsidP="000E3A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8207F2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8207F2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8207F2" w:rsidRDefault="00A6329E" w:rsidP="00073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7F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6329E" w:rsidRPr="008207F2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7F2">
              <w:rPr>
                <w:rFonts w:ascii="Times New Roman" w:hAnsi="Times New Roman" w:cs="Times New Roman"/>
              </w:rPr>
              <w:t>Долевая</w:t>
            </w:r>
          </w:p>
          <w:p w:rsidR="00A6329E" w:rsidRPr="008207F2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8207F2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1500,0</w:t>
            </w:r>
          </w:p>
          <w:p w:rsidR="00A6329E" w:rsidRPr="008207F2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8207F2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7F2">
              <w:rPr>
                <w:rFonts w:ascii="Times New Roman" w:hAnsi="Times New Roman" w:cs="Times New Roman"/>
              </w:rPr>
              <w:t>Россия</w:t>
            </w:r>
          </w:p>
          <w:p w:rsidR="00A6329E" w:rsidRPr="008207F2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Default="00197F1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Земельный участок</w:t>
            </w:r>
          </w:p>
          <w:p w:rsidR="00197F1B" w:rsidRDefault="00197F1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1B" w:rsidRPr="008207F2" w:rsidRDefault="00197F1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6329E" w:rsidRDefault="00197F1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235,0</w:t>
            </w:r>
          </w:p>
          <w:p w:rsidR="00197F1B" w:rsidRDefault="00197F1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1B" w:rsidRDefault="00197F1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1B" w:rsidRDefault="00197F1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1B" w:rsidRPr="008207F2" w:rsidRDefault="00197F1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125,8</w:t>
            </w:r>
          </w:p>
        </w:tc>
        <w:tc>
          <w:tcPr>
            <w:tcW w:w="850" w:type="dxa"/>
            <w:shd w:val="clear" w:color="auto" w:fill="auto"/>
          </w:tcPr>
          <w:p w:rsidR="00197F1B" w:rsidRPr="00197F1B" w:rsidRDefault="00197F1B" w:rsidP="00197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Россия</w:t>
            </w:r>
          </w:p>
          <w:p w:rsidR="00197F1B" w:rsidRPr="00197F1B" w:rsidRDefault="00197F1B" w:rsidP="00197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8207F2" w:rsidRDefault="00197F1B" w:rsidP="00197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8207F2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7F2">
              <w:rPr>
                <w:rFonts w:ascii="Times New Roman" w:hAnsi="Times New Roman" w:cs="Times New Roman"/>
              </w:rPr>
              <w:t>ВАЗ 21099, Фотон - 1093</w:t>
            </w:r>
          </w:p>
        </w:tc>
        <w:tc>
          <w:tcPr>
            <w:tcW w:w="1418" w:type="dxa"/>
          </w:tcPr>
          <w:p w:rsidR="00A6329E" w:rsidRPr="008207F2" w:rsidRDefault="00B97E3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07,82</w:t>
            </w:r>
          </w:p>
        </w:tc>
        <w:tc>
          <w:tcPr>
            <w:tcW w:w="1700" w:type="dxa"/>
          </w:tcPr>
          <w:p w:rsidR="00A6329E" w:rsidRPr="008207F2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8207F2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780D4A" w:rsidRDefault="002E29A8" w:rsidP="006536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50D30">
              <w:rPr>
                <w:rFonts w:ascii="Times New Roman" w:hAnsi="Times New Roman"/>
              </w:rPr>
              <w:t>1</w:t>
            </w:r>
            <w:r w:rsidR="006536A1">
              <w:rPr>
                <w:rFonts w:ascii="Times New Roman" w:hAnsi="Times New Roman"/>
              </w:rPr>
              <w:t>5</w:t>
            </w:r>
            <w:r w:rsidR="00B50D30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5748C1" w:rsidRDefault="005748C1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F3887">
              <w:rPr>
                <w:rFonts w:ascii="Times New Roman" w:hAnsi="Times New Roman" w:cs="Times New Roman"/>
              </w:rPr>
              <w:t>Бут Ольга Александровна</w:t>
            </w:r>
          </w:p>
        </w:tc>
        <w:tc>
          <w:tcPr>
            <w:tcW w:w="1560" w:type="dxa"/>
            <w:shd w:val="clear" w:color="auto" w:fill="auto"/>
          </w:tcPr>
          <w:p w:rsidR="00A6329E" w:rsidRPr="003B28B1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МДОУ детский сад </w:t>
            </w:r>
          </w:p>
          <w:p w:rsidR="00A6329E" w:rsidRPr="003B28B1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B28B1">
              <w:rPr>
                <w:rFonts w:ascii="Times New Roman" w:hAnsi="Times New Roman" w:cs="Times New Roman"/>
              </w:rPr>
              <w:t>Викторополь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Жилой дом 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A6329E" w:rsidRPr="003B28B1" w:rsidRDefault="00A6329E" w:rsidP="002E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1/</w:t>
            </w:r>
            <w:r w:rsidR="005748C1">
              <w:rPr>
                <w:rFonts w:ascii="Times New Roman" w:hAnsi="Times New Roman" w:cs="Times New Roman"/>
              </w:rPr>
              <w:t>4</w:t>
            </w:r>
          </w:p>
          <w:p w:rsidR="005748C1" w:rsidRDefault="005748C1" w:rsidP="00574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574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Общая долевая </w:t>
            </w:r>
            <w:r w:rsidR="005748C1">
              <w:rPr>
                <w:rFonts w:ascii="Times New Roman" w:hAnsi="Times New Roman" w:cs="Times New Roman"/>
              </w:rPr>
              <w:t>1/4</w:t>
            </w:r>
            <w:r w:rsidRPr="003B28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C64A7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C64A7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329E" w:rsidRPr="003B28B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3B28B1" w:rsidRDefault="005748C1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616,57</w:t>
            </w:r>
          </w:p>
        </w:tc>
        <w:tc>
          <w:tcPr>
            <w:tcW w:w="1700" w:type="dxa"/>
          </w:tcPr>
          <w:p w:rsidR="00A6329E" w:rsidRPr="00780D4A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780D4A" w:rsidRDefault="00A6329E" w:rsidP="00390EC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780D4A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780D4A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 xml:space="preserve">Жилой дом </w:t>
            </w: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A6329E" w:rsidRPr="00780D4A" w:rsidRDefault="00A6329E" w:rsidP="0059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</w:t>
            </w:r>
            <w:r w:rsidR="00C64A77">
              <w:rPr>
                <w:rFonts w:ascii="Times New Roman" w:hAnsi="Times New Roman" w:cs="Times New Roman"/>
              </w:rPr>
              <w:t>4</w:t>
            </w:r>
          </w:p>
          <w:p w:rsidR="00A6329E" w:rsidRPr="00780D4A" w:rsidRDefault="00A6329E" w:rsidP="00C64A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 xml:space="preserve">олевая </w:t>
            </w:r>
            <w:r w:rsidR="00C64A77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A6329E" w:rsidRPr="00780D4A" w:rsidRDefault="00C64A77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594328" w:rsidRDefault="00C64A7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A6329E" w:rsidRPr="00780D4A" w:rsidRDefault="00C64A7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252,28</w:t>
            </w:r>
          </w:p>
        </w:tc>
        <w:tc>
          <w:tcPr>
            <w:tcW w:w="1700" w:type="dxa"/>
          </w:tcPr>
          <w:p w:rsidR="00A6329E" w:rsidRPr="00780D4A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780D4A" w:rsidRDefault="00A6329E" w:rsidP="00390EC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780D4A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Pr="00780D4A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 xml:space="preserve">Жилой дом </w:t>
            </w: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>олевая 1/</w:t>
            </w:r>
            <w:r w:rsidR="00C64A77">
              <w:rPr>
                <w:rFonts w:ascii="Times New Roman" w:hAnsi="Times New Roman" w:cs="Times New Roman"/>
              </w:rPr>
              <w:t>4</w:t>
            </w: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C64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 xml:space="preserve">олевая </w:t>
            </w:r>
            <w:r w:rsidR="00C64A77">
              <w:rPr>
                <w:rFonts w:ascii="Times New Roman" w:hAnsi="Times New Roman" w:cs="Times New Roman"/>
              </w:rPr>
              <w:t>1/4</w:t>
            </w:r>
            <w:r w:rsidRPr="00780D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329E" w:rsidRPr="00780D4A" w:rsidRDefault="00C64A77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780D4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780D4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A6329E" w:rsidRPr="00780D4A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780D4A" w:rsidRDefault="00A6329E" w:rsidP="00390EC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780D4A" w:rsidRDefault="00A6329E" w:rsidP="00C749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Pr="00780D4A" w:rsidRDefault="00A6329E" w:rsidP="00C7499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 xml:space="preserve">Жилой дом </w:t>
            </w: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A6329E" w:rsidRPr="00780D4A" w:rsidRDefault="00A6329E" w:rsidP="00594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>олевая 1/</w:t>
            </w:r>
            <w:r w:rsidR="00C64A77">
              <w:rPr>
                <w:rFonts w:ascii="Times New Roman" w:hAnsi="Times New Roman" w:cs="Times New Roman"/>
              </w:rPr>
              <w:t>4</w:t>
            </w:r>
          </w:p>
          <w:p w:rsidR="00C64A77" w:rsidRDefault="00C64A77" w:rsidP="00C64A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C64A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 xml:space="preserve">олевая </w:t>
            </w:r>
            <w:r w:rsidR="00C64A77">
              <w:rPr>
                <w:rFonts w:ascii="Times New Roman" w:hAnsi="Times New Roman" w:cs="Times New Roman"/>
              </w:rPr>
              <w:t>1/4</w:t>
            </w:r>
            <w:r w:rsidRPr="00780D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329E" w:rsidRPr="00780D4A" w:rsidRDefault="00C64A77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780D4A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780D4A" w:rsidRDefault="00C64A77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A6329E" w:rsidRPr="00780D4A" w:rsidRDefault="00A6329E" w:rsidP="00C74990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383C3B" w:rsidRDefault="00A7747C" w:rsidP="006536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36A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Кириллова Наталья </w:t>
            </w:r>
            <w:r w:rsidRPr="008F3887">
              <w:rPr>
                <w:rFonts w:ascii="Times New Roman" w:hAnsi="Times New Roman" w:cs="Times New Roman"/>
              </w:rPr>
              <w:lastRenderedPageBreak/>
              <w:t>Ивановна</w:t>
            </w:r>
          </w:p>
          <w:p w:rsidR="00A6329E" w:rsidRPr="008F3887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6329E" w:rsidRPr="003B28B1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 xml:space="preserve">Заведующий МДОУ детский сад с. </w:t>
            </w:r>
            <w:proofErr w:type="spellStart"/>
            <w:r w:rsidRPr="003B28B1">
              <w:rPr>
                <w:rFonts w:ascii="Times New Roman" w:hAnsi="Times New Roman" w:cs="Times New Roman"/>
              </w:rPr>
              <w:lastRenderedPageBreak/>
              <w:t>Зенино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емельный </w:t>
            </w:r>
            <w:r w:rsidRPr="003B28B1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Общая </w:t>
            </w:r>
            <w:r w:rsidRPr="003B28B1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A6329E" w:rsidRPr="003B28B1" w:rsidRDefault="00A6329E" w:rsidP="00A10F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83,8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64891600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2576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102</w:t>
            </w:r>
          </w:p>
        </w:tc>
        <w:tc>
          <w:tcPr>
            <w:tcW w:w="1418" w:type="dxa"/>
          </w:tcPr>
          <w:p w:rsidR="00A6329E" w:rsidRPr="003B28B1" w:rsidRDefault="005324E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266,29</w:t>
            </w:r>
          </w:p>
        </w:tc>
        <w:tc>
          <w:tcPr>
            <w:tcW w:w="1700" w:type="dxa"/>
          </w:tcPr>
          <w:p w:rsidR="00A6329E" w:rsidRPr="00383C3B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383C3B" w:rsidRDefault="00A6329E" w:rsidP="00F07E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383C3B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383C3B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383C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83,8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</w:t>
            </w:r>
          </w:p>
        </w:tc>
        <w:tc>
          <w:tcPr>
            <w:tcW w:w="850" w:type="dxa"/>
            <w:shd w:val="clear" w:color="auto" w:fill="auto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E70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C3B">
              <w:rPr>
                <w:rFonts w:ascii="Times New Roman" w:hAnsi="Times New Roman" w:cs="Times New Roman"/>
              </w:rPr>
              <w:t>2101</w:t>
            </w:r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3C3B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C3B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418" w:type="dxa"/>
          </w:tcPr>
          <w:p w:rsidR="00A6329E" w:rsidRPr="00383C3B" w:rsidRDefault="005324E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0,34</w:t>
            </w:r>
          </w:p>
        </w:tc>
        <w:tc>
          <w:tcPr>
            <w:tcW w:w="1700" w:type="dxa"/>
          </w:tcPr>
          <w:p w:rsidR="00A6329E" w:rsidRPr="00383C3B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383C3B" w:rsidRDefault="00A6329E" w:rsidP="00F07E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383C3B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Pr="00383C3B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A6329E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83,8</w:t>
            </w:r>
          </w:p>
          <w:p w:rsidR="00A6329E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</w:t>
            </w:r>
          </w:p>
        </w:tc>
        <w:tc>
          <w:tcPr>
            <w:tcW w:w="850" w:type="dxa"/>
            <w:shd w:val="clear" w:color="auto" w:fill="auto"/>
          </w:tcPr>
          <w:p w:rsidR="00A6329E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383C3B" w:rsidRDefault="005324E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0,00</w:t>
            </w:r>
          </w:p>
        </w:tc>
        <w:tc>
          <w:tcPr>
            <w:tcW w:w="1700" w:type="dxa"/>
          </w:tcPr>
          <w:p w:rsidR="00A6329E" w:rsidRPr="00383C3B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4F1D56" w:rsidRDefault="006536A1" w:rsidP="006536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7747C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0B1BA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887">
              <w:rPr>
                <w:rFonts w:ascii="Times New Roman" w:hAnsi="Times New Roman" w:cs="Times New Roman"/>
              </w:rPr>
              <w:t>Шуляк</w:t>
            </w:r>
            <w:proofErr w:type="spellEnd"/>
            <w:r w:rsidRPr="008F3887">
              <w:rPr>
                <w:rFonts w:ascii="Times New Roman" w:hAnsi="Times New Roman" w:cs="Times New Roman"/>
              </w:rPr>
              <w:t xml:space="preserve"> Валентина Ивановна </w:t>
            </w:r>
          </w:p>
          <w:p w:rsidR="00A6329E" w:rsidRPr="008F3887" w:rsidRDefault="00A6329E" w:rsidP="000B1BA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6329E" w:rsidRPr="003B28B1" w:rsidRDefault="00A6329E" w:rsidP="000B1BA6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МДОУ детский сад х. </w:t>
            </w:r>
            <w:proofErr w:type="spellStart"/>
            <w:r w:rsidRPr="003B28B1">
              <w:rPr>
                <w:rFonts w:ascii="Times New Roman" w:hAnsi="Times New Roman" w:cs="Times New Roman"/>
              </w:rPr>
              <w:t>Ромахово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353D7D" w:rsidRDefault="00353D7D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95,8</w:t>
            </w: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30,4</w:t>
            </w: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353D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800</w:t>
            </w: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3B28B1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353D7D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  <w:lang w:val="en-US"/>
              </w:rPr>
              <w:t>PEUGEOT</w:t>
            </w:r>
            <w:r w:rsidRPr="00353D7D">
              <w:rPr>
                <w:rFonts w:ascii="Times New Roman" w:hAnsi="Times New Roman" w:cs="Times New Roman"/>
              </w:rPr>
              <w:t xml:space="preserve"> 307</w:t>
            </w:r>
          </w:p>
          <w:p w:rsidR="00A6329E" w:rsidRPr="00353D7D" w:rsidRDefault="00353D7D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-транзит грузовой фургон</w:t>
            </w:r>
          </w:p>
        </w:tc>
        <w:tc>
          <w:tcPr>
            <w:tcW w:w="1418" w:type="dxa"/>
          </w:tcPr>
          <w:p w:rsidR="00A6329E" w:rsidRPr="003B28B1" w:rsidRDefault="00353D7D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534,16</w:t>
            </w:r>
          </w:p>
        </w:tc>
        <w:tc>
          <w:tcPr>
            <w:tcW w:w="1700" w:type="dxa"/>
          </w:tcPr>
          <w:p w:rsidR="00A6329E" w:rsidRPr="00072559" w:rsidRDefault="00A6329E" w:rsidP="000B1BA6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B76414" w:rsidRDefault="006536A1" w:rsidP="00A774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7747C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Свиридова Светлана Александровна</w:t>
            </w:r>
          </w:p>
        </w:tc>
        <w:tc>
          <w:tcPr>
            <w:tcW w:w="1560" w:type="dxa"/>
            <w:shd w:val="clear" w:color="auto" w:fill="auto"/>
          </w:tcPr>
          <w:p w:rsidR="00A6329E" w:rsidRPr="003B28B1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МДОУ детский сад </w:t>
            </w:r>
          </w:p>
          <w:p w:rsidR="00A6329E" w:rsidRPr="003B28B1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«Непоседа»</w:t>
            </w:r>
          </w:p>
        </w:tc>
        <w:tc>
          <w:tcPr>
            <w:tcW w:w="1558" w:type="dxa"/>
            <w:shd w:val="clear" w:color="auto" w:fill="auto"/>
          </w:tcPr>
          <w:p w:rsidR="00A6329E" w:rsidRPr="003B28B1" w:rsidRDefault="00A6329E" w:rsidP="00780D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780D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8,3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780D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Default="00A6329E" w:rsidP="008C1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CB08CD" w:rsidRPr="003B28B1" w:rsidRDefault="00CB08CD" w:rsidP="008C1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C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Default="00A6329E" w:rsidP="008C19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64,62</w:t>
            </w:r>
          </w:p>
          <w:p w:rsidR="00CB08CD" w:rsidRDefault="00CB08CD" w:rsidP="008C19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08CD" w:rsidRPr="003B28B1" w:rsidRDefault="00CB08CD" w:rsidP="008C19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08CD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850" w:type="dxa"/>
            <w:shd w:val="clear" w:color="auto" w:fill="auto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B08CD" w:rsidRPr="00CB08CD" w:rsidRDefault="00CB08CD" w:rsidP="00CB08CD">
            <w:pPr>
              <w:rPr>
                <w:rFonts w:ascii="Times New Roman" w:hAnsi="Times New Roman" w:cs="Times New Roman"/>
              </w:rPr>
            </w:pPr>
            <w:r w:rsidRPr="00CB08CD">
              <w:rPr>
                <w:rFonts w:ascii="Times New Roman" w:hAnsi="Times New Roman" w:cs="Times New Roman"/>
              </w:rPr>
              <w:t>Россия</w:t>
            </w:r>
          </w:p>
          <w:p w:rsidR="00CB08CD" w:rsidRPr="003B28B1" w:rsidRDefault="00CB08C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C19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3B28B1" w:rsidRDefault="00CB691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969,96</w:t>
            </w:r>
          </w:p>
        </w:tc>
        <w:tc>
          <w:tcPr>
            <w:tcW w:w="1700" w:type="dxa"/>
          </w:tcPr>
          <w:p w:rsidR="00A6329E" w:rsidRPr="00B76414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FA41F6" w:rsidRDefault="00A6329E" w:rsidP="00F93A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780D4A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780D4A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780D4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6329E" w:rsidRPr="00780D4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A6329E" w:rsidRPr="00780D4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6329E" w:rsidRPr="00780D4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Pr="00780D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329E" w:rsidRPr="00780D4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1404</w:t>
            </w:r>
          </w:p>
          <w:p w:rsidR="00A6329E" w:rsidRPr="00780D4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164,62</w:t>
            </w:r>
          </w:p>
        </w:tc>
        <w:tc>
          <w:tcPr>
            <w:tcW w:w="1134" w:type="dxa"/>
            <w:shd w:val="clear" w:color="auto" w:fill="auto"/>
          </w:tcPr>
          <w:p w:rsidR="00A6329E" w:rsidRPr="00780D4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  <w:p w:rsidR="00A6329E" w:rsidRPr="00780D4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780D4A" w:rsidRDefault="00A6329E" w:rsidP="008E3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780D4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780D4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  <w:lang w:val="en-US"/>
              </w:rPr>
              <w:t>Chery M11</w:t>
            </w:r>
          </w:p>
          <w:p w:rsidR="00332C71" w:rsidRDefault="00332C71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ольксваген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VW</w:t>
            </w:r>
            <w:proofErr w:type="gramEnd"/>
          </w:p>
          <w:p w:rsidR="00332C71" w:rsidRPr="00332C71" w:rsidRDefault="00332C71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SSAT</w:t>
            </w:r>
          </w:p>
        </w:tc>
        <w:tc>
          <w:tcPr>
            <w:tcW w:w="1418" w:type="dxa"/>
          </w:tcPr>
          <w:p w:rsidR="00A6329E" w:rsidRPr="00780D4A" w:rsidRDefault="00332C71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165,42</w:t>
            </w:r>
          </w:p>
        </w:tc>
        <w:tc>
          <w:tcPr>
            <w:tcW w:w="1700" w:type="dxa"/>
          </w:tcPr>
          <w:p w:rsidR="00A6329E" w:rsidRPr="00780D4A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780D4A" w:rsidRDefault="00A6329E" w:rsidP="00390EC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780D4A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Pr="00780D4A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780D4A" w:rsidRDefault="00CB08CD" w:rsidP="00D12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780D4A" w:rsidRDefault="00CB08CD" w:rsidP="00A10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780D4A" w:rsidRDefault="00CB08C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Default="00CB08C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B08CD" w:rsidRPr="00CB08CD" w:rsidRDefault="00CB08CD" w:rsidP="00CB0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CD">
              <w:rPr>
                <w:rFonts w:ascii="Times New Roman" w:hAnsi="Times New Roman" w:cs="Times New Roman"/>
              </w:rPr>
              <w:t>Жилой дом</w:t>
            </w:r>
          </w:p>
          <w:p w:rsidR="00A6329E" w:rsidRPr="00780D4A" w:rsidRDefault="00CB08CD" w:rsidP="00CB0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C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B08CD" w:rsidRPr="00CB08CD" w:rsidRDefault="00CB08CD" w:rsidP="00CB0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CD">
              <w:rPr>
                <w:rFonts w:ascii="Times New Roman" w:hAnsi="Times New Roman" w:cs="Times New Roman"/>
              </w:rPr>
              <w:t>164,62</w:t>
            </w:r>
          </w:p>
          <w:p w:rsidR="00CB08CD" w:rsidRPr="00CB08CD" w:rsidRDefault="00CB08CD" w:rsidP="00CB0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CB08CD" w:rsidP="00CB0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CD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850" w:type="dxa"/>
            <w:shd w:val="clear" w:color="auto" w:fill="auto"/>
          </w:tcPr>
          <w:p w:rsidR="00CB08CD" w:rsidRPr="00CB08CD" w:rsidRDefault="00CB08CD" w:rsidP="00CB0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CD">
              <w:rPr>
                <w:rFonts w:ascii="Times New Roman" w:hAnsi="Times New Roman" w:cs="Times New Roman"/>
              </w:rPr>
              <w:t>Россия</w:t>
            </w:r>
          </w:p>
          <w:p w:rsidR="00CB08CD" w:rsidRPr="00CB08CD" w:rsidRDefault="00CB08CD" w:rsidP="00CB0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CD">
              <w:rPr>
                <w:rFonts w:ascii="Times New Roman" w:hAnsi="Times New Roman" w:cs="Times New Roman"/>
              </w:rPr>
              <w:t>Россия</w:t>
            </w:r>
          </w:p>
          <w:p w:rsidR="00CB08CD" w:rsidRPr="00CB08CD" w:rsidRDefault="00CB08CD" w:rsidP="00CB0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780D4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780D4A" w:rsidRDefault="00332C71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0</w:t>
            </w:r>
          </w:p>
        </w:tc>
        <w:tc>
          <w:tcPr>
            <w:tcW w:w="1700" w:type="dxa"/>
          </w:tcPr>
          <w:p w:rsidR="00A6329E" w:rsidRPr="00780D4A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780D4A" w:rsidRDefault="00A6329E" w:rsidP="00390EC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780D4A" w:rsidRDefault="00A6329E" w:rsidP="0070322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Pr="00780D4A" w:rsidRDefault="00A6329E" w:rsidP="0070322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780D4A" w:rsidRDefault="00CB08CD" w:rsidP="00D12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780D4A" w:rsidRDefault="00CB08CD" w:rsidP="00A10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780D4A" w:rsidRDefault="00CB08CD" w:rsidP="00A10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780D4A" w:rsidRDefault="00CB08CD" w:rsidP="00A10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B08CD" w:rsidRPr="00CB08CD" w:rsidRDefault="00CB08CD" w:rsidP="00CB0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CD">
              <w:rPr>
                <w:rFonts w:ascii="Times New Roman" w:hAnsi="Times New Roman" w:cs="Times New Roman"/>
              </w:rPr>
              <w:t>Жилой дом</w:t>
            </w:r>
          </w:p>
          <w:p w:rsidR="00A6329E" w:rsidRPr="00780D4A" w:rsidRDefault="00CB08CD" w:rsidP="00CB0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C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B08CD" w:rsidRPr="00CB08CD" w:rsidRDefault="00CB08CD" w:rsidP="00CB0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CD">
              <w:rPr>
                <w:rFonts w:ascii="Times New Roman" w:hAnsi="Times New Roman" w:cs="Times New Roman"/>
              </w:rPr>
              <w:t>164,62</w:t>
            </w:r>
          </w:p>
          <w:p w:rsidR="00CB08CD" w:rsidRPr="00CB08CD" w:rsidRDefault="00CB08CD" w:rsidP="00CB0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CB08CD" w:rsidP="00CB0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CD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850" w:type="dxa"/>
            <w:shd w:val="clear" w:color="auto" w:fill="auto"/>
          </w:tcPr>
          <w:p w:rsidR="00CB08CD" w:rsidRPr="00CB08CD" w:rsidRDefault="00CB08CD" w:rsidP="00CB0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CD">
              <w:rPr>
                <w:rFonts w:ascii="Times New Roman" w:hAnsi="Times New Roman" w:cs="Times New Roman"/>
              </w:rPr>
              <w:t>Россия</w:t>
            </w:r>
          </w:p>
          <w:p w:rsidR="00CB08CD" w:rsidRPr="00CB08CD" w:rsidRDefault="00CB08CD" w:rsidP="00CB0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8CD">
              <w:rPr>
                <w:rFonts w:ascii="Times New Roman" w:hAnsi="Times New Roman" w:cs="Times New Roman"/>
              </w:rPr>
              <w:t>Россия</w:t>
            </w:r>
          </w:p>
          <w:p w:rsidR="00CB08CD" w:rsidRPr="00CB08CD" w:rsidRDefault="00CB08CD" w:rsidP="00CB0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780D4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780D4A" w:rsidRDefault="000F50D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0</w:t>
            </w:r>
          </w:p>
        </w:tc>
        <w:tc>
          <w:tcPr>
            <w:tcW w:w="1700" w:type="dxa"/>
          </w:tcPr>
          <w:p w:rsidR="00A6329E" w:rsidRPr="00780D4A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A7747C" w:rsidRDefault="006536A1" w:rsidP="00A774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7747C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887">
              <w:rPr>
                <w:rFonts w:ascii="Times New Roman" w:hAnsi="Times New Roman" w:cs="Times New Roman"/>
              </w:rPr>
              <w:t>Решетняк</w:t>
            </w:r>
            <w:proofErr w:type="spellEnd"/>
            <w:r w:rsidRPr="008F3887">
              <w:rPr>
                <w:rFonts w:ascii="Times New Roman" w:hAnsi="Times New Roman" w:cs="Times New Roman"/>
              </w:rPr>
              <w:t xml:space="preserve"> Елена Вячеславовна</w:t>
            </w:r>
          </w:p>
          <w:p w:rsidR="00A6329E" w:rsidRPr="008F3887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6329E" w:rsidRPr="003B28B1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МДОУ детский сад с. </w:t>
            </w:r>
            <w:proofErr w:type="spellStart"/>
            <w:r w:rsidRPr="003B28B1">
              <w:rPr>
                <w:rFonts w:ascii="Times New Roman" w:hAnsi="Times New Roman" w:cs="Times New Roman"/>
              </w:rPr>
              <w:t>Малакеево</w:t>
            </w:r>
            <w:proofErr w:type="spellEnd"/>
          </w:p>
          <w:p w:rsidR="00A6329E" w:rsidRPr="003B28B1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74A" w:rsidRDefault="0008374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E70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3B28B1" w:rsidRDefault="00A6329E" w:rsidP="00E70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E70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73,2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47,3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74A" w:rsidRDefault="0008374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4700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74A" w:rsidRDefault="0008374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E70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850" w:type="dxa"/>
            <w:shd w:val="clear" w:color="auto" w:fill="auto"/>
          </w:tcPr>
          <w:p w:rsidR="00A6329E" w:rsidRPr="003B28B1" w:rsidRDefault="00A6329E" w:rsidP="00E70E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3B28B1" w:rsidRDefault="0008374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39,73</w:t>
            </w:r>
          </w:p>
        </w:tc>
        <w:tc>
          <w:tcPr>
            <w:tcW w:w="1700" w:type="dxa"/>
          </w:tcPr>
          <w:p w:rsidR="00A6329E" w:rsidRPr="00383C3B" w:rsidRDefault="00A6329E" w:rsidP="001230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  <w:p w:rsidR="00A6329E" w:rsidRPr="00383C3B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383C3B" w:rsidRDefault="00A6329E" w:rsidP="001230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383C3B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383C3B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>олевая ¼</w:t>
            </w:r>
          </w:p>
          <w:p w:rsidR="00A6329E" w:rsidRPr="00383C3B" w:rsidRDefault="00A6329E" w:rsidP="002E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>олевая¼</w:t>
            </w:r>
          </w:p>
        </w:tc>
        <w:tc>
          <w:tcPr>
            <w:tcW w:w="1134" w:type="dxa"/>
            <w:shd w:val="clear" w:color="auto" w:fill="auto"/>
          </w:tcPr>
          <w:p w:rsidR="00A6329E" w:rsidRPr="00383C3B" w:rsidRDefault="00A6329E" w:rsidP="0012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,3</w:t>
            </w:r>
          </w:p>
          <w:p w:rsidR="00A6329E" w:rsidRPr="00383C3B" w:rsidRDefault="00A6329E" w:rsidP="0012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12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134" w:type="dxa"/>
            <w:shd w:val="clear" w:color="auto" w:fill="auto"/>
          </w:tcPr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2E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2E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3C3B">
              <w:rPr>
                <w:rFonts w:ascii="Times New Roman" w:hAnsi="Times New Roman" w:cs="Times New Roman"/>
              </w:rPr>
              <w:t>Легковой</w:t>
            </w:r>
            <w:proofErr w:type="gramStart"/>
            <w:r w:rsidRPr="00383C3B">
              <w:rPr>
                <w:rFonts w:ascii="Times New Roman" w:hAnsi="Times New Roman" w:cs="Times New Roman"/>
              </w:rPr>
              <w:t>:В</w:t>
            </w:r>
            <w:proofErr w:type="gramEnd"/>
            <w:r w:rsidRPr="00383C3B">
              <w:rPr>
                <w:rFonts w:ascii="Times New Roman" w:hAnsi="Times New Roman" w:cs="Times New Roman"/>
              </w:rPr>
              <w:t>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83C3B">
              <w:rPr>
                <w:rFonts w:ascii="Times New Roman" w:hAnsi="Times New Roman" w:cs="Times New Roman"/>
              </w:rPr>
              <w:t>21098</w:t>
            </w:r>
          </w:p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-калина</w:t>
            </w:r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83C3B">
              <w:rPr>
                <w:rFonts w:ascii="Times New Roman" w:hAnsi="Times New Roman" w:cs="Times New Roman"/>
              </w:rPr>
              <w:t>Грузовой</w:t>
            </w:r>
            <w:proofErr w:type="gramStart"/>
            <w:r w:rsidRPr="00383C3B">
              <w:rPr>
                <w:rFonts w:ascii="Times New Roman" w:hAnsi="Times New Roman" w:cs="Times New Roman"/>
              </w:rPr>
              <w:t>:К</w:t>
            </w:r>
            <w:proofErr w:type="gramEnd"/>
            <w:r w:rsidRPr="00383C3B">
              <w:rPr>
                <w:rFonts w:ascii="Times New Roman" w:hAnsi="Times New Roman" w:cs="Times New Roman"/>
              </w:rPr>
              <w:t>амаз</w:t>
            </w:r>
            <w:proofErr w:type="spellEnd"/>
            <w:r w:rsidRPr="00383C3B">
              <w:rPr>
                <w:rFonts w:ascii="Times New Roman" w:hAnsi="Times New Roman" w:cs="Times New Roman"/>
              </w:rPr>
              <w:t xml:space="preserve"> 55102</w:t>
            </w:r>
          </w:p>
        </w:tc>
        <w:tc>
          <w:tcPr>
            <w:tcW w:w="1418" w:type="dxa"/>
          </w:tcPr>
          <w:p w:rsidR="00A6329E" w:rsidRPr="00383C3B" w:rsidRDefault="0008374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81,23</w:t>
            </w:r>
          </w:p>
        </w:tc>
        <w:tc>
          <w:tcPr>
            <w:tcW w:w="1700" w:type="dxa"/>
          </w:tcPr>
          <w:p w:rsidR="00A6329E" w:rsidRPr="00383C3B" w:rsidRDefault="00A6329E" w:rsidP="001230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  <w:p w:rsidR="00A6329E" w:rsidRPr="00383C3B" w:rsidRDefault="00A6329E" w:rsidP="001230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383C3B" w:rsidRDefault="00A6329E" w:rsidP="001230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383C3B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совершеннолетни</w:t>
            </w:r>
            <w:r w:rsidRPr="00383C3B">
              <w:rPr>
                <w:rFonts w:ascii="Times New Roman" w:hAnsi="Times New Roman" w:cs="Times New Roman"/>
              </w:rPr>
              <w:lastRenderedPageBreak/>
              <w:t>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Pr="00383C3B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</w:t>
            </w:r>
            <w:r w:rsidRPr="00383C3B">
              <w:rPr>
                <w:rFonts w:ascii="Times New Roman" w:hAnsi="Times New Roman" w:cs="Times New Roman"/>
              </w:rPr>
              <w:t>олевая ¼</w:t>
            </w:r>
          </w:p>
          <w:p w:rsidR="00A6329E" w:rsidRPr="00383C3B" w:rsidRDefault="00A6329E" w:rsidP="002E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</w:t>
            </w:r>
            <w:r w:rsidRPr="00383C3B">
              <w:rPr>
                <w:rFonts w:ascii="Times New Roman" w:hAnsi="Times New Roman" w:cs="Times New Roman"/>
              </w:rPr>
              <w:t>олевая ¼</w:t>
            </w:r>
          </w:p>
        </w:tc>
        <w:tc>
          <w:tcPr>
            <w:tcW w:w="1134" w:type="dxa"/>
            <w:shd w:val="clear" w:color="auto" w:fill="auto"/>
          </w:tcPr>
          <w:p w:rsidR="00A6329E" w:rsidRPr="00383C3B" w:rsidRDefault="00A6329E" w:rsidP="0012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lastRenderedPageBreak/>
              <w:t>47,3</w:t>
            </w:r>
          </w:p>
          <w:p w:rsidR="00A6329E" w:rsidRPr="00383C3B" w:rsidRDefault="00A6329E" w:rsidP="0012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12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lastRenderedPageBreak/>
              <w:t>4700</w:t>
            </w:r>
          </w:p>
        </w:tc>
        <w:tc>
          <w:tcPr>
            <w:tcW w:w="1134" w:type="dxa"/>
            <w:shd w:val="clear" w:color="auto" w:fill="auto"/>
          </w:tcPr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A6329E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2E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A6329E" w:rsidRPr="00383C3B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6329E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,2</w:t>
            </w:r>
          </w:p>
          <w:p w:rsidR="00A6329E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850" w:type="dxa"/>
            <w:shd w:val="clear" w:color="auto" w:fill="auto"/>
          </w:tcPr>
          <w:p w:rsidR="00A6329E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6329E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</w:tcPr>
          <w:p w:rsidR="00A6329E" w:rsidRPr="00383C3B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A6329E" w:rsidRPr="00383C3B" w:rsidRDefault="00A6329E" w:rsidP="001230CB">
            <w:pPr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383C3B" w:rsidRDefault="00A6329E" w:rsidP="001230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383C3B" w:rsidRDefault="00A6329E" w:rsidP="00C749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Pr="00383C3B" w:rsidRDefault="00A6329E" w:rsidP="00C7499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383C3B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A6329E" w:rsidRPr="00383C3B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A6329E" w:rsidRPr="00383C3B" w:rsidRDefault="00A6329E" w:rsidP="002E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A6329E" w:rsidRPr="00383C3B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 xml:space="preserve">олевая ¼ </w:t>
            </w:r>
          </w:p>
        </w:tc>
        <w:tc>
          <w:tcPr>
            <w:tcW w:w="1134" w:type="dxa"/>
            <w:shd w:val="clear" w:color="auto" w:fill="auto"/>
          </w:tcPr>
          <w:p w:rsidR="00A6329E" w:rsidRPr="00383C3B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,3</w:t>
            </w:r>
          </w:p>
          <w:p w:rsidR="00A6329E" w:rsidRPr="00383C3B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134" w:type="dxa"/>
            <w:shd w:val="clear" w:color="auto" w:fill="auto"/>
          </w:tcPr>
          <w:p w:rsidR="00A6329E" w:rsidRPr="00383C3B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A6329E" w:rsidRPr="00383C3B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A6329E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2E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A6329E" w:rsidRPr="00383C3B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6329E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  <w:p w:rsidR="00A6329E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850" w:type="dxa"/>
            <w:shd w:val="clear" w:color="auto" w:fill="auto"/>
          </w:tcPr>
          <w:p w:rsidR="00A6329E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383C3B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383C3B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A6329E" w:rsidRPr="00383C3B" w:rsidRDefault="00A6329E" w:rsidP="00C74990">
            <w:pPr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9D0327" w:rsidRDefault="00A7747C" w:rsidP="006536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36A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887">
              <w:rPr>
                <w:rFonts w:ascii="Times New Roman" w:hAnsi="Times New Roman" w:cs="Times New Roman"/>
              </w:rPr>
              <w:t>Крутоголова</w:t>
            </w:r>
            <w:proofErr w:type="spellEnd"/>
            <w:r w:rsidRPr="008F3887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560" w:type="dxa"/>
            <w:shd w:val="clear" w:color="auto" w:fill="auto"/>
          </w:tcPr>
          <w:p w:rsidR="00A6329E" w:rsidRPr="003B28B1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аведующий МДОУ детский сад с. Солонцы</w:t>
            </w:r>
          </w:p>
        </w:tc>
        <w:tc>
          <w:tcPr>
            <w:tcW w:w="155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20982600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384C51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0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3B28B1" w:rsidRDefault="00384C51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209,66</w:t>
            </w:r>
          </w:p>
        </w:tc>
        <w:tc>
          <w:tcPr>
            <w:tcW w:w="1700" w:type="dxa"/>
          </w:tcPr>
          <w:p w:rsidR="00A6329E" w:rsidRPr="00072559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9D0327" w:rsidRDefault="00A6329E" w:rsidP="002044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9D0327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A6329E" w:rsidRPr="009D0327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9D0327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D0327" w:rsidRDefault="00A6329E" w:rsidP="008B1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D0327" w:rsidRDefault="00A6329E" w:rsidP="008B1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D0327" w:rsidRDefault="00A6329E" w:rsidP="008B1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9D0327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D0327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6329E" w:rsidRPr="009D0327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A6329E" w:rsidRPr="009D0327" w:rsidRDefault="00A6329E" w:rsidP="008B17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9D0327" w:rsidRDefault="00A6329E" w:rsidP="008B1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A6329E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B1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A6329E" w:rsidRDefault="00A6329E" w:rsidP="008B1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B1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B1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D0327" w:rsidRDefault="00A6329E" w:rsidP="008B1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Pr="009D0327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20982600</w:t>
            </w:r>
          </w:p>
          <w:p w:rsidR="00A6329E" w:rsidRPr="009D0327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D0327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D0327" w:rsidRDefault="00A6329E" w:rsidP="008B1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20982600</w:t>
            </w:r>
          </w:p>
          <w:p w:rsidR="00A6329E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D0327" w:rsidRDefault="00A6329E" w:rsidP="008B1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20982600</w:t>
            </w:r>
          </w:p>
          <w:p w:rsidR="00A6329E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B1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A6329E" w:rsidRDefault="00A6329E" w:rsidP="008B1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B1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D0327" w:rsidRDefault="00384C51" w:rsidP="008B1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4" w:type="dxa"/>
            <w:shd w:val="clear" w:color="auto" w:fill="auto"/>
          </w:tcPr>
          <w:p w:rsidR="00A6329E" w:rsidRPr="009D0327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Россия</w:t>
            </w:r>
          </w:p>
          <w:p w:rsidR="00A6329E" w:rsidRPr="009D0327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D0327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D0327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9D032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9D032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9D032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8B177C" w:rsidRDefault="00A6329E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0327">
              <w:rPr>
                <w:rFonts w:ascii="Times New Roman" w:hAnsi="Times New Roman" w:cs="Times New Roman"/>
              </w:rPr>
              <w:t>1117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A6329E" w:rsidRPr="009D0327" w:rsidRDefault="00384C51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046,34</w:t>
            </w:r>
          </w:p>
        </w:tc>
        <w:tc>
          <w:tcPr>
            <w:tcW w:w="1700" w:type="dxa"/>
          </w:tcPr>
          <w:p w:rsidR="00A6329E" w:rsidRPr="009D0327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A7747C" w:rsidRDefault="00A7747C" w:rsidP="006536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747C">
              <w:rPr>
                <w:rFonts w:ascii="Times New Roman" w:hAnsi="Times New Roman"/>
              </w:rPr>
              <w:t>2</w:t>
            </w:r>
            <w:r w:rsidR="006536A1">
              <w:rPr>
                <w:rFonts w:ascii="Times New Roman" w:hAnsi="Times New Roman"/>
              </w:rPr>
              <w:t>1</w:t>
            </w:r>
            <w:r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887">
              <w:rPr>
                <w:rFonts w:ascii="Times New Roman" w:hAnsi="Times New Roman" w:cs="Times New Roman"/>
              </w:rPr>
              <w:t>Лазебная</w:t>
            </w:r>
            <w:proofErr w:type="spellEnd"/>
            <w:r w:rsidRPr="008F3887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560" w:type="dxa"/>
            <w:shd w:val="clear" w:color="auto" w:fill="auto"/>
          </w:tcPr>
          <w:p w:rsidR="00A6329E" w:rsidRPr="003B28B1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МУ «Муниципальный центр оценки качества </w:t>
            </w:r>
            <w:r w:rsidRPr="003B28B1">
              <w:rPr>
                <w:rFonts w:ascii="Times New Roman" w:hAnsi="Times New Roman" w:cs="Times New Roman"/>
              </w:rPr>
              <w:lastRenderedPageBreak/>
              <w:t>образования»</w:t>
            </w:r>
          </w:p>
        </w:tc>
        <w:tc>
          <w:tcPr>
            <w:tcW w:w="155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ИССАН</w:t>
            </w:r>
            <w:r w:rsidRPr="003B28B1">
              <w:rPr>
                <w:rFonts w:ascii="Times New Roman" w:hAnsi="Times New Roman" w:cs="Times New Roman"/>
                <w:lang w:val="en-US"/>
              </w:rPr>
              <w:t xml:space="preserve"> Qashqai</w:t>
            </w:r>
            <w:r w:rsidRPr="003B28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A6329E" w:rsidRPr="003B28B1" w:rsidRDefault="002E40B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899,08</w:t>
            </w:r>
          </w:p>
        </w:tc>
        <w:tc>
          <w:tcPr>
            <w:tcW w:w="1700" w:type="dxa"/>
          </w:tcPr>
          <w:p w:rsidR="00A6329E" w:rsidRPr="00723B73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A7747C" w:rsidTr="00F4337F">
        <w:tc>
          <w:tcPr>
            <w:tcW w:w="425" w:type="dxa"/>
            <w:shd w:val="clear" w:color="auto" w:fill="auto"/>
          </w:tcPr>
          <w:p w:rsidR="00A6329E" w:rsidRPr="00A7747C" w:rsidRDefault="00A7747C" w:rsidP="006536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747C">
              <w:rPr>
                <w:rFonts w:ascii="Times New Roman" w:hAnsi="Times New Roman"/>
              </w:rPr>
              <w:lastRenderedPageBreak/>
              <w:t>2</w:t>
            </w:r>
            <w:r w:rsidR="006536A1">
              <w:rPr>
                <w:rFonts w:ascii="Times New Roman" w:hAnsi="Times New Roman"/>
              </w:rPr>
              <w:t>2</w:t>
            </w:r>
            <w:r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887">
              <w:rPr>
                <w:rFonts w:ascii="Times New Roman" w:hAnsi="Times New Roman" w:cs="Times New Roman"/>
              </w:rPr>
              <w:t>Звычайная</w:t>
            </w:r>
            <w:proofErr w:type="spellEnd"/>
            <w:r w:rsidRPr="008F3887">
              <w:rPr>
                <w:rFonts w:ascii="Times New Roman" w:hAnsi="Times New Roman" w:cs="Times New Roman"/>
              </w:rPr>
              <w:t xml:space="preserve"> Галина Анатольевна</w:t>
            </w:r>
          </w:p>
          <w:p w:rsidR="00A6329E" w:rsidRPr="008F3887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6329E" w:rsidRPr="00A7747C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Директор МОУДОД «Вейделевский районный Дом детского творчества»</w:t>
            </w:r>
          </w:p>
        </w:tc>
        <w:tc>
          <w:tcPr>
            <w:tcW w:w="1558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Долевая 1/5   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A7747C" w:rsidRDefault="002E40B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116,64</w:t>
            </w:r>
          </w:p>
        </w:tc>
        <w:tc>
          <w:tcPr>
            <w:tcW w:w="1700" w:type="dxa"/>
          </w:tcPr>
          <w:p w:rsidR="00A6329E" w:rsidRPr="00A7747C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D61270" w:rsidRDefault="00A6329E" w:rsidP="00E352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D61270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D6127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Квартира</w:t>
            </w:r>
          </w:p>
          <w:p w:rsidR="00A6329E" w:rsidRPr="00D6127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6329E" w:rsidRPr="00D6127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 xml:space="preserve">Долевая 1/5 </w:t>
            </w:r>
          </w:p>
          <w:p w:rsidR="00A6329E" w:rsidRPr="00D6127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D6127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329E" w:rsidRPr="00D6127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  <w:shd w:val="clear" w:color="auto" w:fill="auto"/>
          </w:tcPr>
          <w:p w:rsidR="00A6329E" w:rsidRPr="00D6127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D6127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D6127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D6127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E40B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би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E40BA" w:rsidRDefault="002E40B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</w:t>
            </w:r>
          </w:p>
          <w:p w:rsidR="00A6329E" w:rsidRPr="00D61270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З 2121</w:t>
            </w:r>
            <w:r w:rsidRPr="00D612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A6329E" w:rsidRPr="00D61270" w:rsidRDefault="002E40B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653,58</w:t>
            </w:r>
          </w:p>
        </w:tc>
        <w:tc>
          <w:tcPr>
            <w:tcW w:w="1700" w:type="dxa"/>
          </w:tcPr>
          <w:p w:rsidR="00A6329E" w:rsidRPr="00D61270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4F1D56" w:rsidRDefault="00A7747C" w:rsidP="006536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36A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887">
              <w:rPr>
                <w:rFonts w:ascii="Times New Roman" w:hAnsi="Times New Roman" w:cs="Times New Roman"/>
              </w:rPr>
              <w:t>Гузеева</w:t>
            </w:r>
            <w:proofErr w:type="spellEnd"/>
            <w:r w:rsidRPr="008F3887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1560" w:type="dxa"/>
            <w:shd w:val="clear" w:color="auto" w:fill="auto"/>
          </w:tcPr>
          <w:p w:rsidR="00A6329E" w:rsidRPr="003B28B1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аведующий МДОУ детский сад х. Попов</w:t>
            </w:r>
          </w:p>
        </w:tc>
        <w:tc>
          <w:tcPr>
            <w:tcW w:w="155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5B4A0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A02">
              <w:rPr>
                <w:rFonts w:ascii="Times New Roman" w:hAnsi="Times New Roman" w:cs="Times New Roman"/>
              </w:rPr>
              <w:t>Индивидуальная</w:t>
            </w:r>
            <w:r w:rsidR="00A6329E" w:rsidRPr="003B28B1">
              <w:rPr>
                <w:rFonts w:ascii="Times New Roman" w:hAnsi="Times New Roman" w:cs="Times New Roman"/>
              </w:rPr>
              <w:t>я</w:t>
            </w:r>
            <w:proofErr w:type="spellEnd"/>
            <w:r w:rsidR="00A6329E" w:rsidRPr="003B28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5B4A0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4979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5B4A0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2140</w:t>
            </w:r>
          </w:p>
        </w:tc>
        <w:tc>
          <w:tcPr>
            <w:tcW w:w="1418" w:type="dxa"/>
          </w:tcPr>
          <w:p w:rsidR="00A6329E" w:rsidRPr="003B28B1" w:rsidRDefault="005B4A0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64,28</w:t>
            </w:r>
          </w:p>
        </w:tc>
        <w:tc>
          <w:tcPr>
            <w:tcW w:w="1700" w:type="dxa"/>
          </w:tcPr>
          <w:p w:rsidR="00A6329E" w:rsidRPr="004F1D56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072559" w:rsidRDefault="00A7747C" w:rsidP="006536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36A1">
              <w:rPr>
                <w:rFonts w:ascii="Times New Roman" w:hAnsi="Times New Roman"/>
              </w:rPr>
              <w:t>4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Захарова Ольга Петровна</w:t>
            </w:r>
          </w:p>
          <w:p w:rsidR="00A6329E" w:rsidRPr="008F3887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6329E" w:rsidRPr="00072559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 xml:space="preserve">Заведующий МДОУ детский сад с. </w:t>
            </w:r>
            <w:proofErr w:type="gramStart"/>
            <w:r w:rsidRPr="00072559">
              <w:rPr>
                <w:rFonts w:ascii="Times New Roman" w:hAnsi="Times New Roman" w:cs="Times New Roman"/>
              </w:rPr>
              <w:t>Ровны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A6329E" w:rsidRPr="0007255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Жилой дом</w:t>
            </w:r>
          </w:p>
          <w:p w:rsidR="00A6329E" w:rsidRPr="0007255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07255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6329E" w:rsidRPr="0007255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Долевая ½</w:t>
            </w:r>
          </w:p>
          <w:p w:rsidR="00A6329E" w:rsidRPr="0007255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07255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shd w:val="clear" w:color="auto" w:fill="auto"/>
          </w:tcPr>
          <w:p w:rsidR="00A6329E" w:rsidRPr="00072559" w:rsidRDefault="005B4A0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  <w:p w:rsidR="005B4A02" w:rsidRDefault="005B4A0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07255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4754</w:t>
            </w:r>
          </w:p>
        </w:tc>
        <w:tc>
          <w:tcPr>
            <w:tcW w:w="1134" w:type="dxa"/>
            <w:shd w:val="clear" w:color="auto" w:fill="auto"/>
          </w:tcPr>
          <w:p w:rsidR="00A6329E" w:rsidRPr="0007255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  <w:p w:rsidR="00A6329E" w:rsidRPr="0007255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07255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07255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07255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07255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07255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072559" w:rsidRDefault="005B4A0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08,59</w:t>
            </w:r>
          </w:p>
        </w:tc>
        <w:tc>
          <w:tcPr>
            <w:tcW w:w="1700" w:type="dxa"/>
          </w:tcPr>
          <w:p w:rsidR="00A6329E" w:rsidRPr="00072559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072559" w:rsidRDefault="00A6329E" w:rsidP="000725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072559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A6329E" w:rsidRPr="00072559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072559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072559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072559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072559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072559" w:rsidRDefault="00A6329E" w:rsidP="0007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Жилой дом</w:t>
            </w:r>
          </w:p>
          <w:p w:rsidR="00A6329E" w:rsidRPr="00072559" w:rsidRDefault="00A6329E" w:rsidP="0007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072559" w:rsidRDefault="00A6329E" w:rsidP="0007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Pr="00072559" w:rsidRDefault="00A878C0" w:rsidP="0007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  <w:p w:rsidR="00A6329E" w:rsidRDefault="00A6329E" w:rsidP="0007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072559" w:rsidRDefault="00A6329E" w:rsidP="0007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072559" w:rsidRDefault="00A6329E" w:rsidP="0007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4754</w:t>
            </w:r>
          </w:p>
        </w:tc>
        <w:tc>
          <w:tcPr>
            <w:tcW w:w="850" w:type="dxa"/>
            <w:shd w:val="clear" w:color="auto" w:fill="auto"/>
          </w:tcPr>
          <w:p w:rsidR="00A6329E" w:rsidRPr="00072559" w:rsidRDefault="00A6329E" w:rsidP="0007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  <w:p w:rsidR="00A6329E" w:rsidRPr="00072559" w:rsidRDefault="00A6329E" w:rsidP="0007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072559" w:rsidRDefault="00A6329E" w:rsidP="00072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Default="007D6B8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ВАЗ 21074</w:t>
            </w:r>
          </w:p>
          <w:p w:rsidR="007D6B85" w:rsidRPr="00072559" w:rsidRDefault="007D6B8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</w:t>
            </w:r>
            <w:r w:rsidR="00A878C0">
              <w:rPr>
                <w:rFonts w:ascii="Times New Roman" w:hAnsi="Times New Roman" w:cs="Times New Roman"/>
              </w:rPr>
              <w:t xml:space="preserve"> Поло</w:t>
            </w:r>
          </w:p>
        </w:tc>
        <w:tc>
          <w:tcPr>
            <w:tcW w:w="1418" w:type="dxa"/>
          </w:tcPr>
          <w:p w:rsidR="00A6329E" w:rsidRPr="00072559" w:rsidRDefault="005B4A0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183,02</w:t>
            </w:r>
          </w:p>
        </w:tc>
        <w:tc>
          <w:tcPr>
            <w:tcW w:w="1700" w:type="dxa"/>
          </w:tcPr>
          <w:p w:rsidR="00A6329E" w:rsidRPr="00072559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072559" w:rsidTr="00F4337F">
        <w:tc>
          <w:tcPr>
            <w:tcW w:w="425" w:type="dxa"/>
            <w:shd w:val="clear" w:color="auto" w:fill="auto"/>
          </w:tcPr>
          <w:p w:rsidR="00A6329E" w:rsidRPr="00072559" w:rsidRDefault="00A6329E" w:rsidP="005B487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072559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Pr="00072559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072559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Жилой дом</w:t>
            </w:r>
          </w:p>
          <w:p w:rsidR="00A6329E" w:rsidRPr="00072559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072559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6329E" w:rsidRPr="00072559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Долевая ½</w:t>
            </w:r>
          </w:p>
          <w:p w:rsidR="00A6329E" w:rsidRPr="00072559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072559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shd w:val="clear" w:color="auto" w:fill="auto"/>
          </w:tcPr>
          <w:p w:rsidR="00A6329E" w:rsidRPr="00072559" w:rsidRDefault="00A878C0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  <w:p w:rsidR="00A6329E" w:rsidRPr="00072559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072559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4754</w:t>
            </w:r>
          </w:p>
        </w:tc>
        <w:tc>
          <w:tcPr>
            <w:tcW w:w="1134" w:type="dxa"/>
            <w:shd w:val="clear" w:color="auto" w:fill="auto"/>
          </w:tcPr>
          <w:p w:rsidR="00A6329E" w:rsidRPr="00072559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  <w:p w:rsidR="00A6329E" w:rsidRPr="00072559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072559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072559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072559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072559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07255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072559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A6329E" w:rsidRPr="00072559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072559" w:rsidTr="00F4337F">
        <w:tc>
          <w:tcPr>
            <w:tcW w:w="425" w:type="dxa"/>
            <w:shd w:val="clear" w:color="auto" w:fill="auto"/>
          </w:tcPr>
          <w:p w:rsidR="00A6329E" w:rsidRPr="00072559" w:rsidRDefault="00A6329E" w:rsidP="005B487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072559" w:rsidRDefault="00A6329E" w:rsidP="007F754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Pr="00072559" w:rsidRDefault="00A6329E" w:rsidP="007F7545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072559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072559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072559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072559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072559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Жилой дом</w:t>
            </w:r>
          </w:p>
          <w:p w:rsidR="00A6329E" w:rsidRPr="00072559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072559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Pr="00072559" w:rsidRDefault="00A878C0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  <w:p w:rsidR="00A6329E" w:rsidRPr="00072559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072559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072559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4754</w:t>
            </w:r>
          </w:p>
        </w:tc>
        <w:tc>
          <w:tcPr>
            <w:tcW w:w="850" w:type="dxa"/>
            <w:shd w:val="clear" w:color="auto" w:fill="auto"/>
          </w:tcPr>
          <w:p w:rsidR="00A6329E" w:rsidRPr="00072559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  <w:p w:rsidR="00A6329E" w:rsidRPr="00072559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072559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072559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072559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A6329E" w:rsidRPr="00072559" w:rsidRDefault="00A6329E" w:rsidP="007F7545">
            <w:pPr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A7747C" w:rsidTr="00F4337F">
        <w:tc>
          <w:tcPr>
            <w:tcW w:w="425" w:type="dxa"/>
            <w:shd w:val="clear" w:color="auto" w:fill="auto"/>
          </w:tcPr>
          <w:p w:rsidR="00A6329E" w:rsidRPr="00A7747C" w:rsidRDefault="00A7747C" w:rsidP="006536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747C">
              <w:rPr>
                <w:rFonts w:ascii="Times New Roman" w:hAnsi="Times New Roman"/>
              </w:rPr>
              <w:t>2</w:t>
            </w:r>
            <w:r w:rsidR="006536A1">
              <w:rPr>
                <w:rFonts w:ascii="Times New Roman" w:hAnsi="Times New Roman"/>
              </w:rPr>
              <w:t>5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887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8F3887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  <w:p w:rsidR="00A6329E" w:rsidRPr="008F3887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6329E" w:rsidRPr="00A7747C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аведующий МДОУ детский сад </w:t>
            </w:r>
          </w:p>
          <w:p w:rsidR="00A6329E" w:rsidRPr="00A7747C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с. Дегтярное</w:t>
            </w:r>
          </w:p>
        </w:tc>
        <w:tc>
          <w:tcPr>
            <w:tcW w:w="1558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Жилой дом 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4A77" w:rsidRDefault="00C64A7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Общая долевая ¼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Общая долевая ¼</w:t>
            </w:r>
          </w:p>
          <w:p w:rsidR="00A6329E" w:rsidRPr="00A7747C" w:rsidRDefault="00A6329E" w:rsidP="005943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70,4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4A77" w:rsidRDefault="00C64A7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C64A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492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4A77" w:rsidRDefault="00C64A7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A7747C" w:rsidRDefault="00C64A7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684,45</w:t>
            </w:r>
          </w:p>
        </w:tc>
        <w:tc>
          <w:tcPr>
            <w:tcW w:w="1700" w:type="dxa"/>
          </w:tcPr>
          <w:p w:rsidR="00A6329E" w:rsidRPr="00A7747C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4739F1" w:rsidRDefault="00A6329E" w:rsidP="0052725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4739F1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4739F1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4739F1" w:rsidRDefault="00A6329E" w:rsidP="00527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 xml:space="preserve">Жилой дом </w:t>
            </w:r>
          </w:p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6329E" w:rsidRPr="004739F1" w:rsidRDefault="00A6329E" w:rsidP="00527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6329E" w:rsidRPr="004739F1" w:rsidRDefault="00A6329E" w:rsidP="00527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418" w:type="dxa"/>
          </w:tcPr>
          <w:p w:rsidR="00A6329E" w:rsidRPr="004739F1" w:rsidRDefault="00C64A7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68,45</w:t>
            </w:r>
          </w:p>
        </w:tc>
        <w:tc>
          <w:tcPr>
            <w:tcW w:w="1700" w:type="dxa"/>
          </w:tcPr>
          <w:p w:rsidR="00A6329E" w:rsidRPr="004739F1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FA41F6" w:rsidRDefault="00A6329E" w:rsidP="0052725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4739F1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Pr="004739F1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Жилой дом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D17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6329E" w:rsidRPr="004739F1" w:rsidRDefault="00A6329E" w:rsidP="008C3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C3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Default="00A6329E" w:rsidP="00D17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D17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Default="00A6329E" w:rsidP="00D17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D17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739F1">
              <w:rPr>
                <w:rFonts w:ascii="Times New Roman" w:hAnsi="Times New Roman" w:cs="Times New Roman"/>
              </w:rPr>
              <w:t>олевая ¼</w:t>
            </w:r>
          </w:p>
          <w:p w:rsidR="00A6329E" w:rsidRPr="004739F1" w:rsidRDefault="00A6329E" w:rsidP="00D17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739F1">
              <w:rPr>
                <w:rFonts w:ascii="Times New Roman" w:hAnsi="Times New Roman" w:cs="Times New Roman"/>
              </w:rPr>
              <w:t>олевая ¼</w:t>
            </w:r>
          </w:p>
          <w:p w:rsidR="00A6329E" w:rsidRDefault="00A6329E" w:rsidP="00D17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739F1">
              <w:rPr>
                <w:rFonts w:ascii="Times New Roman" w:hAnsi="Times New Roman" w:cs="Times New Roman"/>
              </w:rPr>
              <w:t>олевая ¼</w:t>
            </w:r>
          </w:p>
          <w:p w:rsidR="00A6329E" w:rsidRDefault="00A6329E" w:rsidP="00D17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D17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739F1">
              <w:rPr>
                <w:rFonts w:ascii="Times New Roman" w:hAnsi="Times New Roman" w:cs="Times New Roman"/>
              </w:rPr>
              <w:t>олевая ¼</w:t>
            </w:r>
          </w:p>
          <w:p w:rsidR="00A6329E" w:rsidRDefault="00A6329E" w:rsidP="00D17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D17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739F1">
              <w:rPr>
                <w:rFonts w:ascii="Times New Roman" w:hAnsi="Times New Roman" w:cs="Times New Roman"/>
              </w:rPr>
              <w:t>олевая ¼</w:t>
            </w:r>
          </w:p>
          <w:p w:rsidR="00A6329E" w:rsidRDefault="00A6329E" w:rsidP="00D17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D17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739F1">
              <w:rPr>
                <w:rFonts w:ascii="Times New Roman" w:hAnsi="Times New Roman" w:cs="Times New Roman"/>
              </w:rPr>
              <w:t>олевая ¼</w:t>
            </w:r>
          </w:p>
        </w:tc>
        <w:tc>
          <w:tcPr>
            <w:tcW w:w="1134" w:type="dxa"/>
            <w:shd w:val="clear" w:color="auto" w:fill="auto"/>
          </w:tcPr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492</w:t>
            </w:r>
          </w:p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3300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  <w:p w:rsidR="00A6329E" w:rsidRPr="004739F1" w:rsidRDefault="00A6329E" w:rsidP="00D17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A6329E" w:rsidRPr="004739F1" w:rsidRDefault="00A6329E" w:rsidP="00D17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4739F1" w:rsidRDefault="00A6329E" w:rsidP="00527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4739F1" w:rsidRDefault="00A6329E" w:rsidP="00527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4739F1" w:rsidRDefault="00A6329E" w:rsidP="00527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4739F1" w:rsidRDefault="00352D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,00</w:t>
            </w:r>
          </w:p>
        </w:tc>
        <w:tc>
          <w:tcPr>
            <w:tcW w:w="1700" w:type="dxa"/>
          </w:tcPr>
          <w:p w:rsidR="00A6329E" w:rsidRPr="004739F1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FA41F6" w:rsidRDefault="00A6329E" w:rsidP="0052725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4739F1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Pr="004739F1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Жилой дом</w:t>
            </w:r>
          </w:p>
          <w:p w:rsidR="00A6329E" w:rsidRPr="004739F1" w:rsidRDefault="00A6329E" w:rsidP="00C749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6329E" w:rsidRPr="004739F1" w:rsidRDefault="00A6329E" w:rsidP="00D17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</w:t>
            </w:r>
            <w:r w:rsidRPr="004739F1">
              <w:rPr>
                <w:rFonts w:ascii="Times New Roman" w:hAnsi="Times New Roman" w:cs="Times New Roman"/>
              </w:rPr>
              <w:t>олевая ¼</w:t>
            </w:r>
          </w:p>
          <w:p w:rsidR="00A6329E" w:rsidRDefault="00A6329E" w:rsidP="00D17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739F1">
              <w:rPr>
                <w:rFonts w:ascii="Times New Roman" w:hAnsi="Times New Roman" w:cs="Times New Roman"/>
              </w:rPr>
              <w:t>олевая ¼</w:t>
            </w:r>
          </w:p>
          <w:p w:rsidR="00A6329E" w:rsidRPr="004739F1" w:rsidRDefault="00A6329E" w:rsidP="00D17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D17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739F1">
              <w:rPr>
                <w:rFonts w:ascii="Times New Roman" w:hAnsi="Times New Roman" w:cs="Times New Roman"/>
              </w:rPr>
              <w:t>олевая ¼</w:t>
            </w:r>
          </w:p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C74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,4</w:t>
            </w:r>
          </w:p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492</w:t>
            </w:r>
          </w:p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3300</w:t>
            </w:r>
          </w:p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4739F1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A6329E" w:rsidRPr="004739F1" w:rsidRDefault="00A6329E" w:rsidP="00C74990">
            <w:pPr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A7747C" w:rsidTr="00F4337F">
        <w:tc>
          <w:tcPr>
            <w:tcW w:w="425" w:type="dxa"/>
            <w:shd w:val="clear" w:color="auto" w:fill="auto"/>
          </w:tcPr>
          <w:p w:rsidR="00A6329E" w:rsidRPr="00A7747C" w:rsidRDefault="00A7747C" w:rsidP="006536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747C">
              <w:rPr>
                <w:rFonts w:ascii="Times New Roman" w:hAnsi="Times New Roman"/>
              </w:rPr>
              <w:lastRenderedPageBreak/>
              <w:t>2</w:t>
            </w:r>
            <w:r w:rsidR="006536A1">
              <w:rPr>
                <w:rFonts w:ascii="Times New Roman" w:hAnsi="Times New Roman"/>
              </w:rPr>
              <w:t>6</w:t>
            </w:r>
            <w:r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Лукинова Валентина Ивановна  </w:t>
            </w:r>
          </w:p>
        </w:tc>
        <w:tc>
          <w:tcPr>
            <w:tcW w:w="1560" w:type="dxa"/>
            <w:shd w:val="clear" w:color="auto" w:fill="auto"/>
          </w:tcPr>
          <w:p w:rsidR="00A6329E" w:rsidRPr="00A7747C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аведующий МДОУ детский сад с. </w:t>
            </w:r>
            <w:proofErr w:type="gramStart"/>
            <w:r w:rsidRPr="00A7747C">
              <w:rPr>
                <w:rFonts w:ascii="Times New Roman" w:hAnsi="Times New Roman" w:cs="Times New Roman"/>
              </w:rPr>
              <w:t>Долгое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352D2E" w:rsidRDefault="00A6329E" w:rsidP="00352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352D2E" w:rsidRDefault="00352D2E" w:rsidP="00352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352D2E" w:rsidP="00352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52D2E" w:rsidRDefault="00352D2E" w:rsidP="00352D2E">
            <w:pPr>
              <w:jc w:val="center"/>
              <w:rPr>
                <w:rFonts w:ascii="Times New Roman" w:hAnsi="Times New Roman" w:cs="Times New Roman"/>
              </w:rPr>
            </w:pPr>
            <w:r w:rsidRPr="00352D2E">
              <w:rPr>
                <w:rFonts w:ascii="Times New Roman" w:hAnsi="Times New Roman" w:cs="Times New Roman"/>
              </w:rPr>
              <w:t>Земельный участок</w:t>
            </w:r>
          </w:p>
          <w:p w:rsidR="00352D2E" w:rsidRPr="00A7747C" w:rsidRDefault="00352D2E" w:rsidP="00352D2E">
            <w:pPr>
              <w:jc w:val="center"/>
              <w:rPr>
                <w:rFonts w:ascii="Times New Roman" w:hAnsi="Times New Roman" w:cs="Times New Roman"/>
              </w:rPr>
            </w:pPr>
            <w:r w:rsidRPr="00352D2E">
              <w:rPr>
                <w:rFonts w:ascii="Times New Roman" w:hAnsi="Times New Roman" w:cs="Times New Roman"/>
              </w:rPr>
              <w:t>Земельный участок</w:t>
            </w:r>
          </w:p>
          <w:p w:rsidR="00352D2E" w:rsidRDefault="00352D2E" w:rsidP="00352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352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D17077" w:rsidRDefault="00D17077" w:rsidP="00D17077">
            <w:pPr>
              <w:rPr>
                <w:rFonts w:ascii="Times New Roman" w:hAnsi="Times New Roman" w:cs="Times New Roman"/>
              </w:rPr>
            </w:pPr>
          </w:p>
          <w:p w:rsidR="00D17077" w:rsidRPr="00D17077" w:rsidRDefault="00D17077" w:rsidP="00D17077">
            <w:pPr>
              <w:rPr>
                <w:rFonts w:ascii="Times New Roman" w:hAnsi="Times New Roman" w:cs="Times New Roman"/>
              </w:rPr>
            </w:pPr>
            <w:r w:rsidRPr="00D17077">
              <w:rPr>
                <w:rFonts w:ascii="Times New Roman" w:hAnsi="Times New Roman" w:cs="Times New Roman"/>
              </w:rPr>
              <w:t>Жилой дом</w:t>
            </w:r>
          </w:p>
          <w:p w:rsidR="00D17077" w:rsidRDefault="00D17077" w:rsidP="00352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7077" w:rsidRPr="00A7747C" w:rsidRDefault="00D17077" w:rsidP="00352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352D2E" w:rsidRDefault="00352D2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352D2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D2E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1/2</w:t>
            </w:r>
          </w:p>
          <w:p w:rsidR="00352D2E" w:rsidRDefault="00352D2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2D2E" w:rsidRDefault="00352D2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D2E">
              <w:rPr>
                <w:rFonts w:ascii="Times New Roman" w:hAnsi="Times New Roman" w:cs="Times New Roman"/>
              </w:rPr>
              <w:t>Индивидуальная</w:t>
            </w:r>
          </w:p>
          <w:p w:rsidR="00352D2E" w:rsidRDefault="00352D2E" w:rsidP="00352D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D2E" w:rsidRDefault="00352D2E" w:rsidP="0035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D2E">
              <w:rPr>
                <w:rFonts w:ascii="Times New Roman" w:hAnsi="Times New Roman" w:cs="Times New Roman"/>
              </w:rPr>
              <w:t>Индивидуальная</w:t>
            </w:r>
          </w:p>
          <w:p w:rsidR="00352D2E" w:rsidRDefault="00352D2E" w:rsidP="00352D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D2E" w:rsidRDefault="00352D2E" w:rsidP="00352D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35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D17077" w:rsidRDefault="00D17077" w:rsidP="00352D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7077" w:rsidRPr="00A7747C" w:rsidRDefault="00D17077" w:rsidP="00352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70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3532</w:t>
            </w:r>
          </w:p>
          <w:p w:rsidR="00A6329E" w:rsidRPr="00A7747C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2D2E" w:rsidRPr="00A7747C" w:rsidRDefault="00352D2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0,0</w:t>
            </w:r>
          </w:p>
          <w:p w:rsidR="00352D2E" w:rsidRDefault="00352D2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2D2E" w:rsidRDefault="00352D2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2D2E" w:rsidRDefault="00352D2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  <w:p w:rsidR="00352D2E" w:rsidRDefault="00352D2E" w:rsidP="00352D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D2E" w:rsidRDefault="00352D2E" w:rsidP="00352D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D2E" w:rsidRDefault="00D17077" w:rsidP="00D1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  <w:p w:rsidR="00352D2E" w:rsidRDefault="00352D2E" w:rsidP="00352D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D2E" w:rsidRDefault="00352D2E" w:rsidP="00352D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D2E" w:rsidRDefault="00352D2E" w:rsidP="00352D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D1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38,6</w:t>
            </w:r>
          </w:p>
          <w:p w:rsidR="00D17077" w:rsidRDefault="00D17077" w:rsidP="00D1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7077" w:rsidRDefault="00D17077" w:rsidP="00D1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7077" w:rsidRPr="00A7747C" w:rsidRDefault="00D17077" w:rsidP="00D170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A6329E" w:rsidRPr="00A7747C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352D2E" w:rsidRDefault="00352D2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2D2E" w:rsidRDefault="00352D2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2D2E" w:rsidRDefault="00352D2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D2E">
              <w:rPr>
                <w:rFonts w:ascii="Times New Roman" w:hAnsi="Times New Roman" w:cs="Times New Roman"/>
              </w:rPr>
              <w:t>Россия</w:t>
            </w:r>
          </w:p>
          <w:p w:rsidR="00D17077" w:rsidRDefault="00D17077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7077" w:rsidRDefault="00D17077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7077" w:rsidRDefault="00D17077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077">
              <w:rPr>
                <w:rFonts w:ascii="Times New Roman" w:hAnsi="Times New Roman" w:cs="Times New Roman"/>
              </w:rPr>
              <w:t>Россия</w:t>
            </w:r>
          </w:p>
          <w:p w:rsidR="00D17077" w:rsidRDefault="00D17077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7077" w:rsidRDefault="00D17077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7077" w:rsidRDefault="00D17077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7077" w:rsidRDefault="00D17077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077">
              <w:rPr>
                <w:rFonts w:ascii="Times New Roman" w:hAnsi="Times New Roman" w:cs="Times New Roman"/>
              </w:rPr>
              <w:t>Россия</w:t>
            </w:r>
          </w:p>
          <w:p w:rsidR="00D17077" w:rsidRDefault="00D17077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7077" w:rsidRDefault="00D17077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7077" w:rsidRPr="00A7747C" w:rsidRDefault="00D17077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0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A7747C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A7747C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A7747C" w:rsidRDefault="00D1707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4</w:t>
            </w:r>
          </w:p>
        </w:tc>
        <w:tc>
          <w:tcPr>
            <w:tcW w:w="1418" w:type="dxa"/>
          </w:tcPr>
          <w:p w:rsidR="00A6329E" w:rsidRPr="00A7747C" w:rsidRDefault="00352D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967,18</w:t>
            </w:r>
          </w:p>
        </w:tc>
        <w:tc>
          <w:tcPr>
            <w:tcW w:w="1700" w:type="dxa"/>
          </w:tcPr>
          <w:p w:rsidR="00A6329E" w:rsidRPr="00A7747C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A7747C" w:rsidTr="00F4337F">
        <w:tc>
          <w:tcPr>
            <w:tcW w:w="425" w:type="dxa"/>
            <w:shd w:val="clear" w:color="auto" w:fill="auto"/>
          </w:tcPr>
          <w:p w:rsidR="00A6329E" w:rsidRPr="00A7747C" w:rsidRDefault="006536A1" w:rsidP="00A774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36509A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887">
              <w:rPr>
                <w:rFonts w:ascii="Times New Roman" w:hAnsi="Times New Roman" w:cs="Times New Roman"/>
              </w:rPr>
              <w:t>Зарудняя</w:t>
            </w:r>
            <w:proofErr w:type="spellEnd"/>
            <w:r w:rsidRPr="008F3887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6329E" w:rsidRPr="00A7747C" w:rsidRDefault="00A6329E" w:rsidP="00A22A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 xml:space="preserve">Директор муниципального общеобразовательного учреждения «Николаевская средняя общеобразовательная школа </w:t>
            </w:r>
            <w:r w:rsidRPr="00A7747C">
              <w:rPr>
                <w:rFonts w:ascii="Times New Roman" w:hAnsi="Times New Roman" w:cs="Times New Roman"/>
              </w:rPr>
              <w:lastRenderedPageBreak/>
              <w:t>Вейделевского района Белгородской области»</w:t>
            </w:r>
          </w:p>
        </w:tc>
        <w:tc>
          <w:tcPr>
            <w:tcW w:w="1558" w:type="dxa"/>
            <w:shd w:val="clear" w:color="auto" w:fill="auto"/>
          </w:tcPr>
          <w:p w:rsidR="00A6329E" w:rsidRPr="00A7747C" w:rsidRDefault="0036509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A7747C" w:rsidRDefault="0036509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36509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36509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Pr="00A7747C" w:rsidRDefault="0036509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36509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850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A7747C" w:rsidRDefault="0036509A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019,73</w:t>
            </w:r>
          </w:p>
        </w:tc>
        <w:tc>
          <w:tcPr>
            <w:tcW w:w="1700" w:type="dxa"/>
          </w:tcPr>
          <w:p w:rsidR="00A6329E" w:rsidRPr="00A7747C" w:rsidRDefault="00A6329E" w:rsidP="00192284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1F3A1A" w:rsidRDefault="00A6329E" w:rsidP="00B22CB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1F3A1A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3A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1F3A1A" w:rsidRDefault="00A6329E" w:rsidP="00A22A8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1F3A1A" w:rsidRDefault="0036509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1F3A1A" w:rsidRDefault="0036509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1F3A1A" w:rsidRDefault="0036509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6329E" w:rsidRPr="001F3A1A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1F3A1A" w:rsidRDefault="0036509A" w:rsidP="00632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509A" w:rsidRPr="0036509A" w:rsidRDefault="0036509A" w:rsidP="0036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Жилой дом</w:t>
            </w:r>
          </w:p>
          <w:p w:rsidR="0036509A" w:rsidRPr="0036509A" w:rsidRDefault="0036509A" w:rsidP="0036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2020C" w:rsidRDefault="0036509A" w:rsidP="0036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509A" w:rsidRPr="0036509A" w:rsidRDefault="0036509A" w:rsidP="0036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40,5</w:t>
            </w:r>
          </w:p>
          <w:p w:rsidR="0036509A" w:rsidRPr="0036509A" w:rsidRDefault="0036509A" w:rsidP="0036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509A" w:rsidRPr="0036509A" w:rsidRDefault="0036509A" w:rsidP="0036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2020C" w:rsidRDefault="0036509A" w:rsidP="0036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850" w:type="dxa"/>
            <w:shd w:val="clear" w:color="auto" w:fill="auto"/>
          </w:tcPr>
          <w:p w:rsidR="0036509A" w:rsidRPr="0036509A" w:rsidRDefault="0036509A" w:rsidP="0036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  <w:p w:rsidR="0036509A" w:rsidRPr="0036509A" w:rsidRDefault="0036509A" w:rsidP="0036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2020C" w:rsidRDefault="0036509A" w:rsidP="0036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1F3A1A" w:rsidRDefault="0036509A" w:rsidP="00632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A6329E" w:rsidRPr="001F3A1A" w:rsidRDefault="0036509A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A6329E" w:rsidRPr="001F3A1A" w:rsidRDefault="00A6329E" w:rsidP="00192284">
            <w:pPr>
              <w:jc w:val="center"/>
              <w:rPr>
                <w:rFonts w:ascii="Times New Roman" w:hAnsi="Times New Roman" w:cs="Times New Roman"/>
              </w:rPr>
            </w:pPr>
            <w:r w:rsidRPr="001F3A1A">
              <w:rPr>
                <w:rFonts w:ascii="Times New Roman" w:hAnsi="Times New Roman" w:cs="Times New Roman"/>
              </w:rPr>
              <w:t>нет</w:t>
            </w:r>
          </w:p>
        </w:tc>
      </w:tr>
      <w:tr w:rsidR="0036509A" w:rsidRPr="00FA41F6" w:rsidTr="00F4337F">
        <w:tc>
          <w:tcPr>
            <w:tcW w:w="425" w:type="dxa"/>
            <w:shd w:val="clear" w:color="auto" w:fill="auto"/>
          </w:tcPr>
          <w:p w:rsidR="0036509A" w:rsidRPr="001F3A1A" w:rsidRDefault="0036509A" w:rsidP="00B22CB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36509A" w:rsidRPr="001F3A1A" w:rsidRDefault="0036509A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36509A" w:rsidRPr="001F3A1A" w:rsidRDefault="0036509A" w:rsidP="00A22A8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36509A" w:rsidRDefault="0036509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Жилой дом</w:t>
            </w:r>
          </w:p>
          <w:p w:rsidR="0036509A" w:rsidRDefault="0036509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509A" w:rsidRDefault="0036509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36509A" w:rsidRDefault="0036509A" w:rsidP="0036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Общая долевая</w:t>
            </w:r>
          </w:p>
          <w:p w:rsidR="0036509A" w:rsidRDefault="0036509A" w:rsidP="0036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36509A" w:rsidRDefault="0036509A" w:rsidP="0036509A">
            <w:pPr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40,5</w:t>
            </w:r>
          </w:p>
          <w:p w:rsidR="0036509A" w:rsidRDefault="0036509A" w:rsidP="0036509A">
            <w:pPr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2300,0</w:t>
            </w:r>
          </w:p>
          <w:p w:rsidR="0036509A" w:rsidRDefault="0036509A" w:rsidP="0036509A">
            <w:pPr>
              <w:jc w:val="center"/>
              <w:rPr>
                <w:rFonts w:ascii="Times New Roman" w:hAnsi="Times New Roman" w:cs="Times New Roman"/>
              </w:rPr>
            </w:pPr>
          </w:p>
          <w:p w:rsidR="0036509A" w:rsidRDefault="0036509A" w:rsidP="0036509A">
            <w:pPr>
              <w:jc w:val="center"/>
              <w:rPr>
                <w:rFonts w:ascii="Times New Roman" w:hAnsi="Times New Roman" w:cs="Times New Roman"/>
              </w:rPr>
            </w:pPr>
          </w:p>
          <w:p w:rsidR="0036509A" w:rsidRDefault="0036509A" w:rsidP="0036509A">
            <w:pPr>
              <w:jc w:val="center"/>
              <w:rPr>
                <w:rFonts w:ascii="Times New Roman" w:hAnsi="Times New Roman" w:cs="Times New Roman"/>
              </w:rPr>
            </w:pPr>
          </w:p>
          <w:p w:rsidR="0036509A" w:rsidRPr="0036509A" w:rsidRDefault="0036509A" w:rsidP="0036509A">
            <w:pPr>
              <w:jc w:val="center"/>
              <w:rPr>
                <w:rFonts w:ascii="Times New Roman" w:hAnsi="Times New Roman" w:cs="Times New Roman"/>
              </w:rPr>
            </w:pPr>
          </w:p>
          <w:p w:rsidR="0036509A" w:rsidRDefault="0036509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6509A" w:rsidRDefault="0036509A" w:rsidP="00632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  <w:p w:rsidR="0036509A" w:rsidRDefault="0036509A" w:rsidP="00632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509A" w:rsidRDefault="0036509A" w:rsidP="00632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509A" w:rsidRPr="0036509A" w:rsidRDefault="0036509A" w:rsidP="0036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509A" w:rsidRPr="0036509A" w:rsidRDefault="0036509A" w:rsidP="0036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6509A" w:rsidRPr="0036509A" w:rsidRDefault="0036509A" w:rsidP="00365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6509A" w:rsidRDefault="0036509A" w:rsidP="00632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36509A" w:rsidRDefault="0036509A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36509A" w:rsidRPr="001F3A1A" w:rsidRDefault="0036509A" w:rsidP="00192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A7747C" w:rsidTr="00F4337F">
        <w:tc>
          <w:tcPr>
            <w:tcW w:w="425" w:type="dxa"/>
            <w:shd w:val="clear" w:color="auto" w:fill="auto"/>
          </w:tcPr>
          <w:p w:rsidR="00A6329E" w:rsidRPr="00A7747C" w:rsidRDefault="006536A1" w:rsidP="00A774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7747C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8613D5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Божко Валентина Александровна</w:t>
            </w: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6329E" w:rsidRPr="00A7747C" w:rsidRDefault="00A6329E" w:rsidP="008613D5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</w:t>
            </w:r>
            <w:proofErr w:type="spellStart"/>
            <w:r w:rsidRPr="00A7747C">
              <w:rPr>
                <w:rFonts w:ascii="Times New Roman" w:hAnsi="Times New Roman" w:cs="Times New Roman"/>
              </w:rPr>
              <w:t>Ровновская</w:t>
            </w:r>
            <w:proofErr w:type="spellEnd"/>
            <w:r w:rsidRPr="00A7747C">
              <w:rPr>
                <w:rFonts w:ascii="Times New Roman" w:hAnsi="Times New Roman" w:cs="Times New Roman"/>
              </w:rPr>
              <w:t xml:space="preserve"> о</w:t>
            </w:r>
            <w:r w:rsidR="008613D5">
              <w:rPr>
                <w:rFonts w:ascii="Times New Roman" w:hAnsi="Times New Roman" w:cs="Times New Roman"/>
              </w:rPr>
              <w:t>сновна</w:t>
            </w:r>
            <w:r w:rsidRPr="00A7747C">
              <w:rPr>
                <w:rFonts w:ascii="Times New Roman" w:hAnsi="Times New Roman" w:cs="Times New Roman"/>
              </w:rPr>
              <w:t xml:space="preserve">я школа Вейделевского района Белгородской </w:t>
            </w:r>
            <w:r w:rsidRPr="00A7747C">
              <w:rPr>
                <w:rFonts w:ascii="Times New Roman" w:hAnsi="Times New Roman" w:cs="Times New Roman"/>
              </w:rPr>
              <w:lastRenderedPageBreak/>
              <w:t xml:space="preserve">области» </w:t>
            </w:r>
          </w:p>
        </w:tc>
        <w:tc>
          <w:tcPr>
            <w:tcW w:w="1558" w:type="dxa"/>
            <w:shd w:val="clear" w:color="auto" w:fill="auto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8613D5" w:rsidRDefault="008613D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13D5" w:rsidRPr="00A7747C" w:rsidRDefault="008613D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6329E" w:rsidRPr="00A7747C" w:rsidRDefault="008613D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Общая долевая</w:t>
            </w:r>
          </w:p>
          <w:p w:rsidR="00A6329E" w:rsidRPr="00A7747C" w:rsidRDefault="00A6329E" w:rsidP="00A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13D5" w:rsidRDefault="008613D5" w:rsidP="00A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Индивидуальная</w:t>
            </w:r>
          </w:p>
          <w:p w:rsidR="008613D5" w:rsidRDefault="008613D5" w:rsidP="00A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8613D5" w:rsidP="0086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8613D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9800,0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8613D5" w:rsidP="0086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  <w:p w:rsidR="008613D5" w:rsidRDefault="008613D5" w:rsidP="00861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3D5" w:rsidRDefault="008613D5" w:rsidP="00861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3D5" w:rsidRPr="00A7747C" w:rsidRDefault="008613D5" w:rsidP="0086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8613D5" w:rsidRDefault="008613D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13D5" w:rsidRDefault="008613D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13D5" w:rsidRPr="00A7747C" w:rsidRDefault="008613D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A7747C" w:rsidRDefault="008613D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418" w:type="dxa"/>
          </w:tcPr>
          <w:p w:rsidR="00A6329E" w:rsidRPr="00A7747C" w:rsidRDefault="008613D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14,79</w:t>
            </w:r>
          </w:p>
        </w:tc>
        <w:tc>
          <w:tcPr>
            <w:tcW w:w="1700" w:type="dxa"/>
          </w:tcPr>
          <w:p w:rsidR="00A6329E" w:rsidRPr="00A7747C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FA41F6" w:rsidRDefault="00A6329E" w:rsidP="00AF731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A4433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A44337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Default="00A6329E" w:rsidP="00861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44337" w:rsidRDefault="00A6329E" w:rsidP="00861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Default="008613D5" w:rsidP="00A4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Общая долевая</w:t>
            </w:r>
          </w:p>
          <w:p w:rsidR="00A6329E" w:rsidRPr="00A44337" w:rsidRDefault="00A6329E" w:rsidP="00A44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44337" w:rsidRDefault="00A6329E" w:rsidP="00A06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A44337" w:rsidRDefault="008613D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9800,0</w:t>
            </w:r>
          </w:p>
          <w:p w:rsidR="00A6329E" w:rsidRPr="00A4433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4433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A4433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Россия</w:t>
            </w:r>
          </w:p>
          <w:p w:rsidR="00A6329E" w:rsidRPr="00A4433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4433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B4A7C" w:rsidRPr="00FB4A7C" w:rsidRDefault="00FB4A7C" w:rsidP="00FB4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Земельный участок</w:t>
            </w:r>
          </w:p>
          <w:p w:rsidR="00FB4A7C" w:rsidRPr="00FB4A7C" w:rsidRDefault="00FB4A7C" w:rsidP="00FB4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44337" w:rsidRDefault="00FB4A7C" w:rsidP="00FB4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B4A7C" w:rsidRPr="00FB4A7C" w:rsidRDefault="00FB4A7C" w:rsidP="00FB4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2300,0</w:t>
            </w:r>
          </w:p>
          <w:p w:rsidR="00FB4A7C" w:rsidRPr="00FB4A7C" w:rsidRDefault="00FB4A7C" w:rsidP="00FB4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4A7C" w:rsidRPr="00FB4A7C" w:rsidRDefault="00FB4A7C" w:rsidP="00FB4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4A7C" w:rsidRDefault="00FB4A7C" w:rsidP="00FB4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6329E" w:rsidRPr="00A44337" w:rsidRDefault="00FB4A7C" w:rsidP="00FB4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850" w:type="dxa"/>
            <w:shd w:val="clear" w:color="auto" w:fill="auto"/>
          </w:tcPr>
          <w:p w:rsidR="00FB4A7C" w:rsidRPr="00FB4A7C" w:rsidRDefault="00FB4A7C" w:rsidP="00FB4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Россия</w:t>
            </w:r>
          </w:p>
          <w:p w:rsidR="00FB4A7C" w:rsidRPr="00FB4A7C" w:rsidRDefault="00FB4A7C" w:rsidP="00FB4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4A7C" w:rsidRDefault="00FB4A7C" w:rsidP="00FB4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6329E" w:rsidRPr="00A44337" w:rsidRDefault="00FB4A7C" w:rsidP="00FB4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FB4A7C" w:rsidRDefault="00FB4A7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r>
              <w:rPr>
                <w:rFonts w:ascii="Times New Roman" w:hAnsi="Times New Roman" w:cs="Times New Roman"/>
                <w:lang w:val="en-US"/>
              </w:rPr>
              <w:t>VECTRA</w:t>
            </w:r>
          </w:p>
        </w:tc>
        <w:tc>
          <w:tcPr>
            <w:tcW w:w="1418" w:type="dxa"/>
          </w:tcPr>
          <w:p w:rsidR="00A6329E" w:rsidRPr="00A44337" w:rsidRDefault="008613D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03,88</w:t>
            </w:r>
          </w:p>
        </w:tc>
        <w:tc>
          <w:tcPr>
            <w:tcW w:w="1700" w:type="dxa"/>
          </w:tcPr>
          <w:p w:rsidR="00A6329E" w:rsidRPr="00A44337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A7747C" w:rsidTr="00F4337F">
        <w:tc>
          <w:tcPr>
            <w:tcW w:w="425" w:type="dxa"/>
            <w:shd w:val="clear" w:color="auto" w:fill="auto"/>
          </w:tcPr>
          <w:p w:rsidR="00A6329E" w:rsidRPr="00A7747C" w:rsidRDefault="006536A1" w:rsidP="00A774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A7747C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Великородная Наталья Григорьевна </w:t>
            </w: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6329E" w:rsidRPr="00A7747C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</w:t>
            </w:r>
            <w:proofErr w:type="spellStart"/>
            <w:r w:rsidRPr="00A7747C">
              <w:rPr>
                <w:rFonts w:ascii="Times New Roman" w:hAnsi="Times New Roman" w:cs="Times New Roman"/>
              </w:rPr>
              <w:t>Кубраковская</w:t>
            </w:r>
            <w:proofErr w:type="spellEnd"/>
            <w:r w:rsidRPr="00A7747C">
              <w:rPr>
                <w:rFonts w:ascii="Times New Roman" w:hAnsi="Times New Roman" w:cs="Times New Roman"/>
              </w:rPr>
              <w:t xml:space="preserve"> общеобразовательная школа Вейделевского района Белгородской области» </w:t>
            </w:r>
          </w:p>
        </w:tc>
        <w:tc>
          <w:tcPr>
            <w:tcW w:w="1558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Долевая 1/2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8A8" w:rsidRDefault="002A78A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00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981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06720000</w:t>
            </w:r>
          </w:p>
          <w:p w:rsidR="002A78A8" w:rsidRDefault="002A78A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A7747C" w:rsidRDefault="002A78A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583,40</w:t>
            </w:r>
          </w:p>
        </w:tc>
        <w:tc>
          <w:tcPr>
            <w:tcW w:w="1700" w:type="dxa"/>
          </w:tcPr>
          <w:p w:rsidR="00A6329E" w:rsidRPr="00A7747C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A44337" w:rsidRDefault="00A6329E" w:rsidP="00B22CB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A4433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A44337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A4433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6329E" w:rsidRPr="00A4433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1290</w:t>
            </w:r>
          </w:p>
        </w:tc>
        <w:tc>
          <w:tcPr>
            <w:tcW w:w="1134" w:type="dxa"/>
            <w:shd w:val="clear" w:color="auto" w:fill="auto"/>
          </w:tcPr>
          <w:p w:rsidR="00A6329E" w:rsidRPr="00A4433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20000</w:t>
            </w:r>
          </w:p>
        </w:tc>
        <w:tc>
          <w:tcPr>
            <w:tcW w:w="1134" w:type="dxa"/>
            <w:shd w:val="clear" w:color="auto" w:fill="auto"/>
          </w:tcPr>
          <w:p w:rsidR="00A6329E" w:rsidRPr="00A4433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Жилой дом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4433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100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4433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4433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</w:t>
            </w:r>
            <w:r w:rsidRPr="00A443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Start"/>
            <w:proofErr w:type="gramEnd"/>
            <w:r w:rsidRPr="00A44337">
              <w:rPr>
                <w:rFonts w:ascii="Times New Roman" w:hAnsi="Times New Roman" w:cs="Times New Roman"/>
                <w:lang w:val="en-US"/>
              </w:rPr>
              <w:t>ccent</w:t>
            </w:r>
            <w:proofErr w:type="spellEnd"/>
          </w:p>
          <w:p w:rsidR="00A6329E" w:rsidRPr="009819A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4337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4337">
              <w:rPr>
                <w:rFonts w:ascii="Times New Roman" w:hAnsi="Times New Roman" w:cs="Times New Roman"/>
              </w:rPr>
              <w:t>52</w:t>
            </w:r>
            <w:r w:rsidRPr="00FA41F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A6329E" w:rsidRPr="00A44337" w:rsidRDefault="008613D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72,48</w:t>
            </w:r>
          </w:p>
        </w:tc>
        <w:tc>
          <w:tcPr>
            <w:tcW w:w="1700" w:type="dxa"/>
          </w:tcPr>
          <w:p w:rsidR="00A6329E" w:rsidRPr="00A44337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A7747C" w:rsidTr="00F4337F">
        <w:tc>
          <w:tcPr>
            <w:tcW w:w="425" w:type="dxa"/>
            <w:shd w:val="clear" w:color="auto" w:fill="auto"/>
          </w:tcPr>
          <w:p w:rsidR="00A6329E" w:rsidRPr="00A7747C" w:rsidRDefault="00A7747C" w:rsidP="006536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747C">
              <w:rPr>
                <w:rFonts w:ascii="Times New Roman" w:hAnsi="Times New Roman"/>
              </w:rPr>
              <w:t>3</w:t>
            </w:r>
            <w:r w:rsidR="006536A1">
              <w:rPr>
                <w:rFonts w:ascii="Times New Roman" w:hAnsi="Times New Roman"/>
              </w:rPr>
              <w:t>0</w:t>
            </w:r>
            <w:r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887">
              <w:rPr>
                <w:rFonts w:ascii="Times New Roman" w:hAnsi="Times New Roman" w:cs="Times New Roman"/>
              </w:rPr>
              <w:t>Выскребенцева</w:t>
            </w:r>
            <w:proofErr w:type="spellEnd"/>
            <w:r w:rsidRPr="008F3887">
              <w:rPr>
                <w:rFonts w:ascii="Times New Roman" w:hAnsi="Times New Roman" w:cs="Times New Roman"/>
              </w:rPr>
              <w:t xml:space="preserve"> Анжелика Владимировна </w:t>
            </w: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6329E" w:rsidRPr="00A7747C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Директор муниципального общеобразовательного учреждения «</w:t>
            </w:r>
            <w:proofErr w:type="spellStart"/>
            <w:r w:rsidRPr="00A7747C">
              <w:rPr>
                <w:rFonts w:ascii="Times New Roman" w:hAnsi="Times New Roman" w:cs="Times New Roman"/>
              </w:rPr>
              <w:t>Большелипя</w:t>
            </w:r>
            <w:r w:rsidRPr="00A7747C">
              <w:rPr>
                <w:rFonts w:ascii="Times New Roman" w:hAnsi="Times New Roman" w:cs="Times New Roman"/>
              </w:rPr>
              <w:lastRenderedPageBreak/>
              <w:t>говская</w:t>
            </w:r>
            <w:proofErr w:type="spellEnd"/>
            <w:r w:rsidRPr="00A7747C">
              <w:rPr>
                <w:rFonts w:ascii="Times New Roman" w:hAnsi="Times New Roman" w:cs="Times New Roman"/>
              </w:rPr>
              <w:t xml:space="preserve">  общеобразовательная школа Вейделевского района Белгородской области» </w:t>
            </w:r>
          </w:p>
        </w:tc>
        <w:tc>
          <w:tcPr>
            <w:tcW w:w="1558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34,7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773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851" w:type="dxa"/>
            <w:shd w:val="clear" w:color="auto" w:fill="auto"/>
          </w:tcPr>
          <w:p w:rsidR="00A6329E" w:rsidRPr="00A7747C" w:rsidRDefault="00A6329E" w:rsidP="00773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900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C65A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  85,4</w:t>
            </w:r>
          </w:p>
        </w:tc>
        <w:tc>
          <w:tcPr>
            <w:tcW w:w="850" w:type="dxa"/>
            <w:shd w:val="clear" w:color="auto" w:fill="auto"/>
          </w:tcPr>
          <w:p w:rsidR="00A6329E" w:rsidRPr="00A7747C" w:rsidRDefault="00A6329E" w:rsidP="00773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418" w:type="dxa"/>
          </w:tcPr>
          <w:p w:rsidR="00A6329E" w:rsidRPr="00A7747C" w:rsidRDefault="0072115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911,56</w:t>
            </w:r>
          </w:p>
        </w:tc>
        <w:tc>
          <w:tcPr>
            <w:tcW w:w="1700" w:type="dxa"/>
          </w:tcPr>
          <w:p w:rsidR="00A6329E" w:rsidRPr="00A7747C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9C094C" w:rsidRDefault="00A6329E" w:rsidP="00773D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9C094C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9C094C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9C094C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6329E" w:rsidRPr="009C094C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A6329E" w:rsidRPr="009C094C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8700</w:t>
            </w:r>
          </w:p>
        </w:tc>
        <w:tc>
          <w:tcPr>
            <w:tcW w:w="1134" w:type="dxa"/>
            <w:shd w:val="clear" w:color="auto" w:fill="auto"/>
          </w:tcPr>
          <w:p w:rsidR="00A6329E" w:rsidRPr="009C094C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A6329E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6329E" w:rsidRPr="009C094C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6329E" w:rsidRPr="009C094C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  <w:p w:rsidR="00A6329E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A6329E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850" w:type="dxa"/>
            <w:shd w:val="clear" w:color="auto" w:fill="auto"/>
          </w:tcPr>
          <w:p w:rsidR="00A6329E" w:rsidRPr="009C094C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9C094C" w:rsidRDefault="00A6329E" w:rsidP="00773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 w:rsidRPr="009C094C">
              <w:rPr>
                <w:rFonts w:ascii="Times New Roman" w:hAnsi="Times New Roman" w:cs="Times New Roman"/>
                <w:lang w:val="en-US"/>
              </w:rPr>
              <w:t xml:space="preserve">CHEVROLET LANOS </w:t>
            </w:r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A6329E" w:rsidRPr="009C094C" w:rsidRDefault="0072115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324,08</w:t>
            </w:r>
          </w:p>
        </w:tc>
        <w:tc>
          <w:tcPr>
            <w:tcW w:w="1700" w:type="dxa"/>
          </w:tcPr>
          <w:p w:rsidR="00A6329E" w:rsidRPr="009C094C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A7747C" w:rsidTr="00F4337F">
        <w:tc>
          <w:tcPr>
            <w:tcW w:w="425" w:type="dxa"/>
            <w:shd w:val="clear" w:color="auto" w:fill="auto"/>
          </w:tcPr>
          <w:p w:rsidR="00A6329E" w:rsidRPr="00A7747C" w:rsidRDefault="00A7747C" w:rsidP="006536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747C">
              <w:rPr>
                <w:rFonts w:ascii="Times New Roman" w:hAnsi="Times New Roman"/>
              </w:rPr>
              <w:t>3</w:t>
            </w:r>
            <w:r w:rsidR="006536A1">
              <w:rPr>
                <w:rFonts w:ascii="Times New Roman" w:hAnsi="Times New Roman"/>
              </w:rPr>
              <w:t>1</w:t>
            </w:r>
            <w:r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Литвинова Алла Ивановна </w:t>
            </w: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6329E" w:rsidRPr="00A7747C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Директор муниципального общеобразовательного учреждения «Должанская средняя общеобразовательная школа имени Героя Советского Союза Дементьева А.А. Вейделевского района </w:t>
            </w:r>
            <w:r w:rsidRPr="00A7747C">
              <w:rPr>
                <w:rFonts w:ascii="Times New Roman" w:hAnsi="Times New Roman" w:cs="Times New Roman"/>
              </w:rPr>
              <w:lastRenderedPageBreak/>
              <w:t xml:space="preserve">Белгородской области» </w:t>
            </w:r>
          </w:p>
        </w:tc>
        <w:tc>
          <w:tcPr>
            <w:tcW w:w="1558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74,9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4584</w:t>
            </w:r>
          </w:p>
        </w:tc>
        <w:tc>
          <w:tcPr>
            <w:tcW w:w="850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A7747C" w:rsidRDefault="0017362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128,40</w:t>
            </w:r>
          </w:p>
        </w:tc>
        <w:tc>
          <w:tcPr>
            <w:tcW w:w="1700" w:type="dxa"/>
          </w:tcPr>
          <w:p w:rsidR="00A6329E" w:rsidRPr="00A7747C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8430C2" w:rsidRDefault="00A6329E" w:rsidP="009157E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8430C2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8430C2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8430C2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Жилой дом</w:t>
            </w:r>
          </w:p>
          <w:p w:rsidR="00A6329E" w:rsidRPr="008430C2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Земельный участок</w:t>
            </w:r>
          </w:p>
          <w:p w:rsidR="00FA1912" w:rsidRDefault="00FA191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1912" w:rsidRPr="008430C2" w:rsidRDefault="00FA191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9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6329E" w:rsidRPr="008430C2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Индивидуальная</w:t>
            </w:r>
          </w:p>
          <w:p w:rsidR="00FA1912" w:rsidRDefault="00FA191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1912" w:rsidRPr="008430C2" w:rsidRDefault="00FA191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A6329E" w:rsidRPr="008430C2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74,9</w:t>
            </w:r>
          </w:p>
          <w:p w:rsidR="00A6329E" w:rsidRPr="008430C2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4584</w:t>
            </w:r>
          </w:p>
          <w:p w:rsidR="00FA1912" w:rsidRDefault="00FA1912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1912" w:rsidRDefault="00FA1912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1912" w:rsidRPr="008430C2" w:rsidRDefault="00FA1912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20700,0</w:t>
            </w:r>
          </w:p>
        </w:tc>
        <w:tc>
          <w:tcPr>
            <w:tcW w:w="1134" w:type="dxa"/>
            <w:shd w:val="clear" w:color="auto" w:fill="auto"/>
          </w:tcPr>
          <w:p w:rsidR="00A6329E" w:rsidRPr="008430C2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Россия</w:t>
            </w:r>
          </w:p>
          <w:p w:rsidR="00A6329E" w:rsidRPr="008430C2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Россия</w:t>
            </w:r>
          </w:p>
          <w:p w:rsidR="00FA1912" w:rsidRDefault="00FA191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1912" w:rsidRDefault="00FA191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1912" w:rsidRPr="008430C2" w:rsidRDefault="00FA191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9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8430C2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8430C2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8430C2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8430C2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21</w:t>
            </w:r>
            <w:r w:rsidRPr="008430C2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6329E" w:rsidRPr="008430C2" w:rsidRDefault="00FA191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678,19</w:t>
            </w:r>
          </w:p>
        </w:tc>
        <w:tc>
          <w:tcPr>
            <w:tcW w:w="1700" w:type="dxa"/>
          </w:tcPr>
          <w:p w:rsidR="00A6329E" w:rsidRPr="008430C2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4739F1" w:rsidRDefault="00A7747C" w:rsidP="006536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536A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5324E3" w:rsidP="005324E3">
            <w:pPr>
              <w:tabs>
                <w:tab w:val="left" w:pos="138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Орлова Ольга Петровна</w:t>
            </w:r>
          </w:p>
        </w:tc>
        <w:tc>
          <w:tcPr>
            <w:tcW w:w="1560" w:type="dxa"/>
            <w:shd w:val="clear" w:color="auto" w:fill="auto"/>
          </w:tcPr>
          <w:p w:rsidR="00A6329E" w:rsidRPr="003B28B1" w:rsidRDefault="00A6329E" w:rsidP="00A22A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МДОУ детский сад с. </w:t>
            </w:r>
            <w:proofErr w:type="spellStart"/>
            <w:r w:rsidRPr="003B28B1">
              <w:rPr>
                <w:rFonts w:ascii="Times New Roman" w:hAnsi="Times New Roman" w:cs="Times New Roman"/>
              </w:rPr>
              <w:t>Закутское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4E3" w:rsidRDefault="005324E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1/105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2285000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24E3" w:rsidRDefault="005324E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850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3B28B1" w:rsidRDefault="005324E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256,92</w:t>
            </w:r>
          </w:p>
        </w:tc>
        <w:tc>
          <w:tcPr>
            <w:tcW w:w="1700" w:type="dxa"/>
          </w:tcPr>
          <w:p w:rsidR="00A6329E" w:rsidRPr="004739F1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4739F1" w:rsidRDefault="00A6329E" w:rsidP="005D48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tabs>
                <w:tab w:val="left" w:pos="138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4739F1" w:rsidRDefault="00A6329E" w:rsidP="00A22A8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4739F1" w:rsidRDefault="00A6329E" w:rsidP="002E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Жилой дом</w:t>
            </w:r>
          </w:p>
          <w:p w:rsidR="00A6329E" w:rsidRPr="004739F1" w:rsidRDefault="00A6329E" w:rsidP="002E3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4739F1" w:rsidRDefault="00A6329E" w:rsidP="00A10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A6329E" w:rsidRPr="004739F1" w:rsidRDefault="00A6329E" w:rsidP="002E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  <w:p w:rsidR="00A6329E" w:rsidRPr="004739F1" w:rsidRDefault="00A6329E" w:rsidP="002E3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1067200</w:t>
            </w:r>
          </w:p>
        </w:tc>
        <w:tc>
          <w:tcPr>
            <w:tcW w:w="1134" w:type="dxa"/>
            <w:shd w:val="clear" w:color="auto" w:fill="auto"/>
          </w:tcPr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E</w:t>
            </w:r>
            <w:r w:rsidRPr="004739F1">
              <w:rPr>
                <w:rFonts w:ascii="Times New Roman" w:hAnsi="Times New Roman" w:cs="Times New Roman"/>
              </w:rPr>
              <w:t>,</w:t>
            </w:r>
          </w:p>
          <w:p w:rsidR="00A6329E" w:rsidRPr="004739F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35320</w:t>
            </w:r>
            <w:r w:rsidRPr="004739F1">
              <w:rPr>
                <w:rFonts w:ascii="Times New Roman" w:hAnsi="Times New Roman" w:cs="Times New Roman"/>
              </w:rPr>
              <w:t>,</w:t>
            </w:r>
          </w:p>
          <w:p w:rsidR="00A6329E" w:rsidRPr="00FA41F6" w:rsidRDefault="00A6329E" w:rsidP="002E3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65115</w:t>
            </w:r>
          </w:p>
        </w:tc>
        <w:tc>
          <w:tcPr>
            <w:tcW w:w="1418" w:type="dxa"/>
          </w:tcPr>
          <w:p w:rsidR="00A6329E" w:rsidRPr="004739F1" w:rsidRDefault="005324E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707,26</w:t>
            </w:r>
          </w:p>
        </w:tc>
        <w:tc>
          <w:tcPr>
            <w:tcW w:w="1700" w:type="dxa"/>
          </w:tcPr>
          <w:p w:rsidR="00A6329E" w:rsidRPr="004739F1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A7747C" w:rsidTr="00F4337F">
        <w:tc>
          <w:tcPr>
            <w:tcW w:w="425" w:type="dxa"/>
            <w:shd w:val="clear" w:color="auto" w:fill="auto"/>
          </w:tcPr>
          <w:p w:rsidR="00A6329E" w:rsidRPr="00A7747C" w:rsidRDefault="00A7747C" w:rsidP="006536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747C">
              <w:rPr>
                <w:rFonts w:ascii="Times New Roman" w:hAnsi="Times New Roman"/>
              </w:rPr>
              <w:t>3</w:t>
            </w:r>
            <w:r w:rsidR="006536A1">
              <w:rPr>
                <w:rFonts w:ascii="Times New Roman" w:hAnsi="Times New Roman"/>
              </w:rPr>
              <w:t>3</w:t>
            </w:r>
            <w:r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Данченко Юлия Владимировна</w:t>
            </w: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6329E" w:rsidRPr="00A7747C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Директор муниципального образовательного учреждения дополнительного образования детей </w:t>
            </w:r>
            <w:proofErr w:type="spellStart"/>
            <w:r w:rsidRPr="00A7747C">
              <w:rPr>
                <w:rFonts w:ascii="Times New Roman" w:hAnsi="Times New Roman" w:cs="Times New Roman"/>
              </w:rPr>
              <w:t>Вейделевская</w:t>
            </w:r>
            <w:proofErr w:type="spellEnd"/>
            <w:r w:rsidRPr="00A7747C">
              <w:rPr>
                <w:rFonts w:ascii="Times New Roman" w:hAnsi="Times New Roman" w:cs="Times New Roman"/>
              </w:rPr>
              <w:t xml:space="preserve"> районная станция юных </w:t>
            </w:r>
            <w:r w:rsidRPr="00A7747C">
              <w:rPr>
                <w:rFonts w:ascii="Times New Roman" w:hAnsi="Times New Roman" w:cs="Times New Roman"/>
              </w:rPr>
              <w:lastRenderedPageBreak/>
              <w:t xml:space="preserve">натуралистов  </w:t>
            </w:r>
          </w:p>
        </w:tc>
        <w:tc>
          <w:tcPr>
            <w:tcW w:w="1558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1298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A7747C" w:rsidRDefault="00C1298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1298C">
              <w:rPr>
                <w:rFonts w:ascii="Times New Roman" w:hAnsi="Times New Roman" w:cs="Times New Roman"/>
              </w:rPr>
              <w:t>Квартира</w:t>
            </w:r>
            <w:r w:rsidR="00A6329E" w:rsidRPr="00A774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479</w:t>
            </w:r>
          </w:p>
          <w:p w:rsidR="00C1298C" w:rsidRDefault="00C1298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98C" w:rsidRDefault="00C1298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98C" w:rsidRDefault="00C1298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98C" w:rsidRPr="00A7747C" w:rsidRDefault="00C1298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50" w:type="dxa"/>
            <w:shd w:val="clear" w:color="auto" w:fill="auto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1298C" w:rsidRDefault="00C1298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98C" w:rsidRDefault="00C1298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98C" w:rsidRPr="00A7747C" w:rsidRDefault="00C1298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9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A7747C" w:rsidRDefault="00BF15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5AB">
              <w:rPr>
                <w:rFonts w:ascii="Times New Roman" w:hAnsi="Times New Roman" w:cs="Times New Roman"/>
              </w:rPr>
              <w:t>Ниссан «</w:t>
            </w:r>
            <w:proofErr w:type="spellStart"/>
            <w:r w:rsidRPr="00BF15AB"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BF15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A6329E" w:rsidRPr="00A7747C" w:rsidRDefault="00BF15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717,38</w:t>
            </w:r>
          </w:p>
        </w:tc>
        <w:tc>
          <w:tcPr>
            <w:tcW w:w="1700" w:type="dxa"/>
          </w:tcPr>
          <w:p w:rsidR="00A6329E" w:rsidRPr="00A7747C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723B73" w:rsidRDefault="00A6329E" w:rsidP="002F13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723B73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23B7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Pr="00723B73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723B73" w:rsidRDefault="00BF15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5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6329E" w:rsidRPr="00723B73" w:rsidRDefault="00BF15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5A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Pr="00723B73" w:rsidRDefault="00BF15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  <w:shd w:val="clear" w:color="auto" w:fill="auto"/>
          </w:tcPr>
          <w:p w:rsidR="00A6329E" w:rsidRPr="00723B73" w:rsidRDefault="00BF15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5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723B73" w:rsidRDefault="00C1298C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723B73" w:rsidRDefault="00C1298C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723B73" w:rsidRDefault="00C1298C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723B73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B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723B73" w:rsidRDefault="00BF15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3,48</w:t>
            </w:r>
          </w:p>
        </w:tc>
        <w:tc>
          <w:tcPr>
            <w:tcW w:w="1700" w:type="dxa"/>
          </w:tcPr>
          <w:p w:rsidR="00A6329E" w:rsidRPr="00723B73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723B73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723B73" w:rsidRDefault="00A6329E" w:rsidP="002F13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723B73" w:rsidRDefault="00A6329E" w:rsidP="00A071E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23B7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Pr="00723B73" w:rsidRDefault="00A6329E" w:rsidP="00A071E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723B73" w:rsidRDefault="00BF15AB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723B73" w:rsidRDefault="00BF15AB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723B73" w:rsidRDefault="00BF15AB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723B73" w:rsidRDefault="00BF15AB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723B73" w:rsidRDefault="00C1298C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9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329E" w:rsidRPr="00723B73" w:rsidRDefault="00C1298C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98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50" w:type="dxa"/>
            <w:shd w:val="clear" w:color="auto" w:fill="auto"/>
          </w:tcPr>
          <w:p w:rsidR="00A6329E" w:rsidRPr="00723B73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B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723B73" w:rsidRDefault="00A6329E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B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723B73" w:rsidRDefault="00BF15AB" w:rsidP="00A071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  <w:r w:rsidR="00C1298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0" w:type="dxa"/>
          </w:tcPr>
          <w:p w:rsidR="00A6329E" w:rsidRPr="00723B73" w:rsidRDefault="00A6329E" w:rsidP="00A071E3">
            <w:pPr>
              <w:jc w:val="center"/>
              <w:rPr>
                <w:rFonts w:ascii="Times New Roman" w:hAnsi="Times New Roman" w:cs="Times New Roman"/>
              </w:rPr>
            </w:pPr>
            <w:r w:rsidRPr="00723B73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A7747C" w:rsidTr="00F4337F">
        <w:tc>
          <w:tcPr>
            <w:tcW w:w="425" w:type="dxa"/>
            <w:shd w:val="clear" w:color="auto" w:fill="auto"/>
          </w:tcPr>
          <w:p w:rsidR="00A6329E" w:rsidRPr="00A7747C" w:rsidRDefault="00A7747C" w:rsidP="006536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747C">
              <w:rPr>
                <w:rFonts w:ascii="Times New Roman" w:hAnsi="Times New Roman"/>
              </w:rPr>
              <w:t>3</w:t>
            </w:r>
            <w:r w:rsidR="006536A1">
              <w:rPr>
                <w:rFonts w:ascii="Times New Roman" w:hAnsi="Times New Roman"/>
              </w:rPr>
              <w:t>4</w:t>
            </w:r>
            <w:r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Роговая Наталья Владимировна </w:t>
            </w:r>
          </w:p>
          <w:p w:rsidR="00A6329E" w:rsidRPr="0008374A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A6329E" w:rsidRPr="00A7747C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аведующий, МДОУ детский сад п. Опытный </w:t>
            </w:r>
          </w:p>
        </w:tc>
        <w:tc>
          <w:tcPr>
            <w:tcW w:w="1558" w:type="dxa"/>
            <w:shd w:val="clear" w:color="auto" w:fill="auto"/>
          </w:tcPr>
          <w:p w:rsidR="00A6329E" w:rsidRPr="00A7747C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A7747C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6329E" w:rsidRPr="00A7747C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Общая долевая </w:t>
            </w:r>
            <w:r w:rsidR="0008374A">
              <w:rPr>
                <w:rFonts w:ascii="Times New Roman" w:hAnsi="Times New Roman" w:cs="Times New Roman"/>
              </w:rPr>
              <w:t>1/8</w:t>
            </w:r>
          </w:p>
          <w:p w:rsidR="00A6329E" w:rsidRPr="00A7747C" w:rsidRDefault="00A6329E" w:rsidP="00D1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364</w:t>
            </w:r>
          </w:p>
          <w:p w:rsidR="00A6329E" w:rsidRPr="00A7747C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A6329E" w:rsidRPr="00A7747C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A7747C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A7747C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A7747C" w:rsidRDefault="0008374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65,74</w:t>
            </w:r>
          </w:p>
        </w:tc>
        <w:tc>
          <w:tcPr>
            <w:tcW w:w="1700" w:type="dxa"/>
          </w:tcPr>
          <w:p w:rsidR="00A6329E" w:rsidRPr="00A7747C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4F1D56" w:rsidRDefault="00A6329E" w:rsidP="00186D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4F1D56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4F1D56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4F1D56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4F1D56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F1D56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6329E" w:rsidRPr="004F1D56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 xml:space="preserve">олевая </w:t>
            </w:r>
            <w:r w:rsidR="00076CB9">
              <w:rPr>
                <w:rFonts w:ascii="Times New Roman" w:hAnsi="Times New Roman" w:cs="Times New Roman"/>
              </w:rPr>
              <w:t>1/8</w:t>
            </w:r>
          </w:p>
          <w:p w:rsidR="00A6329E" w:rsidRPr="004F1D56" w:rsidRDefault="00A6329E" w:rsidP="00D12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4F1D56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>олевая 1/8</w:t>
            </w:r>
          </w:p>
        </w:tc>
        <w:tc>
          <w:tcPr>
            <w:tcW w:w="1134" w:type="dxa"/>
            <w:shd w:val="clear" w:color="auto" w:fill="auto"/>
          </w:tcPr>
          <w:p w:rsidR="00A6329E" w:rsidRPr="004F1D56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364</w:t>
            </w:r>
          </w:p>
          <w:p w:rsidR="00A6329E" w:rsidRPr="004F1D56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F1D56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F1D56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134" w:type="dxa"/>
            <w:shd w:val="clear" w:color="auto" w:fill="auto"/>
          </w:tcPr>
          <w:p w:rsidR="00A6329E" w:rsidRPr="004F1D56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  <w:p w:rsidR="00A6329E" w:rsidRPr="004F1D56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F1D56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F1D56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4F1D56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4F1D56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4F1D56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4F1D56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ЕНО МЕГАН</w:t>
            </w:r>
          </w:p>
        </w:tc>
        <w:tc>
          <w:tcPr>
            <w:tcW w:w="1418" w:type="dxa"/>
          </w:tcPr>
          <w:p w:rsidR="00A6329E" w:rsidRPr="004F1D56" w:rsidRDefault="00076CB9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860,32</w:t>
            </w:r>
          </w:p>
        </w:tc>
        <w:tc>
          <w:tcPr>
            <w:tcW w:w="1700" w:type="dxa"/>
          </w:tcPr>
          <w:p w:rsidR="00A6329E" w:rsidRPr="004F1D56" w:rsidRDefault="00A6329E" w:rsidP="00C74990">
            <w:pPr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FA41F6" w:rsidRDefault="00A6329E" w:rsidP="00186D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4F1D56" w:rsidRDefault="00A6329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Pr="004F1D56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 xml:space="preserve">олевая </w:t>
            </w:r>
            <w:r w:rsidR="00076CB9">
              <w:rPr>
                <w:rFonts w:ascii="Times New Roman" w:hAnsi="Times New Roman" w:cs="Times New Roman"/>
              </w:rPr>
              <w:t>1/8</w:t>
            </w:r>
          </w:p>
          <w:p w:rsidR="00A6329E" w:rsidRPr="004F1D56" w:rsidRDefault="00A6329E" w:rsidP="00ED79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 w:rsidRPr="004F1D56">
              <w:rPr>
                <w:rFonts w:ascii="Times New Roman" w:hAnsi="Times New Roman" w:cs="Times New Roman"/>
              </w:rPr>
              <w:t>олевая</w:t>
            </w:r>
            <w:proofErr w:type="spellEnd"/>
            <w:r w:rsidRPr="004F1D56">
              <w:rPr>
                <w:rFonts w:ascii="Times New Roman" w:hAnsi="Times New Roman" w:cs="Times New Roman"/>
              </w:rPr>
              <w:t xml:space="preserve"> 1/8</w:t>
            </w:r>
          </w:p>
        </w:tc>
        <w:tc>
          <w:tcPr>
            <w:tcW w:w="1134" w:type="dxa"/>
            <w:shd w:val="clear" w:color="auto" w:fill="auto"/>
          </w:tcPr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364</w:t>
            </w:r>
          </w:p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134" w:type="dxa"/>
            <w:shd w:val="clear" w:color="auto" w:fill="auto"/>
          </w:tcPr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4F1D56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4F1D56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A6329E" w:rsidRPr="004F1D56" w:rsidRDefault="00A6329E" w:rsidP="00C74990">
            <w:pPr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4F1D56" w:rsidTr="00F4337F">
        <w:tc>
          <w:tcPr>
            <w:tcW w:w="425" w:type="dxa"/>
            <w:shd w:val="clear" w:color="auto" w:fill="auto"/>
          </w:tcPr>
          <w:p w:rsidR="00A6329E" w:rsidRPr="004F1D56" w:rsidRDefault="00A6329E" w:rsidP="00186D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4F1D56" w:rsidRDefault="00A6329E" w:rsidP="007F754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Pr="004F1D56" w:rsidRDefault="00A6329E" w:rsidP="007F7545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 xml:space="preserve">олевая </w:t>
            </w:r>
            <w:r w:rsidR="00076CB9">
              <w:rPr>
                <w:rFonts w:ascii="Times New Roman" w:hAnsi="Times New Roman" w:cs="Times New Roman"/>
              </w:rPr>
              <w:t>1/8</w:t>
            </w:r>
          </w:p>
          <w:p w:rsidR="00A6329E" w:rsidRPr="004F1D56" w:rsidRDefault="00A6329E" w:rsidP="00ED79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>олевая 1/8</w:t>
            </w:r>
          </w:p>
        </w:tc>
        <w:tc>
          <w:tcPr>
            <w:tcW w:w="1134" w:type="dxa"/>
            <w:shd w:val="clear" w:color="auto" w:fill="auto"/>
          </w:tcPr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364</w:t>
            </w:r>
          </w:p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134" w:type="dxa"/>
            <w:shd w:val="clear" w:color="auto" w:fill="auto"/>
          </w:tcPr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4F1D56" w:rsidRDefault="00A6329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A6329E" w:rsidRPr="004F1D56" w:rsidRDefault="00A6329E" w:rsidP="007F7545">
            <w:pPr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B76414" w:rsidRDefault="00A7747C" w:rsidP="006536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536A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Страхова Нина Ивановна  </w:t>
            </w:r>
          </w:p>
        </w:tc>
        <w:tc>
          <w:tcPr>
            <w:tcW w:w="1560" w:type="dxa"/>
            <w:shd w:val="clear" w:color="auto" w:fill="auto"/>
          </w:tcPr>
          <w:p w:rsidR="00A6329E" w:rsidRPr="003B28B1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МДОУ детский сад «Радуга» </w:t>
            </w:r>
          </w:p>
        </w:tc>
        <w:tc>
          <w:tcPr>
            <w:tcW w:w="155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8B1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6B05BE" w:rsidRPr="003B28B1" w:rsidRDefault="006B05BE" w:rsidP="008B1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5B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70,8</w:t>
            </w:r>
          </w:p>
          <w:p w:rsidR="006B05BE" w:rsidRDefault="006B05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05BE" w:rsidRPr="003B28B1" w:rsidRDefault="006B05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5BE">
              <w:rPr>
                <w:rFonts w:ascii="Times New Roman" w:hAnsi="Times New Roman" w:cs="Times New Roman"/>
              </w:rPr>
              <w:t>1434</w:t>
            </w:r>
          </w:p>
          <w:p w:rsidR="00A6329E" w:rsidRPr="003B28B1" w:rsidRDefault="00A6329E" w:rsidP="008B17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6B05BE" w:rsidRPr="003B28B1" w:rsidRDefault="006B05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5BE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B17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18" w:type="dxa"/>
          </w:tcPr>
          <w:p w:rsidR="00A6329E" w:rsidRPr="003B28B1" w:rsidRDefault="006B05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737,22</w:t>
            </w:r>
          </w:p>
        </w:tc>
        <w:tc>
          <w:tcPr>
            <w:tcW w:w="1700" w:type="dxa"/>
          </w:tcPr>
          <w:p w:rsidR="00A6329E" w:rsidRPr="00B76414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FA41F6" w:rsidRDefault="00A6329E" w:rsidP="00D707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B76414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Жилой дом</w:t>
            </w: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70,8</w:t>
            </w: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1434</w:t>
            </w: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6414">
              <w:rPr>
                <w:rFonts w:ascii="Times New Roman" w:hAnsi="Times New Roman" w:cs="Times New Roman"/>
                <w:lang w:val="en-US"/>
              </w:rPr>
              <w:t>RENO LOGAN</w:t>
            </w:r>
          </w:p>
        </w:tc>
        <w:tc>
          <w:tcPr>
            <w:tcW w:w="1418" w:type="dxa"/>
          </w:tcPr>
          <w:p w:rsidR="00A6329E" w:rsidRPr="00B76414" w:rsidRDefault="006B05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075,10</w:t>
            </w:r>
          </w:p>
        </w:tc>
        <w:tc>
          <w:tcPr>
            <w:tcW w:w="1700" w:type="dxa"/>
          </w:tcPr>
          <w:p w:rsidR="00A6329E" w:rsidRPr="00B76414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A7747C" w:rsidTr="00F4337F">
        <w:tc>
          <w:tcPr>
            <w:tcW w:w="425" w:type="dxa"/>
            <w:shd w:val="clear" w:color="auto" w:fill="auto"/>
          </w:tcPr>
          <w:p w:rsidR="00A6329E" w:rsidRPr="00A7747C" w:rsidRDefault="00A7747C" w:rsidP="006536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747C">
              <w:rPr>
                <w:rFonts w:ascii="Times New Roman" w:hAnsi="Times New Roman"/>
              </w:rPr>
              <w:t>3</w:t>
            </w:r>
            <w:r w:rsidR="006536A1">
              <w:rPr>
                <w:rFonts w:ascii="Times New Roman" w:hAnsi="Times New Roman"/>
              </w:rPr>
              <w:t>6</w:t>
            </w:r>
            <w:r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Козаченко Юлия Владимировна</w:t>
            </w:r>
          </w:p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6329E" w:rsidRPr="00A7747C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аведующий МДОУ детский сад №1 комбинированного вида п. Вейделевка </w:t>
            </w:r>
          </w:p>
        </w:tc>
        <w:tc>
          <w:tcPr>
            <w:tcW w:w="1558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42,5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72,6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593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ВАЗ ЛАДА Приора 217230</w:t>
            </w:r>
          </w:p>
        </w:tc>
        <w:tc>
          <w:tcPr>
            <w:tcW w:w="1418" w:type="dxa"/>
          </w:tcPr>
          <w:p w:rsidR="00A6329E" w:rsidRPr="00A7747C" w:rsidRDefault="00CB691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9201,73</w:t>
            </w:r>
          </w:p>
        </w:tc>
        <w:tc>
          <w:tcPr>
            <w:tcW w:w="1700" w:type="dxa"/>
          </w:tcPr>
          <w:p w:rsidR="00A6329E" w:rsidRPr="00A7747C" w:rsidRDefault="00A6329E" w:rsidP="00D707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7C">
              <w:rPr>
                <w:rFonts w:ascii="Times New Roman" w:hAnsi="Times New Roman" w:cs="Times New Roman"/>
                <w:bCs/>
              </w:rPr>
              <w:t>нет</w:t>
            </w:r>
          </w:p>
          <w:p w:rsidR="00A6329E" w:rsidRPr="00A7747C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B76414" w:rsidRDefault="00A6329E" w:rsidP="00A322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B76414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B76414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672</w:t>
            </w: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50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ВАЗ 21093</w:t>
            </w:r>
          </w:p>
        </w:tc>
        <w:tc>
          <w:tcPr>
            <w:tcW w:w="1418" w:type="dxa"/>
          </w:tcPr>
          <w:p w:rsidR="00A6329E" w:rsidRPr="00B76414" w:rsidRDefault="00CB691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921,75</w:t>
            </w:r>
          </w:p>
        </w:tc>
        <w:tc>
          <w:tcPr>
            <w:tcW w:w="1700" w:type="dxa"/>
          </w:tcPr>
          <w:p w:rsidR="00A6329E" w:rsidRPr="00B76414" w:rsidRDefault="00A6329E" w:rsidP="00D707C4">
            <w:pPr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B76414" w:rsidRDefault="00A6329E" w:rsidP="00A322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B76414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Pr="00B76414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B76414" w:rsidRDefault="00A6329E" w:rsidP="00390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Жилой дом</w:t>
            </w: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6329E" w:rsidRPr="00B76414" w:rsidRDefault="00A6329E" w:rsidP="00390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72,6</w:t>
            </w: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6329E" w:rsidRPr="00B76414" w:rsidRDefault="00A6329E" w:rsidP="00390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B76414" w:rsidRDefault="00CB691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700" w:type="dxa"/>
          </w:tcPr>
          <w:p w:rsidR="00A6329E" w:rsidRPr="00B76414" w:rsidRDefault="00A6329E" w:rsidP="00D707C4">
            <w:pPr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FA41F6" w:rsidRDefault="00A6329E" w:rsidP="00A322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B76414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Pr="00B76414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B76414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B76414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B76414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B76414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B76414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Жилой дом</w:t>
            </w:r>
          </w:p>
          <w:p w:rsidR="00A6329E" w:rsidRPr="00B76414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6329E" w:rsidRPr="00B76414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72,6</w:t>
            </w:r>
          </w:p>
          <w:p w:rsidR="00A6329E" w:rsidRPr="00B76414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6329E" w:rsidRPr="00B76414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A6329E" w:rsidRPr="00B76414" w:rsidRDefault="00A6329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A6329E" w:rsidRPr="00B76414" w:rsidRDefault="00A6329E" w:rsidP="00D707C4">
            <w:pPr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A7747C" w:rsidTr="00F4337F">
        <w:tc>
          <w:tcPr>
            <w:tcW w:w="425" w:type="dxa"/>
            <w:shd w:val="clear" w:color="auto" w:fill="auto"/>
          </w:tcPr>
          <w:p w:rsidR="00A6329E" w:rsidRPr="00A7747C" w:rsidRDefault="006536A1" w:rsidP="00A774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A7747C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887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8F3887">
              <w:rPr>
                <w:rFonts w:ascii="Times New Roman" w:hAnsi="Times New Roman" w:cs="Times New Roman"/>
              </w:rPr>
              <w:t xml:space="preserve"> Татьяна Афанасьевна  </w:t>
            </w:r>
          </w:p>
          <w:p w:rsidR="00A6329E" w:rsidRPr="00475829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F3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6329E" w:rsidRPr="00A7747C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аведующий МДОУ детский сад с. Белый Колодезь Вейделевского района </w:t>
            </w:r>
            <w:r w:rsidRPr="00A7747C">
              <w:rPr>
                <w:rFonts w:ascii="Times New Roman" w:hAnsi="Times New Roman" w:cs="Times New Roman"/>
              </w:rPr>
              <w:lastRenderedPageBreak/>
              <w:t xml:space="preserve">Белгородской области </w:t>
            </w:r>
          </w:p>
        </w:tc>
        <w:tc>
          <w:tcPr>
            <w:tcW w:w="1558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47,4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0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A7747C" w:rsidRDefault="0047582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241,49</w:t>
            </w:r>
          </w:p>
        </w:tc>
        <w:tc>
          <w:tcPr>
            <w:tcW w:w="1700" w:type="dxa"/>
          </w:tcPr>
          <w:p w:rsidR="00A6329E" w:rsidRPr="00A7747C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B76414" w:rsidRDefault="00A6329E" w:rsidP="006159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B76414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329E" w:rsidRPr="00B76414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 xml:space="preserve">Жилой дом </w:t>
            </w: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967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967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B76414" w:rsidRDefault="00A6329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47,4</w:t>
            </w:r>
          </w:p>
          <w:p w:rsidR="00A6329E" w:rsidRPr="00B76414" w:rsidRDefault="00A6329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29100</w:t>
            </w:r>
          </w:p>
          <w:p w:rsidR="00A6329E" w:rsidRDefault="00A6329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134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967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ВАЗ 211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6329E" w:rsidRPr="00A44337" w:rsidRDefault="009C6F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661,78</w:t>
            </w:r>
          </w:p>
        </w:tc>
        <w:tc>
          <w:tcPr>
            <w:tcW w:w="1700" w:type="dxa"/>
          </w:tcPr>
          <w:p w:rsidR="00A6329E" w:rsidRPr="00A44337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B76414" w:rsidRDefault="00A6329E" w:rsidP="006159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B76414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Pr="00B76414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B76414" w:rsidRDefault="00A6329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Жилой дом</w:t>
            </w:r>
          </w:p>
          <w:p w:rsidR="00A6329E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967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47,4</w:t>
            </w:r>
          </w:p>
          <w:p w:rsidR="00A6329E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0" w:type="dxa"/>
            <w:shd w:val="clear" w:color="auto" w:fill="auto"/>
          </w:tcPr>
          <w:p w:rsidR="00A6329E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76414" w:rsidRDefault="00A6329E" w:rsidP="000B1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B76414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A6329E" w:rsidRPr="00B76414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FA41F6" w:rsidRDefault="006536A1" w:rsidP="00A774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A7747C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887">
              <w:rPr>
                <w:rFonts w:ascii="Times New Roman" w:hAnsi="Times New Roman" w:cs="Times New Roman"/>
              </w:rPr>
              <w:t>Масютенко</w:t>
            </w:r>
            <w:proofErr w:type="spellEnd"/>
            <w:r w:rsidRPr="008F3887">
              <w:rPr>
                <w:rFonts w:ascii="Times New Roman" w:hAnsi="Times New Roman" w:cs="Times New Roman"/>
              </w:rPr>
              <w:t xml:space="preserve"> Светлана Анатольевна </w:t>
            </w:r>
          </w:p>
        </w:tc>
        <w:tc>
          <w:tcPr>
            <w:tcW w:w="1560" w:type="dxa"/>
            <w:shd w:val="clear" w:color="auto" w:fill="auto"/>
          </w:tcPr>
          <w:p w:rsidR="00A6329E" w:rsidRPr="00FA41F6" w:rsidRDefault="00A6329E" w:rsidP="0072115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A41F6">
              <w:rPr>
                <w:rFonts w:ascii="Times New Roman" w:hAnsi="Times New Roman" w:cs="Times New Roman"/>
                <w:bCs/>
              </w:rPr>
              <w:t>Директор М</w:t>
            </w:r>
            <w:r w:rsidR="00721156">
              <w:rPr>
                <w:rFonts w:ascii="Times New Roman" w:hAnsi="Times New Roman" w:cs="Times New Roman"/>
                <w:bCs/>
              </w:rPr>
              <w:t>О</w:t>
            </w:r>
            <w:r w:rsidRPr="00FA41F6">
              <w:rPr>
                <w:rFonts w:ascii="Times New Roman" w:hAnsi="Times New Roman" w:cs="Times New Roman"/>
                <w:bCs/>
              </w:rPr>
              <w:t xml:space="preserve">У </w:t>
            </w:r>
            <w:r w:rsidR="00721156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="00721156">
              <w:rPr>
                <w:rFonts w:ascii="Times New Roman" w:hAnsi="Times New Roman" w:cs="Times New Roman"/>
                <w:bCs/>
              </w:rPr>
              <w:t>Вейделевская</w:t>
            </w:r>
            <w:proofErr w:type="spellEnd"/>
            <w:r w:rsidR="00721156">
              <w:rPr>
                <w:rFonts w:ascii="Times New Roman" w:hAnsi="Times New Roman" w:cs="Times New Roman"/>
                <w:bCs/>
              </w:rPr>
              <w:t xml:space="preserve"> СОШ</w:t>
            </w:r>
            <w:r w:rsidRPr="00FA41F6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1558" w:type="dxa"/>
            <w:shd w:val="clear" w:color="auto" w:fill="auto"/>
          </w:tcPr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134" w:type="dxa"/>
            <w:shd w:val="clear" w:color="auto" w:fill="auto"/>
          </w:tcPr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 xml:space="preserve">Жилой дом </w:t>
            </w:r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>123,6</w:t>
            </w:r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850" w:type="dxa"/>
            <w:shd w:val="clear" w:color="auto" w:fill="auto"/>
          </w:tcPr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>Россия</w:t>
            </w:r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FA41F6" w:rsidRDefault="0072115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</w:t>
            </w:r>
          </w:p>
        </w:tc>
        <w:tc>
          <w:tcPr>
            <w:tcW w:w="1418" w:type="dxa"/>
          </w:tcPr>
          <w:p w:rsidR="00A6329E" w:rsidRPr="00FA41F6" w:rsidRDefault="0072115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775,00</w:t>
            </w:r>
          </w:p>
        </w:tc>
        <w:tc>
          <w:tcPr>
            <w:tcW w:w="1700" w:type="dxa"/>
          </w:tcPr>
          <w:p w:rsidR="00A6329E" w:rsidRPr="00FA41F6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FA41F6" w:rsidRDefault="00A6329E" w:rsidP="00FA7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FA41F6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A6329E" w:rsidRPr="00FA41F6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>1560</w:t>
            </w:r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134" w:type="dxa"/>
            <w:shd w:val="clear" w:color="auto" w:fill="auto"/>
          </w:tcPr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>Россия</w:t>
            </w:r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FA41F6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>ВАЗ 2121</w:t>
            </w:r>
          </w:p>
        </w:tc>
        <w:tc>
          <w:tcPr>
            <w:tcW w:w="1418" w:type="dxa"/>
          </w:tcPr>
          <w:p w:rsidR="00A6329E" w:rsidRPr="00FA41F6" w:rsidRDefault="0072115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29,20</w:t>
            </w:r>
          </w:p>
        </w:tc>
        <w:tc>
          <w:tcPr>
            <w:tcW w:w="1700" w:type="dxa"/>
          </w:tcPr>
          <w:p w:rsidR="00A6329E" w:rsidRPr="00FA41F6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FA41F6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073CE5" w:rsidRDefault="006536A1" w:rsidP="00A774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Харитонов Олег Александрович</w:t>
            </w:r>
          </w:p>
        </w:tc>
        <w:tc>
          <w:tcPr>
            <w:tcW w:w="1560" w:type="dxa"/>
            <w:shd w:val="clear" w:color="auto" w:fill="auto"/>
          </w:tcPr>
          <w:p w:rsidR="00A6329E" w:rsidRPr="00073CE5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73CE5">
              <w:rPr>
                <w:rFonts w:ascii="Times New Roman" w:hAnsi="Times New Roman" w:cs="Times New Roman"/>
                <w:bCs/>
              </w:rPr>
              <w:t>Директор МКУ «Вейделевский ФОК»</w:t>
            </w:r>
          </w:p>
        </w:tc>
        <w:tc>
          <w:tcPr>
            <w:tcW w:w="1558" w:type="dxa"/>
            <w:shd w:val="clear" w:color="auto" w:fill="auto"/>
          </w:tcPr>
          <w:p w:rsidR="00A6329E" w:rsidRPr="00073CE5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Жилой дом</w:t>
            </w:r>
          </w:p>
          <w:p w:rsidR="00A6329E" w:rsidRPr="00073CE5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073CE5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6329E" w:rsidRPr="00073CE5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6329E" w:rsidRPr="00073CE5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073CE5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A6329E" w:rsidRPr="00073CE5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135,6</w:t>
            </w:r>
          </w:p>
          <w:p w:rsidR="00A6329E" w:rsidRPr="00073CE5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073CE5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28301500</w:t>
            </w:r>
          </w:p>
        </w:tc>
        <w:tc>
          <w:tcPr>
            <w:tcW w:w="1134" w:type="dxa"/>
            <w:shd w:val="clear" w:color="auto" w:fill="auto"/>
          </w:tcPr>
          <w:p w:rsidR="00A6329E" w:rsidRPr="00073CE5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Россия</w:t>
            </w:r>
          </w:p>
          <w:p w:rsidR="00A6329E" w:rsidRPr="00073CE5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073CE5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CD7BDE" w:rsidRDefault="00162BC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Pr="00CD7BDE" w:rsidRDefault="00162BC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A6329E" w:rsidRPr="00CD7BDE" w:rsidRDefault="00162BC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CD7BD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BDE">
              <w:rPr>
                <w:rFonts w:ascii="Times New Roman" w:hAnsi="Times New Roman" w:cs="Times New Roman"/>
              </w:rPr>
              <w:t>ВАЗ 2115</w:t>
            </w:r>
          </w:p>
        </w:tc>
        <w:tc>
          <w:tcPr>
            <w:tcW w:w="1418" w:type="dxa"/>
          </w:tcPr>
          <w:p w:rsidR="00A6329E" w:rsidRPr="00073CE5" w:rsidRDefault="00162BC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457,61</w:t>
            </w:r>
          </w:p>
        </w:tc>
        <w:tc>
          <w:tcPr>
            <w:tcW w:w="1700" w:type="dxa"/>
          </w:tcPr>
          <w:p w:rsidR="00A6329E" w:rsidRPr="00073CE5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073CE5" w:rsidRDefault="00A6329E" w:rsidP="00A774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Pr="00073CE5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A6329E" w:rsidRPr="00073CE5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073CE5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073CE5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073CE5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073CE5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EF5872" w:rsidRDefault="00A6329E" w:rsidP="00EF5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872">
              <w:rPr>
                <w:rFonts w:ascii="Times New Roman" w:hAnsi="Times New Roman" w:cs="Times New Roman"/>
              </w:rPr>
              <w:t>Жилой дом</w:t>
            </w:r>
          </w:p>
          <w:p w:rsidR="00A6329E" w:rsidRPr="00EF5872" w:rsidRDefault="00A6329E" w:rsidP="00EF5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CD7BDE" w:rsidRDefault="00A6329E" w:rsidP="00EF5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87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Pr="00EF5872" w:rsidRDefault="00A6329E" w:rsidP="00EF5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872">
              <w:rPr>
                <w:rFonts w:ascii="Times New Roman" w:hAnsi="Times New Roman" w:cs="Times New Roman"/>
              </w:rPr>
              <w:lastRenderedPageBreak/>
              <w:t>135,6</w:t>
            </w:r>
          </w:p>
          <w:p w:rsidR="00A6329E" w:rsidRDefault="00A6329E" w:rsidP="00EF5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EF5872" w:rsidRDefault="00A6329E" w:rsidP="00EF5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CD7BDE" w:rsidRDefault="00162BC3" w:rsidP="00EF5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</w:tc>
        <w:tc>
          <w:tcPr>
            <w:tcW w:w="850" w:type="dxa"/>
            <w:shd w:val="clear" w:color="auto" w:fill="auto"/>
          </w:tcPr>
          <w:p w:rsidR="00A6329E" w:rsidRPr="00880059" w:rsidRDefault="00A6329E" w:rsidP="00880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6329E" w:rsidRPr="00880059" w:rsidRDefault="00A6329E" w:rsidP="00880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CD7BDE" w:rsidRDefault="00A6329E" w:rsidP="00880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CD7BD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</w:tcPr>
          <w:p w:rsidR="00A6329E" w:rsidRDefault="00162BC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69,54</w:t>
            </w:r>
          </w:p>
        </w:tc>
        <w:tc>
          <w:tcPr>
            <w:tcW w:w="1700" w:type="dxa"/>
          </w:tcPr>
          <w:p w:rsidR="00A6329E" w:rsidRPr="00073CE5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073CE5" w:rsidRDefault="00A6329E" w:rsidP="00A774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60" w:type="dxa"/>
            <w:shd w:val="clear" w:color="auto" w:fill="auto"/>
          </w:tcPr>
          <w:p w:rsidR="00A6329E" w:rsidRPr="00073CE5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073CE5" w:rsidRDefault="00A6329E" w:rsidP="007A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073CE5" w:rsidRDefault="00A6329E" w:rsidP="007A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073CE5" w:rsidRDefault="00A6329E" w:rsidP="007A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073CE5" w:rsidRDefault="00A6329E" w:rsidP="007A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EF5872" w:rsidRDefault="00A6329E" w:rsidP="007A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872">
              <w:rPr>
                <w:rFonts w:ascii="Times New Roman" w:hAnsi="Times New Roman" w:cs="Times New Roman"/>
              </w:rPr>
              <w:t>Жилой дом</w:t>
            </w:r>
          </w:p>
          <w:p w:rsidR="00A6329E" w:rsidRPr="00EF5872" w:rsidRDefault="00A6329E" w:rsidP="007A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CD7BDE" w:rsidRDefault="00A6329E" w:rsidP="007A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87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Pr="00EF5872" w:rsidRDefault="00A6329E" w:rsidP="007A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872">
              <w:rPr>
                <w:rFonts w:ascii="Times New Roman" w:hAnsi="Times New Roman" w:cs="Times New Roman"/>
              </w:rPr>
              <w:t>135,6</w:t>
            </w:r>
          </w:p>
          <w:p w:rsidR="00A6329E" w:rsidRDefault="00A6329E" w:rsidP="007A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EF5872" w:rsidRDefault="00A6329E" w:rsidP="007A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CD7BDE" w:rsidRDefault="00162BC3" w:rsidP="007A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A6329E" w:rsidRPr="00880059" w:rsidRDefault="00A6329E" w:rsidP="00880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A6329E" w:rsidRPr="00880059" w:rsidRDefault="00A6329E" w:rsidP="00880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CD7BDE" w:rsidRDefault="00A6329E" w:rsidP="00880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CD7BDE" w:rsidRDefault="00A6329E" w:rsidP="007A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Pr="00073CE5" w:rsidRDefault="00A6329E" w:rsidP="007A4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A6329E" w:rsidRPr="00073CE5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A7747C" w:rsidTr="00F4337F">
        <w:tc>
          <w:tcPr>
            <w:tcW w:w="425" w:type="dxa"/>
            <w:shd w:val="clear" w:color="auto" w:fill="auto"/>
          </w:tcPr>
          <w:p w:rsidR="00A6329E" w:rsidRPr="00A7747C" w:rsidRDefault="006536A1" w:rsidP="00A774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Шинкарь Руслан Геннадьевич  </w:t>
            </w:r>
          </w:p>
        </w:tc>
        <w:tc>
          <w:tcPr>
            <w:tcW w:w="1560" w:type="dxa"/>
            <w:shd w:val="clear" w:color="auto" w:fill="auto"/>
          </w:tcPr>
          <w:p w:rsidR="00A6329E" w:rsidRPr="00A7747C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747C">
              <w:rPr>
                <w:rFonts w:ascii="Times New Roman" w:hAnsi="Times New Roman" w:cs="Times New Roman"/>
                <w:bCs/>
              </w:rPr>
              <w:t>Директор МКУ «Центр обслуживания»</w:t>
            </w:r>
          </w:p>
        </w:tc>
        <w:tc>
          <w:tcPr>
            <w:tcW w:w="1558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6329E" w:rsidRPr="00A7747C" w:rsidRDefault="00A6329E" w:rsidP="00BD6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08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A7747C" w:rsidRDefault="00A6329E" w:rsidP="00BD6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емельный </w:t>
            </w:r>
          </w:p>
        </w:tc>
        <w:tc>
          <w:tcPr>
            <w:tcW w:w="851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A6329E" w:rsidRPr="00A7747C" w:rsidRDefault="00A6329E" w:rsidP="00880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A6329E" w:rsidRPr="00A7747C" w:rsidRDefault="00A6329E" w:rsidP="00880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7747C" w:rsidRDefault="00A6329E" w:rsidP="00880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A7747C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329E" w:rsidRPr="00A7747C" w:rsidRDefault="00BD6DD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336,58</w:t>
            </w:r>
          </w:p>
        </w:tc>
        <w:tc>
          <w:tcPr>
            <w:tcW w:w="1700" w:type="dxa"/>
          </w:tcPr>
          <w:p w:rsidR="00A6329E" w:rsidRPr="00A7747C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FA41F6" w:rsidRDefault="00A6329E" w:rsidP="00A774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A6329E" w:rsidRPr="009D0327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9D032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9D032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9D032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D6DDA" w:rsidRDefault="00BD6DDA" w:rsidP="00BD6DDA">
            <w:pPr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Жилой дом</w:t>
            </w:r>
          </w:p>
          <w:p w:rsidR="00A6329E" w:rsidRPr="007A4A9E" w:rsidRDefault="00BD6DDA" w:rsidP="00BD6DDA">
            <w:pPr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851" w:type="dxa"/>
            <w:shd w:val="clear" w:color="auto" w:fill="auto"/>
          </w:tcPr>
          <w:p w:rsidR="00A6329E" w:rsidRDefault="00BD6DD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BD6DDA" w:rsidRDefault="00BD6DD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DDA" w:rsidRDefault="00BD6DD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DDA" w:rsidRDefault="00BD6DD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BD6DDA" w:rsidRDefault="00BD6DD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DDA" w:rsidRPr="009D0327" w:rsidRDefault="00BD6DD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9D0327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Default="00BD6DD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298,86</w:t>
            </w:r>
          </w:p>
        </w:tc>
        <w:tc>
          <w:tcPr>
            <w:tcW w:w="1700" w:type="dxa"/>
          </w:tcPr>
          <w:p w:rsidR="00A6329E" w:rsidRPr="009D0327" w:rsidRDefault="00A6329E" w:rsidP="001D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FA41F6" w:rsidRDefault="00A6329E" w:rsidP="00A774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60" w:type="dxa"/>
            <w:shd w:val="clear" w:color="auto" w:fill="auto"/>
          </w:tcPr>
          <w:p w:rsidR="00A6329E" w:rsidRPr="009D0327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9D0327" w:rsidRDefault="00A6329E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9D0327" w:rsidRDefault="00A6329E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9D0327" w:rsidRDefault="00A6329E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D6DDA" w:rsidRPr="00BD6DDA" w:rsidRDefault="00BD6DDA" w:rsidP="00BD6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Жилой дом</w:t>
            </w:r>
          </w:p>
          <w:p w:rsidR="00BD6DDA" w:rsidRDefault="00BD6DDA" w:rsidP="00BD6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A4A9E" w:rsidRDefault="00BD6DDA" w:rsidP="00BD6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851" w:type="dxa"/>
            <w:shd w:val="clear" w:color="auto" w:fill="auto"/>
          </w:tcPr>
          <w:p w:rsidR="00BD6DDA" w:rsidRPr="00BD6DDA" w:rsidRDefault="00BD6DDA" w:rsidP="00BD6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108</w:t>
            </w:r>
          </w:p>
          <w:p w:rsidR="00BD6DDA" w:rsidRPr="00BD6DDA" w:rsidRDefault="00BD6DDA" w:rsidP="00BD6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DDA" w:rsidRPr="00BD6DDA" w:rsidRDefault="00BD6DDA" w:rsidP="00BD6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BD6DDA" w:rsidP="00BD6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A6329E" w:rsidRDefault="00A6329E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BD6DDA" w:rsidRDefault="00BD6DDA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DDA" w:rsidRPr="009D0327" w:rsidRDefault="00BD6DDA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9D0327" w:rsidRDefault="00A6329E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Default="00A6329E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A6329E" w:rsidRPr="009D0327" w:rsidRDefault="00A6329E" w:rsidP="00384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FA41F6" w:rsidRDefault="00A6329E" w:rsidP="00A774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A6329E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A6329E" w:rsidRPr="009D0327" w:rsidRDefault="00A6329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A6329E" w:rsidRPr="009D0327" w:rsidRDefault="00A6329E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6329E" w:rsidRPr="009D0327" w:rsidRDefault="00A6329E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9D0327" w:rsidRDefault="00A6329E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D6DDA" w:rsidRPr="00BD6DDA" w:rsidRDefault="00BD6DDA" w:rsidP="00BD6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Жилой дом</w:t>
            </w:r>
          </w:p>
          <w:p w:rsidR="00BD6DDA" w:rsidRPr="00BD6DDA" w:rsidRDefault="00BD6DDA" w:rsidP="00BD6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A4A9E" w:rsidRDefault="00BD6DDA" w:rsidP="00BD6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851" w:type="dxa"/>
            <w:shd w:val="clear" w:color="auto" w:fill="auto"/>
          </w:tcPr>
          <w:p w:rsidR="00BD6DDA" w:rsidRPr="00BD6DDA" w:rsidRDefault="00BD6DDA" w:rsidP="00BD6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108</w:t>
            </w:r>
          </w:p>
          <w:p w:rsidR="00BD6DDA" w:rsidRPr="00BD6DDA" w:rsidRDefault="00BD6DDA" w:rsidP="00BD6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DDA" w:rsidRPr="00BD6DDA" w:rsidRDefault="00BD6DDA" w:rsidP="00BD6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BD6DDA" w:rsidP="00BD6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A6329E" w:rsidRDefault="00A6329E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BD6DDA" w:rsidRDefault="00BD6DDA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DDA" w:rsidRPr="009D0327" w:rsidRDefault="00BD6DDA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329E" w:rsidRPr="009D0327" w:rsidRDefault="00A6329E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6329E" w:rsidRDefault="00A6329E" w:rsidP="00384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A6329E" w:rsidRPr="009D0327" w:rsidRDefault="00A6329E" w:rsidP="00384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329E" w:rsidRPr="00FA41F6" w:rsidTr="00F4337F">
        <w:tc>
          <w:tcPr>
            <w:tcW w:w="425" w:type="dxa"/>
            <w:shd w:val="clear" w:color="auto" w:fill="auto"/>
          </w:tcPr>
          <w:p w:rsidR="00A6329E" w:rsidRPr="008F3887" w:rsidRDefault="006536A1" w:rsidP="00A774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43" w:type="dxa"/>
            <w:shd w:val="clear" w:color="auto" w:fill="auto"/>
          </w:tcPr>
          <w:p w:rsidR="00A6329E" w:rsidRPr="008F3887" w:rsidRDefault="00A6329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Тарасова Олеся </w:t>
            </w:r>
          </w:p>
        </w:tc>
        <w:tc>
          <w:tcPr>
            <w:tcW w:w="1560" w:type="dxa"/>
            <w:shd w:val="clear" w:color="auto" w:fill="auto"/>
          </w:tcPr>
          <w:p w:rsidR="00A6329E" w:rsidRPr="00723B73" w:rsidRDefault="00A6329E" w:rsidP="00BC6E1F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 МАУ «Многофункциональный центр предоставлен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ия государственных и муниципальных услуг </w:t>
            </w:r>
          </w:p>
        </w:tc>
        <w:tc>
          <w:tcPr>
            <w:tcW w:w="1558" w:type="dxa"/>
            <w:shd w:val="clear" w:color="auto" w:fill="auto"/>
          </w:tcPr>
          <w:p w:rsidR="00A6329E" w:rsidRDefault="00A6329E" w:rsidP="00BC6E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  <w:p w:rsidR="00A6329E" w:rsidRDefault="00A6329E" w:rsidP="00BC6E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BC6E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BC6E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A1BC6" w:rsidRDefault="00A6329E" w:rsidP="00BC6E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E1F">
              <w:rPr>
                <w:rFonts w:ascii="Times New Roman" w:hAnsi="Times New Roman" w:cs="Times New Roman"/>
              </w:rPr>
              <w:t xml:space="preserve">Общая долевая </w:t>
            </w:r>
            <w:r w:rsidRPr="00BC6E1F">
              <w:rPr>
                <w:rFonts w:ascii="Times New Roman" w:hAnsi="Times New Roman" w:cs="Times New Roman"/>
              </w:rPr>
              <w:lastRenderedPageBreak/>
              <w:t>(1/3)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1E6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,4</w:t>
            </w:r>
          </w:p>
          <w:p w:rsidR="00A6329E" w:rsidRDefault="00A6329E" w:rsidP="001E6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E6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1E6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E6392" w:rsidRDefault="00A6329E" w:rsidP="001E6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,0</w:t>
            </w:r>
          </w:p>
        </w:tc>
        <w:tc>
          <w:tcPr>
            <w:tcW w:w="1134" w:type="dxa"/>
            <w:shd w:val="clear" w:color="auto" w:fill="auto"/>
          </w:tcPr>
          <w:p w:rsidR="00162BC3" w:rsidRPr="00162BC3" w:rsidRDefault="00162BC3" w:rsidP="00162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C3">
              <w:rPr>
                <w:rFonts w:ascii="Times New Roman" w:hAnsi="Times New Roman" w:cs="Times New Roman"/>
              </w:rPr>
              <w:t>Россия</w:t>
            </w:r>
          </w:p>
          <w:p w:rsidR="00162BC3" w:rsidRPr="00162BC3" w:rsidRDefault="00162BC3" w:rsidP="00162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BC3" w:rsidRDefault="00162BC3" w:rsidP="00162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BC3" w:rsidRDefault="00162BC3" w:rsidP="00162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23B73" w:rsidRDefault="00162BC3" w:rsidP="00162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29E" w:rsidRPr="00496998" w:rsidRDefault="00162BC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496998" w:rsidRDefault="00162BC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6329E" w:rsidRPr="00496998" w:rsidRDefault="00162BC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6329E" w:rsidRPr="00496998" w:rsidRDefault="00A6329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</w:rPr>
              <w:t>рио</w:t>
            </w:r>
            <w:proofErr w:type="spellEnd"/>
            <w:r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1418" w:type="dxa"/>
          </w:tcPr>
          <w:p w:rsidR="00A6329E" w:rsidRDefault="00162BC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349,34</w:t>
            </w:r>
          </w:p>
        </w:tc>
        <w:tc>
          <w:tcPr>
            <w:tcW w:w="1700" w:type="dxa"/>
          </w:tcPr>
          <w:p w:rsidR="00A6329E" w:rsidRPr="00723B73" w:rsidRDefault="00162BC3" w:rsidP="001D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394C" w:rsidRPr="00FA41F6" w:rsidTr="00F4337F">
        <w:tc>
          <w:tcPr>
            <w:tcW w:w="425" w:type="dxa"/>
            <w:shd w:val="clear" w:color="auto" w:fill="auto"/>
          </w:tcPr>
          <w:p w:rsidR="00D9394C" w:rsidRPr="00A7747C" w:rsidRDefault="00D9394C" w:rsidP="00D939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747C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2</w:t>
            </w:r>
            <w:r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D9394C" w:rsidRPr="00A7747C" w:rsidRDefault="00D9394C" w:rsidP="00724B2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Вдовенко Александр Васильевич </w:t>
            </w:r>
          </w:p>
        </w:tc>
        <w:tc>
          <w:tcPr>
            <w:tcW w:w="1560" w:type="dxa"/>
            <w:shd w:val="clear" w:color="auto" w:fill="auto"/>
          </w:tcPr>
          <w:p w:rsidR="00D9394C" w:rsidRPr="00A7747C" w:rsidRDefault="00D9394C" w:rsidP="00D9394C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747C">
              <w:rPr>
                <w:rFonts w:ascii="Times New Roman" w:hAnsi="Times New Roman" w:cs="Times New Roman"/>
                <w:bCs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</w:rPr>
              <w:t>МБУ</w:t>
            </w:r>
            <w:r w:rsidRPr="00A7747C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йделев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ортивная школа</w:t>
            </w:r>
            <w:r w:rsidRPr="00A7747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558" w:type="dxa"/>
            <w:shd w:val="clear" w:color="auto" w:fill="auto"/>
          </w:tcPr>
          <w:p w:rsidR="00D9394C" w:rsidRPr="00A7747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D9394C" w:rsidRPr="00A7747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394C" w:rsidRPr="00A7747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9394C" w:rsidRPr="00A7747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D9394C" w:rsidRPr="00A7747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9394C" w:rsidRPr="00A7747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43</w:t>
            </w:r>
          </w:p>
          <w:p w:rsidR="00D9394C" w:rsidRPr="00A7747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394C" w:rsidRPr="00A7747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D9394C" w:rsidRPr="00A7747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D9394C" w:rsidRPr="00A7747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394C" w:rsidRPr="00A7747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9394C" w:rsidRPr="00A7747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9394C" w:rsidRPr="00A7747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9394C" w:rsidRPr="00A7747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9394C" w:rsidRPr="00A7747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ВАЗ 21102 2013,</w:t>
            </w:r>
          </w:p>
          <w:p w:rsidR="00D9394C" w:rsidRPr="00A7747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  <w:lang w:val="en-US"/>
              </w:rPr>
              <w:t>SsangYong</w:t>
            </w:r>
          </w:p>
          <w:p w:rsidR="00D9394C" w:rsidRPr="00A7747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747C">
              <w:rPr>
                <w:rFonts w:ascii="Times New Roman" w:hAnsi="Times New Roman" w:cs="Times New Roman"/>
              </w:rPr>
              <w:t>2014</w:t>
            </w:r>
            <w:r w:rsidRPr="00A7747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D9394C" w:rsidRPr="00A7747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468,22</w:t>
            </w:r>
          </w:p>
        </w:tc>
        <w:tc>
          <w:tcPr>
            <w:tcW w:w="1700" w:type="dxa"/>
          </w:tcPr>
          <w:p w:rsidR="00D9394C" w:rsidRPr="00A7747C" w:rsidRDefault="00D9394C" w:rsidP="00724B26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D9394C" w:rsidRPr="00FA41F6" w:rsidTr="00F4337F">
        <w:tc>
          <w:tcPr>
            <w:tcW w:w="425" w:type="dxa"/>
            <w:shd w:val="clear" w:color="auto" w:fill="auto"/>
          </w:tcPr>
          <w:p w:rsidR="00D9394C" w:rsidRPr="00FA41F6" w:rsidRDefault="00D9394C" w:rsidP="00724B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D9394C" w:rsidRPr="00723B73" w:rsidRDefault="00D9394C" w:rsidP="00724B2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D9394C" w:rsidRPr="00723B73" w:rsidRDefault="00D9394C" w:rsidP="00724B2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D9394C" w:rsidRPr="004A1BC6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1BC6">
              <w:rPr>
                <w:rFonts w:ascii="Times New Roman" w:hAnsi="Times New Roman" w:cs="Times New Roman"/>
              </w:rPr>
              <w:t>Жилой дом</w:t>
            </w:r>
          </w:p>
          <w:p w:rsidR="00D9394C" w:rsidRPr="004A1BC6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394C" w:rsidRPr="00723B73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1BC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9394C" w:rsidRPr="00BC6E1F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E1F">
              <w:rPr>
                <w:rFonts w:ascii="Times New Roman" w:hAnsi="Times New Roman" w:cs="Times New Roman"/>
              </w:rPr>
              <w:t>Индивидуальная</w:t>
            </w:r>
          </w:p>
          <w:p w:rsidR="00D9394C" w:rsidRPr="00723B73" w:rsidRDefault="00D9394C" w:rsidP="00724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E1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D9394C" w:rsidRPr="001E6392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92">
              <w:rPr>
                <w:rFonts w:ascii="Times New Roman" w:hAnsi="Times New Roman" w:cs="Times New Roman"/>
              </w:rPr>
              <w:t>171,4</w:t>
            </w:r>
          </w:p>
          <w:p w:rsidR="00D9394C" w:rsidRPr="001E6392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394C" w:rsidRPr="00723B73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92">
              <w:rPr>
                <w:rFonts w:ascii="Times New Roman" w:hAnsi="Times New Roman" w:cs="Times New Roman"/>
              </w:rPr>
              <w:t>2512</w:t>
            </w:r>
            <w:r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Pr="001E63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394C" w:rsidRPr="00BC6E1F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E1F">
              <w:rPr>
                <w:rFonts w:ascii="Times New Roman" w:hAnsi="Times New Roman" w:cs="Times New Roman"/>
              </w:rPr>
              <w:t>Россия</w:t>
            </w:r>
          </w:p>
          <w:p w:rsidR="00D9394C" w:rsidRPr="00BC6E1F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394C" w:rsidRPr="00723B73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E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9394C" w:rsidRPr="00BC6E1F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E1F">
              <w:rPr>
                <w:rFonts w:ascii="Times New Roman" w:hAnsi="Times New Roman" w:cs="Times New Roman"/>
              </w:rPr>
              <w:t>Жилой дом</w:t>
            </w:r>
          </w:p>
          <w:p w:rsidR="00D9394C" w:rsidRPr="00BC6E1F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394C" w:rsidRPr="00496998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E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9394C" w:rsidRPr="00BC6E1F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E1F">
              <w:rPr>
                <w:rFonts w:ascii="Times New Roman" w:hAnsi="Times New Roman" w:cs="Times New Roman"/>
              </w:rPr>
              <w:t>143</w:t>
            </w:r>
          </w:p>
          <w:p w:rsidR="00D9394C" w:rsidRPr="00BC6E1F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394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394C" w:rsidRPr="00496998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E1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D9394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E1F">
              <w:rPr>
                <w:rFonts w:ascii="Times New Roman" w:hAnsi="Times New Roman" w:cs="Times New Roman"/>
              </w:rPr>
              <w:t>Россия</w:t>
            </w:r>
          </w:p>
          <w:p w:rsidR="00D9394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394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E1F">
              <w:rPr>
                <w:rFonts w:ascii="Times New Roman" w:hAnsi="Times New Roman" w:cs="Times New Roman"/>
              </w:rPr>
              <w:t>Россия</w:t>
            </w:r>
          </w:p>
          <w:p w:rsidR="00D9394C" w:rsidRPr="00496998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9394C" w:rsidRPr="00496998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394C" w:rsidRDefault="00D9394C" w:rsidP="00724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47,14</w:t>
            </w:r>
          </w:p>
        </w:tc>
        <w:tc>
          <w:tcPr>
            <w:tcW w:w="1700" w:type="dxa"/>
          </w:tcPr>
          <w:p w:rsidR="00D9394C" w:rsidRPr="00723B73" w:rsidRDefault="00D9394C" w:rsidP="00724B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2A87" w:rsidRDefault="00A22A87" w:rsidP="00A22A87">
      <w:pPr>
        <w:spacing w:after="0"/>
      </w:pPr>
    </w:p>
    <w:sectPr w:rsidR="00A22A87" w:rsidSect="00A22A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89" w:rsidRDefault="00311D89" w:rsidP="00A22A87">
      <w:pPr>
        <w:spacing w:after="0" w:line="240" w:lineRule="auto"/>
      </w:pPr>
      <w:r>
        <w:separator/>
      </w:r>
    </w:p>
  </w:endnote>
  <w:endnote w:type="continuationSeparator" w:id="0">
    <w:p w:rsidR="00311D89" w:rsidRDefault="00311D89" w:rsidP="00A2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89" w:rsidRDefault="00311D89" w:rsidP="00A22A87">
      <w:pPr>
        <w:spacing w:after="0" w:line="240" w:lineRule="auto"/>
      </w:pPr>
      <w:r>
        <w:separator/>
      </w:r>
    </w:p>
  </w:footnote>
  <w:footnote w:type="continuationSeparator" w:id="0">
    <w:p w:rsidR="00311D89" w:rsidRDefault="00311D89" w:rsidP="00A22A87">
      <w:pPr>
        <w:spacing w:after="0" w:line="240" w:lineRule="auto"/>
      </w:pPr>
      <w:r>
        <w:continuationSeparator/>
      </w:r>
    </w:p>
  </w:footnote>
  <w:footnote w:id="1">
    <w:p w:rsidR="006536A1" w:rsidRDefault="006536A1" w:rsidP="00A22A87">
      <w:pPr>
        <w:pStyle w:val="a3"/>
      </w:pPr>
    </w:p>
  </w:footnote>
  <w:footnote w:id="2">
    <w:p w:rsidR="006536A1" w:rsidRDefault="006536A1" w:rsidP="00A22A87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C1A4F"/>
    <w:multiLevelType w:val="hybridMultilevel"/>
    <w:tmpl w:val="9020873C"/>
    <w:lvl w:ilvl="0" w:tplc="924ACB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87"/>
    <w:rsid w:val="00012C9E"/>
    <w:rsid w:val="00013C8E"/>
    <w:rsid w:val="00031FF1"/>
    <w:rsid w:val="00036205"/>
    <w:rsid w:val="000373BE"/>
    <w:rsid w:val="0005402C"/>
    <w:rsid w:val="00072559"/>
    <w:rsid w:val="00073628"/>
    <w:rsid w:val="00073CE5"/>
    <w:rsid w:val="00076CB9"/>
    <w:rsid w:val="0008374A"/>
    <w:rsid w:val="000B1BA6"/>
    <w:rsid w:val="000B7306"/>
    <w:rsid w:val="000E3A43"/>
    <w:rsid w:val="000F0C7E"/>
    <w:rsid w:val="000F50DE"/>
    <w:rsid w:val="0012020C"/>
    <w:rsid w:val="001230CB"/>
    <w:rsid w:val="001330EC"/>
    <w:rsid w:val="00134B6D"/>
    <w:rsid w:val="00162BC3"/>
    <w:rsid w:val="00166CD4"/>
    <w:rsid w:val="00173622"/>
    <w:rsid w:val="00177128"/>
    <w:rsid w:val="00186D51"/>
    <w:rsid w:val="00192284"/>
    <w:rsid w:val="00192F28"/>
    <w:rsid w:val="00197F1B"/>
    <w:rsid w:val="001A2FA8"/>
    <w:rsid w:val="001B2403"/>
    <w:rsid w:val="001C683B"/>
    <w:rsid w:val="001D20F9"/>
    <w:rsid w:val="001D28EB"/>
    <w:rsid w:val="001E6392"/>
    <w:rsid w:val="001F3A1A"/>
    <w:rsid w:val="002044FE"/>
    <w:rsid w:val="00205C62"/>
    <w:rsid w:val="002345A5"/>
    <w:rsid w:val="00246319"/>
    <w:rsid w:val="0028144E"/>
    <w:rsid w:val="002A78A8"/>
    <w:rsid w:val="002C0CD7"/>
    <w:rsid w:val="002D0456"/>
    <w:rsid w:val="002E1EA2"/>
    <w:rsid w:val="002E29A8"/>
    <w:rsid w:val="002E3BBE"/>
    <w:rsid w:val="002E40BA"/>
    <w:rsid w:val="002F13F6"/>
    <w:rsid w:val="00311D89"/>
    <w:rsid w:val="00332C71"/>
    <w:rsid w:val="003412C9"/>
    <w:rsid w:val="003437F2"/>
    <w:rsid w:val="00345878"/>
    <w:rsid w:val="003513BC"/>
    <w:rsid w:val="00352D2E"/>
    <w:rsid w:val="00353D7D"/>
    <w:rsid w:val="0036509A"/>
    <w:rsid w:val="00372CE7"/>
    <w:rsid w:val="00382EA7"/>
    <w:rsid w:val="00383C3B"/>
    <w:rsid w:val="00384C51"/>
    <w:rsid w:val="00390867"/>
    <w:rsid w:val="00390EC8"/>
    <w:rsid w:val="00396C6B"/>
    <w:rsid w:val="003B28B1"/>
    <w:rsid w:val="003E06B9"/>
    <w:rsid w:val="003E17B6"/>
    <w:rsid w:val="003E1990"/>
    <w:rsid w:val="00404493"/>
    <w:rsid w:val="00426052"/>
    <w:rsid w:val="00427396"/>
    <w:rsid w:val="00432111"/>
    <w:rsid w:val="00443C4E"/>
    <w:rsid w:val="004457E3"/>
    <w:rsid w:val="00461737"/>
    <w:rsid w:val="004739F1"/>
    <w:rsid w:val="00475829"/>
    <w:rsid w:val="00496998"/>
    <w:rsid w:val="004A1BC6"/>
    <w:rsid w:val="004E1A7A"/>
    <w:rsid w:val="004F1D56"/>
    <w:rsid w:val="0050615F"/>
    <w:rsid w:val="00523A18"/>
    <w:rsid w:val="00527254"/>
    <w:rsid w:val="005324E3"/>
    <w:rsid w:val="0054107F"/>
    <w:rsid w:val="0055448C"/>
    <w:rsid w:val="0057155B"/>
    <w:rsid w:val="005748C1"/>
    <w:rsid w:val="00576192"/>
    <w:rsid w:val="00594328"/>
    <w:rsid w:val="005B487B"/>
    <w:rsid w:val="005B4A02"/>
    <w:rsid w:val="005C58BD"/>
    <w:rsid w:val="005D148A"/>
    <w:rsid w:val="005D48EC"/>
    <w:rsid w:val="005E3C02"/>
    <w:rsid w:val="00615962"/>
    <w:rsid w:val="00616260"/>
    <w:rsid w:val="006320CB"/>
    <w:rsid w:val="00644855"/>
    <w:rsid w:val="0064713B"/>
    <w:rsid w:val="0065106F"/>
    <w:rsid w:val="006536A1"/>
    <w:rsid w:val="00683696"/>
    <w:rsid w:val="0068377D"/>
    <w:rsid w:val="006B05BE"/>
    <w:rsid w:val="006C160D"/>
    <w:rsid w:val="006D0E73"/>
    <w:rsid w:val="006D386F"/>
    <w:rsid w:val="006D7293"/>
    <w:rsid w:val="0070322E"/>
    <w:rsid w:val="00710865"/>
    <w:rsid w:val="00721156"/>
    <w:rsid w:val="00723B73"/>
    <w:rsid w:val="00730166"/>
    <w:rsid w:val="007656EC"/>
    <w:rsid w:val="00773D6B"/>
    <w:rsid w:val="00780654"/>
    <w:rsid w:val="00780D4A"/>
    <w:rsid w:val="00780FA2"/>
    <w:rsid w:val="00792217"/>
    <w:rsid w:val="00796562"/>
    <w:rsid w:val="007A4A9E"/>
    <w:rsid w:val="007C5E8B"/>
    <w:rsid w:val="007D113A"/>
    <w:rsid w:val="007D6B85"/>
    <w:rsid w:val="007E07F1"/>
    <w:rsid w:val="007F7545"/>
    <w:rsid w:val="008207F2"/>
    <w:rsid w:val="00821FC6"/>
    <w:rsid w:val="0083158A"/>
    <w:rsid w:val="008430C2"/>
    <w:rsid w:val="008613D5"/>
    <w:rsid w:val="00880059"/>
    <w:rsid w:val="008B177C"/>
    <w:rsid w:val="008B6B49"/>
    <w:rsid w:val="008C195F"/>
    <w:rsid w:val="008C2EE5"/>
    <w:rsid w:val="008C366C"/>
    <w:rsid w:val="008C599A"/>
    <w:rsid w:val="008C71DA"/>
    <w:rsid w:val="008E30A5"/>
    <w:rsid w:val="008F3887"/>
    <w:rsid w:val="009157E5"/>
    <w:rsid w:val="009208C9"/>
    <w:rsid w:val="0092366D"/>
    <w:rsid w:val="00954A97"/>
    <w:rsid w:val="00967FF3"/>
    <w:rsid w:val="009819A6"/>
    <w:rsid w:val="009B26D1"/>
    <w:rsid w:val="009B3305"/>
    <w:rsid w:val="009B5B8F"/>
    <w:rsid w:val="009B7092"/>
    <w:rsid w:val="009C094C"/>
    <w:rsid w:val="009C6FA5"/>
    <w:rsid w:val="009D0327"/>
    <w:rsid w:val="009F2867"/>
    <w:rsid w:val="00A02F1D"/>
    <w:rsid w:val="00A06F6F"/>
    <w:rsid w:val="00A071E3"/>
    <w:rsid w:val="00A10F6E"/>
    <w:rsid w:val="00A1461B"/>
    <w:rsid w:val="00A22A87"/>
    <w:rsid w:val="00A23916"/>
    <w:rsid w:val="00A2492C"/>
    <w:rsid w:val="00A32272"/>
    <w:rsid w:val="00A44337"/>
    <w:rsid w:val="00A6329E"/>
    <w:rsid w:val="00A7747C"/>
    <w:rsid w:val="00A85712"/>
    <w:rsid w:val="00A878C0"/>
    <w:rsid w:val="00AF0703"/>
    <w:rsid w:val="00AF731D"/>
    <w:rsid w:val="00B22CBE"/>
    <w:rsid w:val="00B22DAC"/>
    <w:rsid w:val="00B44C0C"/>
    <w:rsid w:val="00B50748"/>
    <w:rsid w:val="00B50D30"/>
    <w:rsid w:val="00B6752E"/>
    <w:rsid w:val="00B72C2E"/>
    <w:rsid w:val="00B76414"/>
    <w:rsid w:val="00B7652B"/>
    <w:rsid w:val="00B8505C"/>
    <w:rsid w:val="00B9107F"/>
    <w:rsid w:val="00B97E36"/>
    <w:rsid w:val="00BC6E1F"/>
    <w:rsid w:val="00BD6DDA"/>
    <w:rsid w:val="00BF15AB"/>
    <w:rsid w:val="00C11717"/>
    <w:rsid w:val="00C1298C"/>
    <w:rsid w:val="00C13876"/>
    <w:rsid w:val="00C17BF2"/>
    <w:rsid w:val="00C2445E"/>
    <w:rsid w:val="00C35C18"/>
    <w:rsid w:val="00C44132"/>
    <w:rsid w:val="00C64A77"/>
    <w:rsid w:val="00C65A2D"/>
    <w:rsid w:val="00C74990"/>
    <w:rsid w:val="00CA3207"/>
    <w:rsid w:val="00CB08CD"/>
    <w:rsid w:val="00CB691C"/>
    <w:rsid w:val="00CC2124"/>
    <w:rsid w:val="00CD7BDE"/>
    <w:rsid w:val="00CF54F5"/>
    <w:rsid w:val="00D1173B"/>
    <w:rsid w:val="00D12508"/>
    <w:rsid w:val="00D17077"/>
    <w:rsid w:val="00D1714A"/>
    <w:rsid w:val="00D24651"/>
    <w:rsid w:val="00D35473"/>
    <w:rsid w:val="00D3789B"/>
    <w:rsid w:val="00D46CC3"/>
    <w:rsid w:val="00D551CC"/>
    <w:rsid w:val="00D61270"/>
    <w:rsid w:val="00D707C4"/>
    <w:rsid w:val="00D82E1F"/>
    <w:rsid w:val="00D9394C"/>
    <w:rsid w:val="00DE51F0"/>
    <w:rsid w:val="00DF7C09"/>
    <w:rsid w:val="00E3529B"/>
    <w:rsid w:val="00E372D3"/>
    <w:rsid w:val="00E37DFE"/>
    <w:rsid w:val="00E61FED"/>
    <w:rsid w:val="00E70E01"/>
    <w:rsid w:val="00E73FDF"/>
    <w:rsid w:val="00E82F97"/>
    <w:rsid w:val="00E84AAB"/>
    <w:rsid w:val="00EC487C"/>
    <w:rsid w:val="00ED79D3"/>
    <w:rsid w:val="00EF5872"/>
    <w:rsid w:val="00EF64A0"/>
    <w:rsid w:val="00F05433"/>
    <w:rsid w:val="00F07ED9"/>
    <w:rsid w:val="00F12E41"/>
    <w:rsid w:val="00F268E0"/>
    <w:rsid w:val="00F31DE4"/>
    <w:rsid w:val="00F4337F"/>
    <w:rsid w:val="00F752E2"/>
    <w:rsid w:val="00F7721D"/>
    <w:rsid w:val="00F87C89"/>
    <w:rsid w:val="00F93ACE"/>
    <w:rsid w:val="00FA1912"/>
    <w:rsid w:val="00FA41F6"/>
    <w:rsid w:val="00FA5742"/>
    <w:rsid w:val="00FA769B"/>
    <w:rsid w:val="00FB4A7C"/>
    <w:rsid w:val="00FC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22A87"/>
    <w:rPr>
      <w:rFonts w:ascii="Calibri" w:eastAsia="Times New Roman" w:hAnsi="Calibri" w:cs="Times New Roman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22A87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uiPriority w:val="99"/>
    <w:semiHidden/>
    <w:unhideWhenUsed/>
    <w:rsid w:val="00A22A87"/>
    <w:rPr>
      <w:vertAlign w:val="superscript"/>
    </w:rPr>
  </w:style>
  <w:style w:type="character" w:styleId="a8">
    <w:name w:val="footnote reference"/>
    <w:basedOn w:val="a0"/>
    <w:uiPriority w:val="99"/>
    <w:semiHidden/>
    <w:unhideWhenUsed/>
    <w:rsid w:val="00A22A87"/>
    <w:rPr>
      <w:vertAlign w:val="superscript"/>
    </w:rPr>
  </w:style>
  <w:style w:type="paragraph" w:styleId="a9">
    <w:name w:val="List Paragraph"/>
    <w:basedOn w:val="a"/>
    <w:uiPriority w:val="34"/>
    <w:qFormat/>
    <w:rsid w:val="00A77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22A87"/>
    <w:rPr>
      <w:rFonts w:ascii="Calibri" w:eastAsia="Times New Roman" w:hAnsi="Calibri" w:cs="Times New Roman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22A87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uiPriority w:val="99"/>
    <w:semiHidden/>
    <w:unhideWhenUsed/>
    <w:rsid w:val="00A22A87"/>
    <w:rPr>
      <w:vertAlign w:val="superscript"/>
    </w:rPr>
  </w:style>
  <w:style w:type="character" w:styleId="a8">
    <w:name w:val="footnote reference"/>
    <w:basedOn w:val="a0"/>
    <w:uiPriority w:val="99"/>
    <w:semiHidden/>
    <w:unhideWhenUsed/>
    <w:rsid w:val="00A22A87"/>
    <w:rPr>
      <w:vertAlign w:val="superscript"/>
    </w:rPr>
  </w:style>
  <w:style w:type="paragraph" w:styleId="a9">
    <w:name w:val="List Paragraph"/>
    <w:basedOn w:val="a"/>
    <w:uiPriority w:val="34"/>
    <w:qFormat/>
    <w:rsid w:val="00A77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10AE-63CB-451C-9488-6F4D853B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6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26</cp:revision>
  <dcterms:created xsi:type="dcterms:W3CDTF">2019-04-26T13:25:00Z</dcterms:created>
  <dcterms:modified xsi:type="dcterms:W3CDTF">2019-05-28T08:23:00Z</dcterms:modified>
</cp:coreProperties>
</file>